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FB0E7" w14:textId="77777777" w:rsidR="0075021C" w:rsidRDefault="0075021C" w:rsidP="0075021C">
      <w:pPr>
        <w:ind w:left="360"/>
      </w:pPr>
    </w:p>
    <w:p w14:paraId="58689CF8" w14:textId="23510EDD" w:rsidR="0075021C" w:rsidRPr="00FC2E62" w:rsidRDefault="0075021C" w:rsidP="00AF1751">
      <w:pPr>
        <w:pStyle w:val="Titel"/>
        <w:jc w:val="center"/>
      </w:pPr>
      <w:proofErr w:type="spellStart"/>
      <w:r w:rsidRPr="00AF1751">
        <w:t>Documentatie</w:t>
      </w:r>
      <w:proofErr w:type="spellEnd"/>
      <w:r w:rsidRPr="00AF1751">
        <w:t xml:space="preserve"> </w:t>
      </w:r>
      <w:proofErr w:type="spellStart"/>
      <w:r w:rsidRPr="00AF1751">
        <w:t>MemoryProject</w:t>
      </w:r>
      <w:proofErr w:type="spellEnd"/>
    </w:p>
    <w:p w14:paraId="74275DF5" w14:textId="77777777" w:rsidR="0075021C" w:rsidRPr="00FC2E62" w:rsidRDefault="0075021C" w:rsidP="0075021C">
      <w:pPr>
        <w:ind w:left="360"/>
      </w:pPr>
    </w:p>
    <w:p w14:paraId="7FA3683E" w14:textId="77777777" w:rsidR="0075021C" w:rsidRPr="00FC2E62" w:rsidRDefault="0075021C" w:rsidP="0075021C">
      <w:pPr>
        <w:ind w:left="360"/>
      </w:pPr>
    </w:p>
    <w:p w14:paraId="34F05448" w14:textId="77777777" w:rsidR="0075021C" w:rsidRPr="00FC2E62" w:rsidRDefault="0075021C" w:rsidP="0075021C">
      <w:pPr>
        <w:ind w:left="360"/>
      </w:pPr>
    </w:p>
    <w:p w14:paraId="1C7DF82B" w14:textId="77B3FE89" w:rsidR="0075021C" w:rsidRDefault="0075021C" w:rsidP="00AF1751"/>
    <w:p w14:paraId="4F38CE32" w14:textId="77777777" w:rsidR="00AF1751" w:rsidRPr="00FC2E62" w:rsidRDefault="00AF1751" w:rsidP="00AF1751"/>
    <w:p w14:paraId="7FC91AA4" w14:textId="61100B40" w:rsidR="0075021C" w:rsidRPr="00FC2E62" w:rsidRDefault="0075021C" w:rsidP="0075021C">
      <w:pPr>
        <w:ind w:left="360"/>
      </w:pPr>
    </w:p>
    <w:sdt>
      <w:sdtPr>
        <w:rPr>
          <w:rFonts w:asciiTheme="minorHAnsi" w:eastAsiaTheme="minorHAnsi" w:hAnsiTheme="minorHAnsi" w:cstheme="minorBidi"/>
          <w:color w:val="auto"/>
          <w:sz w:val="22"/>
          <w:szCs w:val="22"/>
          <w:lang w:val="en-GB"/>
        </w:rPr>
        <w:id w:val="629676109"/>
        <w:docPartObj>
          <w:docPartGallery w:val="Table of Contents"/>
          <w:docPartUnique/>
        </w:docPartObj>
      </w:sdtPr>
      <w:sdtEndPr>
        <w:rPr>
          <w:b/>
          <w:bCs/>
          <w:noProof/>
        </w:rPr>
      </w:sdtEndPr>
      <w:sdtContent>
        <w:p w14:paraId="1DFB69E6" w14:textId="77777777" w:rsidR="00AF1751" w:rsidRPr="00FC2E62" w:rsidRDefault="00AF1751" w:rsidP="00AF1751">
          <w:pPr>
            <w:pStyle w:val="Kopvaninhoudsopgave"/>
            <w:rPr>
              <w:rStyle w:val="Kop1Char"/>
            </w:rPr>
          </w:pPr>
          <w:proofErr w:type="spellStart"/>
          <w:r>
            <w:rPr>
              <w:rStyle w:val="Kop1Char"/>
            </w:rPr>
            <w:t>Inhoud</w:t>
          </w:r>
          <w:proofErr w:type="spellEnd"/>
        </w:p>
        <w:p w14:paraId="511A51C1" w14:textId="77777777" w:rsidR="00AF1751" w:rsidRDefault="00AF1751" w:rsidP="00AF1751">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156034" w:history="1">
            <w:r w:rsidRPr="003B69AB">
              <w:rPr>
                <w:rStyle w:val="Hyperlink"/>
                <w:noProof/>
                <w:lang w:val="nl-NL"/>
              </w:rPr>
              <w:t>De beschrijving van de behoefte van de opdrachtgever.</w:t>
            </w:r>
            <w:r>
              <w:rPr>
                <w:noProof/>
                <w:webHidden/>
              </w:rPr>
              <w:tab/>
            </w:r>
            <w:r>
              <w:rPr>
                <w:noProof/>
                <w:webHidden/>
              </w:rPr>
              <w:fldChar w:fldCharType="begin"/>
            </w:r>
            <w:r>
              <w:rPr>
                <w:noProof/>
                <w:webHidden/>
              </w:rPr>
              <w:instrText xml:space="preserve"> PAGEREF _Toc23156034 \h </w:instrText>
            </w:r>
            <w:r>
              <w:rPr>
                <w:noProof/>
                <w:webHidden/>
              </w:rPr>
            </w:r>
            <w:r>
              <w:rPr>
                <w:noProof/>
                <w:webHidden/>
              </w:rPr>
              <w:fldChar w:fldCharType="separate"/>
            </w:r>
            <w:r>
              <w:rPr>
                <w:noProof/>
                <w:webHidden/>
              </w:rPr>
              <w:t>3</w:t>
            </w:r>
            <w:r>
              <w:rPr>
                <w:noProof/>
                <w:webHidden/>
              </w:rPr>
              <w:fldChar w:fldCharType="end"/>
            </w:r>
          </w:hyperlink>
        </w:p>
        <w:p w14:paraId="79BF319A" w14:textId="77777777" w:rsidR="00AF1751" w:rsidRDefault="00B1023B" w:rsidP="00AF1751">
          <w:pPr>
            <w:pStyle w:val="Inhopg1"/>
            <w:tabs>
              <w:tab w:val="right" w:leader="dot" w:pos="9016"/>
            </w:tabs>
            <w:rPr>
              <w:rFonts w:eastAsiaTheme="minorEastAsia"/>
              <w:noProof/>
              <w:lang w:eastAsia="en-GB"/>
            </w:rPr>
          </w:pPr>
          <w:hyperlink w:anchor="_Toc23156035" w:history="1">
            <w:r w:rsidR="00AF1751" w:rsidRPr="003B69AB">
              <w:rPr>
                <w:rStyle w:val="Hyperlink"/>
                <w:noProof/>
                <w:lang w:val="nl-NL"/>
              </w:rPr>
              <w:t>Functioneel ontwerp</w:t>
            </w:r>
            <w:r w:rsidR="00AF1751">
              <w:rPr>
                <w:noProof/>
                <w:webHidden/>
              </w:rPr>
              <w:tab/>
            </w:r>
            <w:r w:rsidR="00AF1751">
              <w:rPr>
                <w:noProof/>
                <w:webHidden/>
              </w:rPr>
              <w:fldChar w:fldCharType="begin"/>
            </w:r>
            <w:r w:rsidR="00AF1751">
              <w:rPr>
                <w:noProof/>
                <w:webHidden/>
              </w:rPr>
              <w:instrText xml:space="preserve"> PAGEREF _Toc23156035 \h </w:instrText>
            </w:r>
            <w:r w:rsidR="00AF1751">
              <w:rPr>
                <w:noProof/>
                <w:webHidden/>
              </w:rPr>
            </w:r>
            <w:r w:rsidR="00AF1751">
              <w:rPr>
                <w:noProof/>
                <w:webHidden/>
              </w:rPr>
              <w:fldChar w:fldCharType="separate"/>
            </w:r>
            <w:r w:rsidR="00AF1751">
              <w:rPr>
                <w:noProof/>
                <w:webHidden/>
              </w:rPr>
              <w:t>4</w:t>
            </w:r>
            <w:r w:rsidR="00AF1751">
              <w:rPr>
                <w:noProof/>
                <w:webHidden/>
              </w:rPr>
              <w:fldChar w:fldCharType="end"/>
            </w:r>
          </w:hyperlink>
        </w:p>
        <w:p w14:paraId="36DECEA4" w14:textId="77777777" w:rsidR="00AF1751" w:rsidRDefault="00B1023B" w:rsidP="00AF1751">
          <w:pPr>
            <w:pStyle w:val="Inhopg2"/>
            <w:tabs>
              <w:tab w:val="right" w:leader="dot" w:pos="9016"/>
            </w:tabs>
            <w:rPr>
              <w:rFonts w:eastAsiaTheme="minorEastAsia"/>
              <w:noProof/>
              <w:lang w:eastAsia="en-GB"/>
            </w:rPr>
          </w:pPr>
          <w:hyperlink w:anchor="_Toc23156036" w:history="1">
            <w:r w:rsidR="00AF1751" w:rsidRPr="003B69AB">
              <w:rPr>
                <w:rStyle w:val="Hyperlink"/>
                <w:noProof/>
              </w:rPr>
              <w:t>use cases</w:t>
            </w:r>
            <w:r w:rsidR="00AF1751">
              <w:rPr>
                <w:noProof/>
                <w:webHidden/>
              </w:rPr>
              <w:tab/>
            </w:r>
            <w:r w:rsidR="00AF1751">
              <w:rPr>
                <w:noProof/>
                <w:webHidden/>
              </w:rPr>
              <w:fldChar w:fldCharType="begin"/>
            </w:r>
            <w:r w:rsidR="00AF1751">
              <w:rPr>
                <w:noProof/>
                <w:webHidden/>
              </w:rPr>
              <w:instrText xml:space="preserve"> PAGEREF _Toc23156036 \h </w:instrText>
            </w:r>
            <w:r w:rsidR="00AF1751">
              <w:rPr>
                <w:noProof/>
                <w:webHidden/>
              </w:rPr>
            </w:r>
            <w:r w:rsidR="00AF1751">
              <w:rPr>
                <w:noProof/>
                <w:webHidden/>
              </w:rPr>
              <w:fldChar w:fldCharType="separate"/>
            </w:r>
            <w:r w:rsidR="00AF1751">
              <w:rPr>
                <w:noProof/>
                <w:webHidden/>
              </w:rPr>
              <w:t>4</w:t>
            </w:r>
            <w:r w:rsidR="00AF1751">
              <w:rPr>
                <w:noProof/>
                <w:webHidden/>
              </w:rPr>
              <w:fldChar w:fldCharType="end"/>
            </w:r>
          </w:hyperlink>
        </w:p>
        <w:p w14:paraId="1CAA406C" w14:textId="77777777" w:rsidR="00AF1751" w:rsidRDefault="00B1023B" w:rsidP="00AF1751">
          <w:pPr>
            <w:pStyle w:val="Inhopg2"/>
            <w:tabs>
              <w:tab w:val="right" w:leader="dot" w:pos="9016"/>
            </w:tabs>
            <w:rPr>
              <w:rFonts w:eastAsiaTheme="minorEastAsia"/>
              <w:noProof/>
              <w:lang w:eastAsia="en-GB"/>
            </w:rPr>
          </w:pPr>
          <w:hyperlink w:anchor="_Toc23156037" w:history="1">
            <w:r w:rsidR="00AF1751" w:rsidRPr="003B69AB">
              <w:rPr>
                <w:rStyle w:val="Hyperlink"/>
                <w:noProof/>
                <w:lang w:val="nl-NL"/>
              </w:rPr>
              <w:t>user stories</w:t>
            </w:r>
            <w:r w:rsidR="00AF1751">
              <w:rPr>
                <w:noProof/>
                <w:webHidden/>
              </w:rPr>
              <w:tab/>
            </w:r>
            <w:r w:rsidR="00AF1751">
              <w:rPr>
                <w:noProof/>
                <w:webHidden/>
              </w:rPr>
              <w:fldChar w:fldCharType="begin"/>
            </w:r>
            <w:r w:rsidR="00AF1751">
              <w:rPr>
                <w:noProof/>
                <w:webHidden/>
              </w:rPr>
              <w:instrText xml:space="preserve"> PAGEREF _Toc23156037 \h </w:instrText>
            </w:r>
            <w:r w:rsidR="00AF1751">
              <w:rPr>
                <w:noProof/>
                <w:webHidden/>
              </w:rPr>
            </w:r>
            <w:r w:rsidR="00AF1751">
              <w:rPr>
                <w:noProof/>
                <w:webHidden/>
              </w:rPr>
              <w:fldChar w:fldCharType="separate"/>
            </w:r>
            <w:r w:rsidR="00AF1751">
              <w:rPr>
                <w:noProof/>
                <w:webHidden/>
              </w:rPr>
              <w:t>4</w:t>
            </w:r>
            <w:r w:rsidR="00AF1751">
              <w:rPr>
                <w:noProof/>
                <w:webHidden/>
              </w:rPr>
              <w:fldChar w:fldCharType="end"/>
            </w:r>
          </w:hyperlink>
        </w:p>
        <w:p w14:paraId="4A7636B7" w14:textId="77777777" w:rsidR="00AF1751" w:rsidRDefault="00B1023B" w:rsidP="00AF1751">
          <w:pPr>
            <w:pStyle w:val="Inhopg2"/>
            <w:tabs>
              <w:tab w:val="right" w:leader="dot" w:pos="9016"/>
            </w:tabs>
            <w:rPr>
              <w:rFonts w:eastAsiaTheme="minorEastAsia"/>
              <w:noProof/>
              <w:lang w:eastAsia="en-GB"/>
            </w:rPr>
          </w:pPr>
          <w:hyperlink w:anchor="_Toc23156038" w:history="1">
            <w:r w:rsidR="00AF1751" w:rsidRPr="003B69AB">
              <w:rPr>
                <w:rStyle w:val="Hyperlink"/>
                <w:noProof/>
                <w:lang w:val="nl-NL"/>
              </w:rPr>
              <w:t>mockups/wireframes met verantwoording.</w:t>
            </w:r>
            <w:r w:rsidR="00AF1751">
              <w:rPr>
                <w:noProof/>
                <w:webHidden/>
              </w:rPr>
              <w:tab/>
            </w:r>
            <w:r w:rsidR="00AF1751">
              <w:rPr>
                <w:noProof/>
                <w:webHidden/>
              </w:rPr>
              <w:fldChar w:fldCharType="begin"/>
            </w:r>
            <w:r w:rsidR="00AF1751">
              <w:rPr>
                <w:noProof/>
                <w:webHidden/>
              </w:rPr>
              <w:instrText xml:space="preserve"> PAGEREF _Toc23156038 \h </w:instrText>
            </w:r>
            <w:r w:rsidR="00AF1751">
              <w:rPr>
                <w:noProof/>
                <w:webHidden/>
              </w:rPr>
            </w:r>
            <w:r w:rsidR="00AF1751">
              <w:rPr>
                <w:noProof/>
                <w:webHidden/>
              </w:rPr>
              <w:fldChar w:fldCharType="separate"/>
            </w:r>
            <w:r w:rsidR="00AF1751">
              <w:rPr>
                <w:noProof/>
                <w:webHidden/>
              </w:rPr>
              <w:t>5</w:t>
            </w:r>
            <w:r w:rsidR="00AF1751">
              <w:rPr>
                <w:noProof/>
                <w:webHidden/>
              </w:rPr>
              <w:fldChar w:fldCharType="end"/>
            </w:r>
          </w:hyperlink>
        </w:p>
        <w:p w14:paraId="341DEF43" w14:textId="77777777" w:rsidR="00AF1751" w:rsidRDefault="00B1023B" w:rsidP="00AF1751">
          <w:pPr>
            <w:pStyle w:val="Inhopg1"/>
            <w:tabs>
              <w:tab w:val="right" w:leader="dot" w:pos="9016"/>
            </w:tabs>
            <w:rPr>
              <w:rFonts w:eastAsiaTheme="minorEastAsia"/>
              <w:noProof/>
              <w:lang w:eastAsia="en-GB"/>
            </w:rPr>
          </w:pPr>
          <w:hyperlink w:anchor="_Toc23156039" w:history="1">
            <w:r w:rsidR="00AF1751" w:rsidRPr="003B69AB">
              <w:rPr>
                <w:rStyle w:val="Hyperlink"/>
                <w:noProof/>
                <w:lang w:val="nl-NL"/>
              </w:rPr>
              <w:t>Requirementsanalyse en MOSCOW lijst; welke non-functionals zijn belangrijk;</w:t>
            </w:r>
            <w:r w:rsidR="00AF1751">
              <w:rPr>
                <w:noProof/>
                <w:webHidden/>
              </w:rPr>
              <w:tab/>
            </w:r>
            <w:r w:rsidR="00AF1751">
              <w:rPr>
                <w:noProof/>
                <w:webHidden/>
              </w:rPr>
              <w:fldChar w:fldCharType="begin"/>
            </w:r>
            <w:r w:rsidR="00AF1751">
              <w:rPr>
                <w:noProof/>
                <w:webHidden/>
              </w:rPr>
              <w:instrText xml:space="preserve"> PAGEREF _Toc23156039 \h </w:instrText>
            </w:r>
            <w:r w:rsidR="00AF1751">
              <w:rPr>
                <w:noProof/>
                <w:webHidden/>
              </w:rPr>
            </w:r>
            <w:r w:rsidR="00AF1751">
              <w:rPr>
                <w:noProof/>
                <w:webHidden/>
              </w:rPr>
              <w:fldChar w:fldCharType="separate"/>
            </w:r>
            <w:r w:rsidR="00AF1751">
              <w:rPr>
                <w:noProof/>
                <w:webHidden/>
              </w:rPr>
              <w:t>7</w:t>
            </w:r>
            <w:r w:rsidR="00AF1751">
              <w:rPr>
                <w:noProof/>
                <w:webHidden/>
              </w:rPr>
              <w:fldChar w:fldCharType="end"/>
            </w:r>
          </w:hyperlink>
        </w:p>
        <w:p w14:paraId="7B709C93" w14:textId="77777777" w:rsidR="00AF1751" w:rsidRDefault="00B1023B" w:rsidP="00AF1751">
          <w:pPr>
            <w:pStyle w:val="Inhopg1"/>
            <w:tabs>
              <w:tab w:val="right" w:leader="dot" w:pos="9016"/>
            </w:tabs>
            <w:rPr>
              <w:rFonts w:eastAsiaTheme="minorEastAsia"/>
              <w:noProof/>
              <w:lang w:eastAsia="en-GB"/>
            </w:rPr>
          </w:pPr>
          <w:hyperlink w:anchor="_Toc23156040" w:history="1">
            <w:r w:rsidR="00AF1751" w:rsidRPr="003B69AB">
              <w:rPr>
                <w:rStyle w:val="Hyperlink"/>
                <w:noProof/>
                <w:lang w:val="nl-NL"/>
              </w:rPr>
              <w:t>Acceptatie criteria: wanneer is het product goed?</w:t>
            </w:r>
            <w:r w:rsidR="00AF1751">
              <w:rPr>
                <w:noProof/>
                <w:webHidden/>
              </w:rPr>
              <w:tab/>
            </w:r>
            <w:r w:rsidR="00AF1751">
              <w:rPr>
                <w:noProof/>
                <w:webHidden/>
              </w:rPr>
              <w:fldChar w:fldCharType="begin"/>
            </w:r>
            <w:r w:rsidR="00AF1751">
              <w:rPr>
                <w:noProof/>
                <w:webHidden/>
              </w:rPr>
              <w:instrText xml:space="preserve"> PAGEREF _Toc23156040 \h </w:instrText>
            </w:r>
            <w:r w:rsidR="00AF1751">
              <w:rPr>
                <w:noProof/>
                <w:webHidden/>
              </w:rPr>
            </w:r>
            <w:r w:rsidR="00AF1751">
              <w:rPr>
                <w:noProof/>
                <w:webHidden/>
              </w:rPr>
              <w:fldChar w:fldCharType="separate"/>
            </w:r>
            <w:r w:rsidR="00AF1751">
              <w:rPr>
                <w:noProof/>
                <w:webHidden/>
              </w:rPr>
              <w:t>8</w:t>
            </w:r>
            <w:r w:rsidR="00AF1751">
              <w:rPr>
                <w:noProof/>
                <w:webHidden/>
              </w:rPr>
              <w:fldChar w:fldCharType="end"/>
            </w:r>
          </w:hyperlink>
        </w:p>
        <w:p w14:paraId="2A33BF4C" w14:textId="77777777" w:rsidR="00AF1751" w:rsidRDefault="00B1023B" w:rsidP="00AF1751">
          <w:pPr>
            <w:pStyle w:val="Inhopg1"/>
            <w:tabs>
              <w:tab w:val="right" w:leader="dot" w:pos="9016"/>
            </w:tabs>
            <w:rPr>
              <w:rFonts w:eastAsiaTheme="minorEastAsia"/>
              <w:noProof/>
              <w:lang w:eastAsia="en-GB"/>
            </w:rPr>
          </w:pPr>
          <w:hyperlink w:anchor="_Toc23156041" w:history="1">
            <w:r w:rsidR="00AF1751" w:rsidRPr="003B69AB">
              <w:rPr>
                <w:rStyle w:val="Hyperlink"/>
                <w:noProof/>
                <w:lang w:val="nl-NL"/>
              </w:rPr>
              <w:t>Bewijs van Scrum sprint backlog en van ieder prototypen aan het eind van de sprint.</w:t>
            </w:r>
            <w:r w:rsidR="00AF1751">
              <w:rPr>
                <w:noProof/>
                <w:webHidden/>
              </w:rPr>
              <w:tab/>
            </w:r>
            <w:r w:rsidR="00AF1751">
              <w:rPr>
                <w:noProof/>
                <w:webHidden/>
              </w:rPr>
              <w:fldChar w:fldCharType="begin"/>
            </w:r>
            <w:r w:rsidR="00AF1751">
              <w:rPr>
                <w:noProof/>
                <w:webHidden/>
              </w:rPr>
              <w:instrText xml:space="preserve"> PAGEREF _Toc23156041 \h </w:instrText>
            </w:r>
            <w:r w:rsidR="00AF1751">
              <w:rPr>
                <w:noProof/>
                <w:webHidden/>
              </w:rPr>
            </w:r>
            <w:r w:rsidR="00AF1751">
              <w:rPr>
                <w:noProof/>
                <w:webHidden/>
              </w:rPr>
              <w:fldChar w:fldCharType="separate"/>
            </w:r>
            <w:r w:rsidR="00AF1751">
              <w:rPr>
                <w:noProof/>
                <w:webHidden/>
              </w:rPr>
              <w:t>9</w:t>
            </w:r>
            <w:r w:rsidR="00AF1751">
              <w:rPr>
                <w:noProof/>
                <w:webHidden/>
              </w:rPr>
              <w:fldChar w:fldCharType="end"/>
            </w:r>
          </w:hyperlink>
        </w:p>
        <w:p w14:paraId="1E3E7EE2" w14:textId="77777777" w:rsidR="00AF1751" w:rsidRDefault="00B1023B" w:rsidP="00AF1751">
          <w:pPr>
            <w:pStyle w:val="Inhopg1"/>
            <w:tabs>
              <w:tab w:val="right" w:leader="dot" w:pos="9016"/>
            </w:tabs>
            <w:rPr>
              <w:rFonts w:eastAsiaTheme="minorEastAsia"/>
              <w:noProof/>
              <w:lang w:eastAsia="en-GB"/>
            </w:rPr>
          </w:pPr>
          <w:hyperlink w:anchor="_Toc23156042" w:history="1">
            <w:r w:rsidR="00AF1751" w:rsidRPr="003B69AB">
              <w:rPr>
                <w:rStyle w:val="Hyperlink"/>
                <w:noProof/>
                <w:lang w:val="nl-NL"/>
              </w:rPr>
              <w:t>Testrapportage:</w:t>
            </w:r>
            <w:r w:rsidR="00AF1751">
              <w:rPr>
                <w:noProof/>
                <w:webHidden/>
              </w:rPr>
              <w:tab/>
            </w:r>
            <w:r w:rsidR="00AF1751">
              <w:rPr>
                <w:noProof/>
                <w:webHidden/>
              </w:rPr>
              <w:fldChar w:fldCharType="begin"/>
            </w:r>
            <w:r w:rsidR="00AF1751">
              <w:rPr>
                <w:noProof/>
                <w:webHidden/>
              </w:rPr>
              <w:instrText xml:space="preserve"> PAGEREF _Toc23156042 \h </w:instrText>
            </w:r>
            <w:r w:rsidR="00AF1751">
              <w:rPr>
                <w:noProof/>
                <w:webHidden/>
              </w:rPr>
            </w:r>
            <w:r w:rsidR="00AF1751">
              <w:rPr>
                <w:noProof/>
                <w:webHidden/>
              </w:rPr>
              <w:fldChar w:fldCharType="separate"/>
            </w:r>
            <w:r w:rsidR="00AF1751">
              <w:rPr>
                <w:noProof/>
                <w:webHidden/>
              </w:rPr>
              <w:t>10</w:t>
            </w:r>
            <w:r w:rsidR="00AF1751">
              <w:rPr>
                <w:noProof/>
                <w:webHidden/>
              </w:rPr>
              <w:fldChar w:fldCharType="end"/>
            </w:r>
          </w:hyperlink>
        </w:p>
        <w:p w14:paraId="5E966763" w14:textId="77777777" w:rsidR="00AF1751" w:rsidRDefault="00B1023B" w:rsidP="00AF1751">
          <w:pPr>
            <w:pStyle w:val="Inhopg2"/>
            <w:tabs>
              <w:tab w:val="right" w:leader="dot" w:pos="9016"/>
            </w:tabs>
            <w:rPr>
              <w:rFonts w:eastAsiaTheme="minorEastAsia"/>
              <w:noProof/>
              <w:lang w:eastAsia="en-GB"/>
            </w:rPr>
          </w:pPr>
          <w:hyperlink w:anchor="_Toc23156043" w:history="1">
            <w:r w:rsidR="00AF1751" w:rsidRPr="003B69AB">
              <w:rPr>
                <w:rStyle w:val="Hyperlink"/>
                <w:noProof/>
                <w:lang w:val="nl-NL"/>
              </w:rPr>
              <w:t>Monkey Test</w:t>
            </w:r>
            <w:r w:rsidR="00AF1751">
              <w:rPr>
                <w:noProof/>
                <w:webHidden/>
              </w:rPr>
              <w:tab/>
            </w:r>
            <w:r w:rsidR="00AF1751">
              <w:rPr>
                <w:noProof/>
                <w:webHidden/>
              </w:rPr>
              <w:fldChar w:fldCharType="begin"/>
            </w:r>
            <w:r w:rsidR="00AF1751">
              <w:rPr>
                <w:noProof/>
                <w:webHidden/>
              </w:rPr>
              <w:instrText xml:space="preserve"> PAGEREF _Toc23156043 \h </w:instrText>
            </w:r>
            <w:r w:rsidR="00AF1751">
              <w:rPr>
                <w:noProof/>
                <w:webHidden/>
              </w:rPr>
            </w:r>
            <w:r w:rsidR="00AF1751">
              <w:rPr>
                <w:noProof/>
                <w:webHidden/>
              </w:rPr>
              <w:fldChar w:fldCharType="separate"/>
            </w:r>
            <w:r w:rsidR="00AF1751">
              <w:rPr>
                <w:noProof/>
                <w:webHidden/>
              </w:rPr>
              <w:t>10</w:t>
            </w:r>
            <w:r w:rsidR="00AF1751">
              <w:rPr>
                <w:noProof/>
                <w:webHidden/>
              </w:rPr>
              <w:fldChar w:fldCharType="end"/>
            </w:r>
          </w:hyperlink>
        </w:p>
        <w:p w14:paraId="4B091F26" w14:textId="77777777" w:rsidR="00AF1751" w:rsidRDefault="00B1023B" w:rsidP="00AF1751">
          <w:pPr>
            <w:pStyle w:val="Inhopg2"/>
            <w:tabs>
              <w:tab w:val="right" w:leader="dot" w:pos="9016"/>
            </w:tabs>
            <w:rPr>
              <w:rFonts w:eastAsiaTheme="minorEastAsia"/>
              <w:noProof/>
              <w:lang w:eastAsia="en-GB"/>
            </w:rPr>
          </w:pPr>
          <w:hyperlink w:anchor="_Toc23156044" w:history="1">
            <w:r w:rsidR="00AF1751" w:rsidRPr="003B69AB">
              <w:rPr>
                <w:rStyle w:val="Hyperlink"/>
                <w:noProof/>
                <w:lang w:val="nl-NL"/>
              </w:rPr>
              <w:t>Systeemtest</w:t>
            </w:r>
            <w:r w:rsidR="00AF1751">
              <w:rPr>
                <w:noProof/>
                <w:webHidden/>
              </w:rPr>
              <w:tab/>
            </w:r>
            <w:r w:rsidR="00AF1751">
              <w:rPr>
                <w:noProof/>
                <w:webHidden/>
              </w:rPr>
              <w:fldChar w:fldCharType="begin"/>
            </w:r>
            <w:r w:rsidR="00AF1751">
              <w:rPr>
                <w:noProof/>
                <w:webHidden/>
              </w:rPr>
              <w:instrText xml:space="preserve"> PAGEREF _Toc23156044 \h </w:instrText>
            </w:r>
            <w:r w:rsidR="00AF1751">
              <w:rPr>
                <w:noProof/>
                <w:webHidden/>
              </w:rPr>
            </w:r>
            <w:r w:rsidR="00AF1751">
              <w:rPr>
                <w:noProof/>
                <w:webHidden/>
              </w:rPr>
              <w:fldChar w:fldCharType="separate"/>
            </w:r>
            <w:r w:rsidR="00AF1751">
              <w:rPr>
                <w:noProof/>
                <w:webHidden/>
              </w:rPr>
              <w:t>10</w:t>
            </w:r>
            <w:r w:rsidR="00AF1751">
              <w:rPr>
                <w:noProof/>
                <w:webHidden/>
              </w:rPr>
              <w:fldChar w:fldCharType="end"/>
            </w:r>
          </w:hyperlink>
        </w:p>
        <w:p w14:paraId="37FCDB02" w14:textId="77777777" w:rsidR="00AF1751" w:rsidRDefault="00B1023B" w:rsidP="00AF1751">
          <w:pPr>
            <w:pStyle w:val="Inhopg1"/>
            <w:tabs>
              <w:tab w:val="right" w:leader="dot" w:pos="9016"/>
            </w:tabs>
            <w:rPr>
              <w:rFonts w:eastAsiaTheme="minorEastAsia"/>
              <w:noProof/>
              <w:lang w:eastAsia="en-GB"/>
            </w:rPr>
          </w:pPr>
          <w:hyperlink w:anchor="_Toc23156045" w:history="1">
            <w:r w:rsidR="00AF1751" w:rsidRPr="003B69AB">
              <w:rPr>
                <w:rStyle w:val="Hyperlink"/>
                <w:noProof/>
                <w:lang w:val="nl-NL"/>
              </w:rPr>
              <w:t>Bewijs voor samenwerking met GIT</w:t>
            </w:r>
            <w:r w:rsidR="00AF1751">
              <w:rPr>
                <w:noProof/>
                <w:webHidden/>
              </w:rPr>
              <w:tab/>
            </w:r>
            <w:r w:rsidR="00AF1751">
              <w:rPr>
                <w:noProof/>
                <w:webHidden/>
              </w:rPr>
              <w:fldChar w:fldCharType="begin"/>
            </w:r>
            <w:r w:rsidR="00AF1751">
              <w:rPr>
                <w:noProof/>
                <w:webHidden/>
              </w:rPr>
              <w:instrText xml:space="preserve"> PAGEREF _Toc23156045 \h </w:instrText>
            </w:r>
            <w:r w:rsidR="00AF1751">
              <w:rPr>
                <w:noProof/>
                <w:webHidden/>
              </w:rPr>
            </w:r>
            <w:r w:rsidR="00AF1751">
              <w:rPr>
                <w:noProof/>
                <w:webHidden/>
              </w:rPr>
              <w:fldChar w:fldCharType="separate"/>
            </w:r>
            <w:r w:rsidR="00AF1751">
              <w:rPr>
                <w:noProof/>
                <w:webHidden/>
              </w:rPr>
              <w:t>10</w:t>
            </w:r>
            <w:r w:rsidR="00AF1751">
              <w:rPr>
                <w:noProof/>
                <w:webHidden/>
              </w:rPr>
              <w:fldChar w:fldCharType="end"/>
            </w:r>
          </w:hyperlink>
        </w:p>
        <w:p w14:paraId="7A6AAC45" w14:textId="77777777" w:rsidR="00AF1751" w:rsidRDefault="00B1023B" w:rsidP="00AF1751">
          <w:pPr>
            <w:pStyle w:val="Inhopg1"/>
            <w:tabs>
              <w:tab w:val="right" w:leader="dot" w:pos="9016"/>
            </w:tabs>
            <w:rPr>
              <w:rFonts w:eastAsiaTheme="minorEastAsia"/>
              <w:noProof/>
              <w:lang w:eastAsia="en-GB"/>
            </w:rPr>
          </w:pPr>
          <w:hyperlink w:anchor="_Toc23156046" w:history="1">
            <w:r w:rsidR="00AF1751" w:rsidRPr="003B69AB">
              <w:rPr>
                <w:rStyle w:val="Hyperlink"/>
                <w:noProof/>
              </w:rPr>
              <w:t>Software product</w:t>
            </w:r>
            <w:r w:rsidR="00AF1751">
              <w:rPr>
                <w:noProof/>
                <w:webHidden/>
              </w:rPr>
              <w:tab/>
            </w:r>
            <w:r w:rsidR="00AF1751">
              <w:rPr>
                <w:noProof/>
                <w:webHidden/>
              </w:rPr>
              <w:fldChar w:fldCharType="begin"/>
            </w:r>
            <w:r w:rsidR="00AF1751">
              <w:rPr>
                <w:noProof/>
                <w:webHidden/>
              </w:rPr>
              <w:instrText xml:space="preserve"> PAGEREF _Toc23156046 \h </w:instrText>
            </w:r>
            <w:r w:rsidR="00AF1751">
              <w:rPr>
                <w:noProof/>
                <w:webHidden/>
              </w:rPr>
            </w:r>
            <w:r w:rsidR="00AF1751">
              <w:rPr>
                <w:noProof/>
                <w:webHidden/>
              </w:rPr>
              <w:fldChar w:fldCharType="separate"/>
            </w:r>
            <w:r w:rsidR="00AF1751">
              <w:rPr>
                <w:noProof/>
                <w:webHidden/>
              </w:rPr>
              <w:t>10</w:t>
            </w:r>
            <w:r w:rsidR="00AF1751">
              <w:rPr>
                <w:noProof/>
                <w:webHidden/>
              </w:rPr>
              <w:fldChar w:fldCharType="end"/>
            </w:r>
          </w:hyperlink>
        </w:p>
        <w:p w14:paraId="695FDD62" w14:textId="77777777" w:rsidR="00AF1751" w:rsidRDefault="00B1023B" w:rsidP="00AF1751">
          <w:pPr>
            <w:pStyle w:val="Inhopg2"/>
            <w:tabs>
              <w:tab w:val="right" w:leader="dot" w:pos="9016"/>
            </w:tabs>
            <w:rPr>
              <w:rFonts w:eastAsiaTheme="minorEastAsia"/>
              <w:noProof/>
              <w:lang w:eastAsia="en-GB"/>
            </w:rPr>
          </w:pPr>
          <w:hyperlink w:anchor="_Toc23156047" w:history="1">
            <w:r w:rsidR="00AF1751" w:rsidRPr="003B69AB">
              <w:rPr>
                <w:rStyle w:val="Hyperlink"/>
                <w:noProof/>
              </w:rPr>
              <w:t>De memory game als werkende Windows Applicatie.</w:t>
            </w:r>
            <w:r w:rsidR="00AF1751">
              <w:rPr>
                <w:noProof/>
                <w:webHidden/>
              </w:rPr>
              <w:tab/>
            </w:r>
            <w:r w:rsidR="00AF1751">
              <w:rPr>
                <w:noProof/>
                <w:webHidden/>
              </w:rPr>
              <w:fldChar w:fldCharType="begin"/>
            </w:r>
            <w:r w:rsidR="00AF1751">
              <w:rPr>
                <w:noProof/>
                <w:webHidden/>
              </w:rPr>
              <w:instrText xml:space="preserve"> PAGEREF _Toc23156047 \h </w:instrText>
            </w:r>
            <w:r w:rsidR="00AF1751">
              <w:rPr>
                <w:noProof/>
                <w:webHidden/>
              </w:rPr>
            </w:r>
            <w:r w:rsidR="00AF1751">
              <w:rPr>
                <w:noProof/>
                <w:webHidden/>
              </w:rPr>
              <w:fldChar w:fldCharType="separate"/>
            </w:r>
            <w:r w:rsidR="00AF1751">
              <w:rPr>
                <w:noProof/>
                <w:webHidden/>
              </w:rPr>
              <w:t>10</w:t>
            </w:r>
            <w:r w:rsidR="00AF1751">
              <w:rPr>
                <w:noProof/>
                <w:webHidden/>
              </w:rPr>
              <w:fldChar w:fldCharType="end"/>
            </w:r>
          </w:hyperlink>
        </w:p>
        <w:p w14:paraId="1DBCDE6E" w14:textId="77777777" w:rsidR="00AF1751" w:rsidRDefault="00B1023B" w:rsidP="00AF1751">
          <w:pPr>
            <w:pStyle w:val="Inhopg2"/>
            <w:tabs>
              <w:tab w:val="right" w:leader="dot" w:pos="9016"/>
            </w:tabs>
            <w:rPr>
              <w:rFonts w:eastAsiaTheme="minorEastAsia"/>
              <w:noProof/>
              <w:lang w:eastAsia="en-GB"/>
            </w:rPr>
          </w:pPr>
          <w:hyperlink w:anchor="_Toc23156048" w:history="1">
            <w:r w:rsidR="00AF1751" w:rsidRPr="003B69AB">
              <w:rPr>
                <w:rStyle w:val="Hyperlink"/>
                <w:noProof/>
                <w:lang w:val="nl-NL"/>
              </w:rPr>
              <w:t>broncode software: voorzien van commentaar volgens document parser tool van Visual Studio als html pagina’s in C#.</w:t>
            </w:r>
            <w:r w:rsidR="00AF1751">
              <w:rPr>
                <w:noProof/>
                <w:webHidden/>
              </w:rPr>
              <w:tab/>
            </w:r>
            <w:r w:rsidR="00AF1751">
              <w:rPr>
                <w:noProof/>
                <w:webHidden/>
              </w:rPr>
              <w:fldChar w:fldCharType="begin"/>
            </w:r>
            <w:r w:rsidR="00AF1751">
              <w:rPr>
                <w:noProof/>
                <w:webHidden/>
              </w:rPr>
              <w:instrText xml:space="preserve"> PAGEREF _Toc23156048 \h </w:instrText>
            </w:r>
            <w:r w:rsidR="00AF1751">
              <w:rPr>
                <w:noProof/>
                <w:webHidden/>
              </w:rPr>
            </w:r>
            <w:r w:rsidR="00AF1751">
              <w:rPr>
                <w:noProof/>
                <w:webHidden/>
              </w:rPr>
              <w:fldChar w:fldCharType="separate"/>
            </w:r>
            <w:r w:rsidR="00AF1751">
              <w:rPr>
                <w:noProof/>
                <w:webHidden/>
              </w:rPr>
              <w:t>10</w:t>
            </w:r>
            <w:r w:rsidR="00AF1751">
              <w:rPr>
                <w:noProof/>
                <w:webHidden/>
              </w:rPr>
              <w:fldChar w:fldCharType="end"/>
            </w:r>
          </w:hyperlink>
        </w:p>
        <w:p w14:paraId="71ADF607" w14:textId="77777777" w:rsidR="00AF1751" w:rsidRDefault="00AF1751" w:rsidP="00AF1751">
          <w:pPr>
            <w:rPr>
              <w:b/>
              <w:bCs/>
              <w:noProof/>
            </w:rPr>
          </w:pPr>
          <w:r>
            <w:rPr>
              <w:b/>
              <w:bCs/>
              <w:noProof/>
            </w:rPr>
            <w:fldChar w:fldCharType="end"/>
          </w:r>
        </w:p>
      </w:sdtContent>
    </w:sdt>
    <w:p w14:paraId="3F8C71E3" w14:textId="09F9F0ED" w:rsidR="0075021C" w:rsidRPr="00FC2E62" w:rsidRDefault="0075021C" w:rsidP="0075021C">
      <w:pPr>
        <w:ind w:left="360"/>
      </w:pPr>
    </w:p>
    <w:p w14:paraId="549C774F" w14:textId="1199E8EB" w:rsidR="0075021C" w:rsidRPr="00FC2E62" w:rsidRDefault="0075021C" w:rsidP="0075021C">
      <w:pPr>
        <w:ind w:left="360"/>
      </w:pPr>
    </w:p>
    <w:p w14:paraId="58894354" w14:textId="24E8E40E" w:rsidR="0075021C" w:rsidRPr="00FC2E62" w:rsidRDefault="0075021C" w:rsidP="0075021C">
      <w:pPr>
        <w:ind w:left="360"/>
      </w:pPr>
    </w:p>
    <w:p w14:paraId="1581AE34" w14:textId="2B04AE73" w:rsidR="0075021C" w:rsidRPr="00FC2E62" w:rsidRDefault="0075021C" w:rsidP="0075021C">
      <w:pPr>
        <w:ind w:left="360"/>
      </w:pPr>
    </w:p>
    <w:p w14:paraId="6DA53609" w14:textId="7616E350" w:rsidR="0075021C" w:rsidRPr="00FC2E62" w:rsidRDefault="0075021C" w:rsidP="0075021C">
      <w:pPr>
        <w:ind w:left="360"/>
      </w:pPr>
    </w:p>
    <w:p w14:paraId="4E1F17CA" w14:textId="77777777" w:rsidR="00AF1751" w:rsidRDefault="00AF1751" w:rsidP="00FC2E62">
      <w:pPr>
        <w:pStyle w:val="Kop1"/>
        <w:rPr>
          <w:lang w:val="nl-NL"/>
        </w:rPr>
      </w:pPr>
      <w:bookmarkStart w:id="0" w:name="_Toc23156034"/>
    </w:p>
    <w:p w14:paraId="5CB1D8A1" w14:textId="514B3AE4" w:rsidR="0075021C" w:rsidRDefault="0075021C" w:rsidP="00FC2E62">
      <w:pPr>
        <w:pStyle w:val="Kop1"/>
        <w:rPr>
          <w:lang w:val="nl-NL"/>
        </w:rPr>
      </w:pPr>
      <w:r w:rsidRPr="0075021C">
        <w:rPr>
          <w:lang w:val="nl-NL"/>
        </w:rPr>
        <w:t>De beschrijving van de behoefte van de opdrachtgever.</w:t>
      </w:r>
      <w:bookmarkEnd w:id="0"/>
    </w:p>
    <w:p w14:paraId="56AECC7F" w14:textId="77777777" w:rsidR="00AF1751" w:rsidRDefault="00AF1751" w:rsidP="00FC2E62">
      <w:pPr>
        <w:pStyle w:val="Kop1"/>
        <w:rPr>
          <w:lang w:val="nl-NL"/>
        </w:rPr>
      </w:pPr>
      <w:bookmarkStart w:id="1" w:name="_Toc23156035"/>
    </w:p>
    <w:p w14:paraId="00213BD8" w14:textId="77777777" w:rsidR="00AF1751" w:rsidRDefault="00AF1751" w:rsidP="00FC2E62">
      <w:pPr>
        <w:pStyle w:val="Kop1"/>
        <w:rPr>
          <w:lang w:val="nl-NL"/>
        </w:rPr>
      </w:pPr>
    </w:p>
    <w:p w14:paraId="50557143" w14:textId="77777777" w:rsidR="00AF1751" w:rsidRDefault="00AF1751" w:rsidP="00FC2E62">
      <w:pPr>
        <w:pStyle w:val="Kop1"/>
        <w:rPr>
          <w:lang w:val="nl-NL"/>
        </w:rPr>
      </w:pPr>
    </w:p>
    <w:p w14:paraId="50C3F428" w14:textId="77777777" w:rsidR="00AF1751" w:rsidRDefault="00AF1751" w:rsidP="00FC2E62">
      <w:pPr>
        <w:pStyle w:val="Kop1"/>
        <w:rPr>
          <w:lang w:val="nl-NL"/>
        </w:rPr>
      </w:pPr>
    </w:p>
    <w:p w14:paraId="5C6FAC4A" w14:textId="77777777" w:rsidR="00AF1751" w:rsidRDefault="00AF1751" w:rsidP="00FC2E62">
      <w:pPr>
        <w:pStyle w:val="Kop1"/>
        <w:rPr>
          <w:lang w:val="nl-NL"/>
        </w:rPr>
      </w:pPr>
    </w:p>
    <w:p w14:paraId="5A4D0511" w14:textId="77777777" w:rsidR="00AF1751" w:rsidRDefault="00AF1751" w:rsidP="00FC2E62">
      <w:pPr>
        <w:pStyle w:val="Kop1"/>
        <w:rPr>
          <w:lang w:val="nl-NL"/>
        </w:rPr>
      </w:pPr>
    </w:p>
    <w:p w14:paraId="39BC460E" w14:textId="77777777" w:rsidR="00AF1751" w:rsidRDefault="00AF1751" w:rsidP="00FC2E62">
      <w:pPr>
        <w:pStyle w:val="Kop1"/>
        <w:rPr>
          <w:lang w:val="nl-NL"/>
        </w:rPr>
      </w:pPr>
    </w:p>
    <w:p w14:paraId="324B20F7" w14:textId="77777777" w:rsidR="00AF1751" w:rsidRDefault="00AF1751" w:rsidP="00FC2E62">
      <w:pPr>
        <w:pStyle w:val="Kop1"/>
        <w:rPr>
          <w:lang w:val="nl-NL"/>
        </w:rPr>
      </w:pPr>
    </w:p>
    <w:p w14:paraId="35E6A482" w14:textId="77777777" w:rsidR="00AF1751" w:rsidRDefault="00AF1751" w:rsidP="00FC2E62">
      <w:pPr>
        <w:pStyle w:val="Kop1"/>
        <w:rPr>
          <w:lang w:val="nl-NL"/>
        </w:rPr>
      </w:pPr>
    </w:p>
    <w:p w14:paraId="338671AA" w14:textId="77777777" w:rsidR="00AF1751" w:rsidRDefault="00AF1751" w:rsidP="00FC2E62">
      <w:pPr>
        <w:pStyle w:val="Kop1"/>
        <w:rPr>
          <w:lang w:val="nl-NL"/>
        </w:rPr>
      </w:pPr>
    </w:p>
    <w:p w14:paraId="2CA5A788" w14:textId="77777777" w:rsidR="00AF1751" w:rsidRDefault="00AF1751" w:rsidP="00FC2E62">
      <w:pPr>
        <w:pStyle w:val="Kop1"/>
        <w:rPr>
          <w:lang w:val="nl-NL"/>
        </w:rPr>
      </w:pPr>
    </w:p>
    <w:p w14:paraId="577C999C" w14:textId="77777777" w:rsidR="00AF1751" w:rsidRDefault="00AF1751" w:rsidP="00FC2E62">
      <w:pPr>
        <w:pStyle w:val="Kop1"/>
        <w:rPr>
          <w:lang w:val="nl-NL"/>
        </w:rPr>
      </w:pPr>
    </w:p>
    <w:p w14:paraId="2F9A04A3" w14:textId="77777777" w:rsidR="00AF1751" w:rsidRDefault="00AF1751" w:rsidP="00FC2E62">
      <w:pPr>
        <w:pStyle w:val="Kop1"/>
        <w:rPr>
          <w:lang w:val="nl-NL"/>
        </w:rPr>
      </w:pPr>
    </w:p>
    <w:p w14:paraId="115B15E2" w14:textId="77777777" w:rsidR="00AF1751" w:rsidRDefault="00AF1751" w:rsidP="00FC2E62">
      <w:pPr>
        <w:pStyle w:val="Kop1"/>
        <w:rPr>
          <w:lang w:val="nl-NL"/>
        </w:rPr>
      </w:pPr>
    </w:p>
    <w:p w14:paraId="6D3F38F4" w14:textId="77777777" w:rsidR="00AF1751" w:rsidRDefault="00AF1751" w:rsidP="00FC2E62">
      <w:pPr>
        <w:pStyle w:val="Kop1"/>
        <w:rPr>
          <w:lang w:val="nl-NL"/>
        </w:rPr>
      </w:pPr>
    </w:p>
    <w:p w14:paraId="11DCFFFA" w14:textId="77777777" w:rsidR="00AF1751" w:rsidRDefault="00AF1751" w:rsidP="00FC2E62">
      <w:pPr>
        <w:pStyle w:val="Kop1"/>
        <w:rPr>
          <w:lang w:val="nl-NL"/>
        </w:rPr>
      </w:pPr>
    </w:p>
    <w:p w14:paraId="61DE258B" w14:textId="77777777" w:rsidR="00AF1751" w:rsidRDefault="00AF1751" w:rsidP="00FC2E62">
      <w:pPr>
        <w:pStyle w:val="Kop1"/>
        <w:rPr>
          <w:lang w:val="nl-NL"/>
        </w:rPr>
      </w:pPr>
    </w:p>
    <w:p w14:paraId="6AC34DF4" w14:textId="77777777" w:rsidR="00AF1751" w:rsidRDefault="00AF1751" w:rsidP="00FC2E62">
      <w:pPr>
        <w:pStyle w:val="Kop1"/>
        <w:rPr>
          <w:lang w:val="nl-NL"/>
        </w:rPr>
      </w:pPr>
    </w:p>
    <w:p w14:paraId="4C1E27E4" w14:textId="77777777" w:rsidR="00AF1751" w:rsidRDefault="00AF1751" w:rsidP="00FC2E62">
      <w:pPr>
        <w:pStyle w:val="Kop1"/>
        <w:rPr>
          <w:lang w:val="nl-NL"/>
        </w:rPr>
      </w:pPr>
    </w:p>
    <w:p w14:paraId="78F8399C" w14:textId="61927EFA" w:rsidR="00FC2E62" w:rsidRPr="00FC2E62" w:rsidRDefault="0075021C" w:rsidP="00FC2E62">
      <w:pPr>
        <w:pStyle w:val="Kop1"/>
        <w:rPr>
          <w:lang w:val="nl-NL"/>
        </w:rPr>
      </w:pPr>
      <w:r w:rsidRPr="00FC2E62">
        <w:rPr>
          <w:lang w:val="nl-NL"/>
        </w:rPr>
        <w:lastRenderedPageBreak/>
        <w:t>Functioneel ontwerp</w:t>
      </w:r>
      <w:bookmarkEnd w:id="1"/>
      <w:r w:rsidR="00FC2E62" w:rsidRPr="0075021C">
        <w:t xml:space="preserve"> </w:t>
      </w:r>
    </w:p>
    <w:p w14:paraId="219384A4" w14:textId="2DEB04D3" w:rsidR="00FC2E62" w:rsidRDefault="0075021C" w:rsidP="00FC2E62">
      <w:pPr>
        <w:pStyle w:val="Kop2"/>
      </w:pPr>
      <w:bookmarkStart w:id="2" w:name="_Toc23156036"/>
      <w:r w:rsidRPr="0075021C">
        <w:t>use cases</w:t>
      </w:r>
      <w:bookmarkEnd w:id="2"/>
      <w:r w:rsidR="00FC2E62">
        <w:t xml:space="preserve"> </w:t>
      </w:r>
    </w:p>
    <w:tbl>
      <w:tblPr>
        <w:tblStyle w:val="Tabelraster"/>
        <w:tblW w:w="0" w:type="auto"/>
        <w:tblLook w:val="04A0" w:firstRow="1" w:lastRow="0" w:firstColumn="1" w:lastColumn="0" w:noHBand="0" w:noVBand="1"/>
      </w:tblPr>
      <w:tblGrid>
        <w:gridCol w:w="2405"/>
        <w:gridCol w:w="6611"/>
      </w:tblGrid>
      <w:tr w:rsidR="00255E6A" w14:paraId="04AF576F" w14:textId="77777777" w:rsidTr="006C12C0">
        <w:tc>
          <w:tcPr>
            <w:tcW w:w="2405" w:type="dxa"/>
          </w:tcPr>
          <w:p w14:paraId="02E62CA3" w14:textId="582A9C3C" w:rsidR="00255E6A" w:rsidRPr="006C12C0" w:rsidRDefault="006C12C0" w:rsidP="00FC2E62">
            <w:pPr>
              <w:rPr>
                <w:b/>
              </w:rPr>
            </w:pPr>
            <w:r w:rsidRPr="006C12C0">
              <w:rPr>
                <w:b/>
              </w:rPr>
              <w:t>Name</w:t>
            </w:r>
          </w:p>
        </w:tc>
        <w:tc>
          <w:tcPr>
            <w:tcW w:w="6611" w:type="dxa"/>
          </w:tcPr>
          <w:p w14:paraId="534B23F5" w14:textId="5728C4B3" w:rsidR="00255E6A" w:rsidRDefault="006C12C0" w:rsidP="00FC2E62">
            <w:r>
              <w:t>Navigeer hoofdmenu</w:t>
            </w:r>
          </w:p>
        </w:tc>
      </w:tr>
      <w:tr w:rsidR="00255E6A" w14:paraId="2134896E" w14:textId="77777777" w:rsidTr="006C12C0">
        <w:tc>
          <w:tcPr>
            <w:tcW w:w="2405" w:type="dxa"/>
          </w:tcPr>
          <w:p w14:paraId="55B9F73E" w14:textId="29970C7D" w:rsidR="00255E6A" w:rsidRPr="006C12C0" w:rsidRDefault="006C12C0" w:rsidP="00FC2E62">
            <w:pPr>
              <w:rPr>
                <w:b/>
              </w:rPr>
            </w:pPr>
            <w:r w:rsidRPr="006C12C0">
              <w:rPr>
                <w:b/>
              </w:rPr>
              <w:t>Actors</w:t>
            </w:r>
          </w:p>
        </w:tc>
        <w:tc>
          <w:tcPr>
            <w:tcW w:w="6611" w:type="dxa"/>
          </w:tcPr>
          <w:p w14:paraId="5A4EEF05" w14:textId="1F1FEB4F" w:rsidR="00255E6A" w:rsidRDefault="006C12C0" w:rsidP="00FC2E62">
            <w:r>
              <w:t>Gebruiker</w:t>
            </w:r>
          </w:p>
        </w:tc>
      </w:tr>
      <w:tr w:rsidR="00255E6A" w14:paraId="5206E8D1" w14:textId="77777777" w:rsidTr="006C12C0">
        <w:tc>
          <w:tcPr>
            <w:tcW w:w="2405" w:type="dxa"/>
          </w:tcPr>
          <w:p w14:paraId="7789090A" w14:textId="32055601" w:rsidR="00255E6A" w:rsidRPr="006C12C0" w:rsidRDefault="006C12C0" w:rsidP="00FC2E62">
            <w:pPr>
              <w:rPr>
                <w:b/>
              </w:rPr>
            </w:pPr>
            <w:r w:rsidRPr="006C12C0">
              <w:rPr>
                <w:b/>
              </w:rPr>
              <w:t>Pre</w:t>
            </w:r>
          </w:p>
        </w:tc>
        <w:tc>
          <w:tcPr>
            <w:tcW w:w="6611" w:type="dxa"/>
          </w:tcPr>
          <w:p w14:paraId="5F2CBACB" w14:textId="26559B5C" w:rsidR="00255E6A" w:rsidRDefault="006C12C0" w:rsidP="00FC2E62">
            <w:r>
              <w:t>Opgestart spel</w:t>
            </w:r>
          </w:p>
        </w:tc>
      </w:tr>
      <w:tr w:rsidR="00255E6A" w:rsidRPr="006C12C0" w14:paraId="77EEB03D" w14:textId="77777777" w:rsidTr="006C12C0">
        <w:tc>
          <w:tcPr>
            <w:tcW w:w="2405" w:type="dxa"/>
          </w:tcPr>
          <w:p w14:paraId="6E1E896B" w14:textId="25FFC297" w:rsidR="00255E6A" w:rsidRPr="006C12C0" w:rsidRDefault="006C12C0" w:rsidP="00FC2E62">
            <w:pPr>
              <w:rPr>
                <w:b/>
              </w:rPr>
            </w:pPr>
            <w:proofErr w:type="spellStart"/>
            <w:r w:rsidRPr="006C12C0">
              <w:rPr>
                <w:b/>
              </w:rPr>
              <w:t>Normal</w:t>
            </w:r>
            <w:proofErr w:type="spellEnd"/>
            <w:r w:rsidRPr="006C12C0">
              <w:rPr>
                <w:b/>
              </w:rPr>
              <w:t xml:space="preserve"> flow</w:t>
            </w:r>
          </w:p>
        </w:tc>
        <w:tc>
          <w:tcPr>
            <w:tcW w:w="6611" w:type="dxa"/>
          </w:tcPr>
          <w:p w14:paraId="5CE22772" w14:textId="77777777" w:rsidR="00255E6A" w:rsidRDefault="006C12C0" w:rsidP="006C12C0">
            <w:pPr>
              <w:pStyle w:val="Lijstalinea"/>
              <w:numPr>
                <w:ilvl w:val="0"/>
                <w:numId w:val="4"/>
              </w:numPr>
            </w:pPr>
            <w:r>
              <w:t>Gebruiker krijgt het hoofdmenu te zien</w:t>
            </w:r>
          </w:p>
          <w:p w14:paraId="2AFD98C1" w14:textId="77777777" w:rsidR="006C12C0" w:rsidRDefault="006C12C0" w:rsidP="006C12C0">
            <w:pPr>
              <w:pStyle w:val="Lijstalinea"/>
              <w:numPr>
                <w:ilvl w:val="0"/>
                <w:numId w:val="4"/>
              </w:numPr>
            </w:pPr>
            <w:r>
              <w:t>Gebruiker klikt op gewenste knop</w:t>
            </w:r>
          </w:p>
          <w:p w14:paraId="3BAA639B" w14:textId="77777777" w:rsidR="006C12C0" w:rsidRDefault="006C12C0" w:rsidP="006C12C0">
            <w:pPr>
              <w:pStyle w:val="Lijstalinea"/>
              <w:numPr>
                <w:ilvl w:val="0"/>
                <w:numId w:val="4"/>
              </w:numPr>
            </w:pPr>
            <w:r>
              <w:t>Klik wordt geregistreerd</w:t>
            </w:r>
          </w:p>
          <w:p w14:paraId="35F17B37" w14:textId="77777777" w:rsidR="006C12C0" w:rsidRDefault="006C12C0" w:rsidP="006C12C0">
            <w:pPr>
              <w:pStyle w:val="Lijstalinea"/>
              <w:numPr>
                <w:ilvl w:val="0"/>
                <w:numId w:val="4"/>
              </w:numPr>
            </w:pPr>
            <w:r>
              <w:t>Methode dat bij de knop hoort wordt uitgevoerd</w:t>
            </w:r>
          </w:p>
          <w:p w14:paraId="248AB280" w14:textId="53FD4F84" w:rsidR="006C12C0" w:rsidRPr="006C12C0" w:rsidRDefault="006C12C0" w:rsidP="006C12C0">
            <w:pPr>
              <w:pStyle w:val="Lijstalinea"/>
              <w:numPr>
                <w:ilvl w:val="0"/>
                <w:numId w:val="4"/>
              </w:numPr>
            </w:pPr>
            <w:r>
              <w:t>Systeem toont nieuwe pagina</w:t>
            </w:r>
          </w:p>
        </w:tc>
      </w:tr>
      <w:tr w:rsidR="00255E6A" w:rsidRPr="006C12C0" w14:paraId="5E8CA95D" w14:textId="77777777" w:rsidTr="006C12C0">
        <w:tc>
          <w:tcPr>
            <w:tcW w:w="2405" w:type="dxa"/>
          </w:tcPr>
          <w:p w14:paraId="1AEC08E7" w14:textId="0A0D2BD3" w:rsidR="00255E6A" w:rsidRPr="006C12C0" w:rsidRDefault="006C12C0" w:rsidP="00FC2E62">
            <w:pPr>
              <w:rPr>
                <w:b/>
              </w:rPr>
            </w:pPr>
            <w:proofErr w:type="spellStart"/>
            <w:r w:rsidRPr="006C12C0">
              <w:rPr>
                <w:b/>
              </w:rPr>
              <w:t>Results</w:t>
            </w:r>
            <w:proofErr w:type="spellEnd"/>
          </w:p>
        </w:tc>
        <w:tc>
          <w:tcPr>
            <w:tcW w:w="6611" w:type="dxa"/>
          </w:tcPr>
          <w:p w14:paraId="6C1E3964" w14:textId="49A3CF41" w:rsidR="00255E6A" w:rsidRDefault="006C12C0" w:rsidP="00FC2E62">
            <w:r>
              <w:t>Nieuwe pagina wordt ingeladen en weergeven</w:t>
            </w:r>
          </w:p>
        </w:tc>
      </w:tr>
      <w:tr w:rsidR="00255E6A" w:rsidRPr="006C12C0" w14:paraId="41C5A0F0" w14:textId="77777777" w:rsidTr="006C12C0">
        <w:tc>
          <w:tcPr>
            <w:tcW w:w="2405" w:type="dxa"/>
          </w:tcPr>
          <w:p w14:paraId="554A2E53" w14:textId="3ED81689" w:rsidR="00255E6A" w:rsidRPr="006C12C0" w:rsidRDefault="006C12C0" w:rsidP="00FC2E62">
            <w:pPr>
              <w:rPr>
                <w:b/>
              </w:rPr>
            </w:pPr>
            <w:proofErr w:type="spellStart"/>
            <w:r w:rsidRPr="006C12C0">
              <w:rPr>
                <w:b/>
              </w:rPr>
              <w:t>Alternate</w:t>
            </w:r>
            <w:proofErr w:type="spellEnd"/>
            <w:r w:rsidRPr="006C12C0">
              <w:rPr>
                <w:b/>
              </w:rPr>
              <w:t xml:space="preserve"> flow</w:t>
            </w:r>
          </w:p>
        </w:tc>
        <w:tc>
          <w:tcPr>
            <w:tcW w:w="6611" w:type="dxa"/>
          </w:tcPr>
          <w:p w14:paraId="0BA64A82" w14:textId="77777777" w:rsidR="00255E6A" w:rsidRDefault="006C12C0" w:rsidP="00FC2E62">
            <w:r>
              <w:t>Gebruiker klikt op “Close game” [5]</w:t>
            </w:r>
          </w:p>
          <w:p w14:paraId="19E00251" w14:textId="513B5DA0" w:rsidR="006C12C0" w:rsidRPr="006C12C0" w:rsidRDefault="006C12C0" w:rsidP="006C12C0">
            <w:pPr>
              <w:pStyle w:val="Lijstalinea"/>
              <w:numPr>
                <w:ilvl w:val="0"/>
                <w:numId w:val="5"/>
              </w:numPr>
            </w:pPr>
            <w:r>
              <w:t>Systeem sluit spel af</w:t>
            </w:r>
          </w:p>
        </w:tc>
      </w:tr>
    </w:tbl>
    <w:p w14:paraId="2C24E5E6" w14:textId="55DB867C" w:rsidR="00FC2E62" w:rsidRPr="006C12C0" w:rsidRDefault="00FC2E62" w:rsidP="00FC2E62">
      <w:pPr>
        <w:rPr>
          <w:lang w:val="nl-NL"/>
        </w:rPr>
      </w:pPr>
    </w:p>
    <w:tbl>
      <w:tblPr>
        <w:tblStyle w:val="Tabelraster"/>
        <w:tblW w:w="0" w:type="auto"/>
        <w:tblLook w:val="04A0" w:firstRow="1" w:lastRow="0" w:firstColumn="1" w:lastColumn="0" w:noHBand="0" w:noVBand="1"/>
      </w:tblPr>
      <w:tblGrid>
        <w:gridCol w:w="2405"/>
        <w:gridCol w:w="6611"/>
      </w:tblGrid>
      <w:tr w:rsidR="006C12C0" w14:paraId="683F5F42" w14:textId="77777777" w:rsidTr="004E7A38">
        <w:tc>
          <w:tcPr>
            <w:tcW w:w="2405" w:type="dxa"/>
          </w:tcPr>
          <w:p w14:paraId="19627229" w14:textId="77777777" w:rsidR="006C12C0" w:rsidRPr="006C12C0" w:rsidRDefault="006C12C0" w:rsidP="004E7A38">
            <w:pPr>
              <w:rPr>
                <w:b/>
              </w:rPr>
            </w:pPr>
            <w:r w:rsidRPr="006C12C0">
              <w:rPr>
                <w:b/>
              </w:rPr>
              <w:t>Name</w:t>
            </w:r>
          </w:p>
        </w:tc>
        <w:tc>
          <w:tcPr>
            <w:tcW w:w="6611" w:type="dxa"/>
          </w:tcPr>
          <w:p w14:paraId="70C2478A" w14:textId="693387D4" w:rsidR="006C12C0" w:rsidRDefault="006C12C0" w:rsidP="004E7A38">
            <w:r>
              <w:t>Kies spel opties</w:t>
            </w:r>
          </w:p>
        </w:tc>
      </w:tr>
      <w:tr w:rsidR="006C12C0" w14:paraId="72A12D9B" w14:textId="77777777" w:rsidTr="004E7A38">
        <w:tc>
          <w:tcPr>
            <w:tcW w:w="2405" w:type="dxa"/>
          </w:tcPr>
          <w:p w14:paraId="623656FE" w14:textId="77777777" w:rsidR="006C12C0" w:rsidRPr="006C12C0" w:rsidRDefault="006C12C0" w:rsidP="004E7A38">
            <w:pPr>
              <w:rPr>
                <w:b/>
              </w:rPr>
            </w:pPr>
            <w:r w:rsidRPr="006C12C0">
              <w:rPr>
                <w:b/>
              </w:rPr>
              <w:t>Actors</w:t>
            </w:r>
          </w:p>
        </w:tc>
        <w:tc>
          <w:tcPr>
            <w:tcW w:w="6611" w:type="dxa"/>
          </w:tcPr>
          <w:p w14:paraId="59B43D51" w14:textId="1DBDDB59" w:rsidR="006C12C0" w:rsidRDefault="006C12C0" w:rsidP="004E7A38">
            <w:r>
              <w:t>Gebruiker</w:t>
            </w:r>
          </w:p>
        </w:tc>
      </w:tr>
      <w:tr w:rsidR="006C12C0" w14:paraId="767ACECC" w14:textId="77777777" w:rsidTr="004E7A38">
        <w:tc>
          <w:tcPr>
            <w:tcW w:w="2405" w:type="dxa"/>
          </w:tcPr>
          <w:p w14:paraId="2C5F83B4" w14:textId="77777777" w:rsidR="006C12C0" w:rsidRPr="006C12C0" w:rsidRDefault="006C12C0" w:rsidP="004E7A38">
            <w:pPr>
              <w:rPr>
                <w:b/>
              </w:rPr>
            </w:pPr>
            <w:r w:rsidRPr="006C12C0">
              <w:rPr>
                <w:b/>
              </w:rPr>
              <w:t>Pre</w:t>
            </w:r>
          </w:p>
        </w:tc>
        <w:tc>
          <w:tcPr>
            <w:tcW w:w="6611" w:type="dxa"/>
          </w:tcPr>
          <w:p w14:paraId="674C558C" w14:textId="255626BA" w:rsidR="006C12C0" w:rsidRDefault="006C12C0" w:rsidP="004E7A38">
            <w:r>
              <w:t>Genavigeerd naar “Play game”</w:t>
            </w:r>
          </w:p>
        </w:tc>
      </w:tr>
      <w:tr w:rsidR="006C12C0" w:rsidRPr="008C1D03" w14:paraId="7BEF73E4" w14:textId="77777777" w:rsidTr="004E7A38">
        <w:tc>
          <w:tcPr>
            <w:tcW w:w="2405" w:type="dxa"/>
          </w:tcPr>
          <w:p w14:paraId="605C5A60" w14:textId="77777777" w:rsidR="006C12C0" w:rsidRPr="006C12C0" w:rsidRDefault="006C12C0" w:rsidP="004E7A38">
            <w:pPr>
              <w:rPr>
                <w:b/>
              </w:rPr>
            </w:pPr>
            <w:proofErr w:type="spellStart"/>
            <w:r w:rsidRPr="006C12C0">
              <w:rPr>
                <w:b/>
              </w:rPr>
              <w:t>Normal</w:t>
            </w:r>
            <w:proofErr w:type="spellEnd"/>
            <w:r w:rsidRPr="006C12C0">
              <w:rPr>
                <w:b/>
              </w:rPr>
              <w:t xml:space="preserve"> flow</w:t>
            </w:r>
          </w:p>
        </w:tc>
        <w:tc>
          <w:tcPr>
            <w:tcW w:w="6611" w:type="dxa"/>
          </w:tcPr>
          <w:p w14:paraId="296B0208" w14:textId="77777777" w:rsidR="006C12C0" w:rsidRDefault="006C12C0" w:rsidP="006C12C0">
            <w:pPr>
              <w:pStyle w:val="Lijstalinea"/>
              <w:numPr>
                <w:ilvl w:val="0"/>
                <w:numId w:val="6"/>
              </w:numPr>
            </w:pPr>
            <w:r>
              <w:t>Gebruiker kiest</w:t>
            </w:r>
            <w:r w:rsidR="008C1D03">
              <w:t xml:space="preserve">/voert in: </w:t>
            </w:r>
            <w:proofErr w:type="spellStart"/>
            <w:r w:rsidR="008C1D03">
              <w:t>player</w:t>
            </w:r>
            <w:proofErr w:type="spellEnd"/>
            <w:r w:rsidR="008C1D03">
              <w:t xml:space="preserve"> aantal, </w:t>
            </w:r>
            <w:proofErr w:type="spellStart"/>
            <w:r w:rsidR="008C1D03">
              <w:t>player</w:t>
            </w:r>
            <w:proofErr w:type="spellEnd"/>
            <w:r w:rsidR="008C1D03">
              <w:t xml:space="preserve"> namen, speelveld grote</w:t>
            </w:r>
          </w:p>
          <w:p w14:paraId="3141C777" w14:textId="38019EBF" w:rsidR="008C1D03" w:rsidRDefault="008C1D03" w:rsidP="006C12C0">
            <w:pPr>
              <w:pStyle w:val="Lijstalinea"/>
              <w:numPr>
                <w:ilvl w:val="0"/>
                <w:numId w:val="6"/>
              </w:numPr>
            </w:pPr>
            <w:r>
              <w:t>Systeem registreert geselecteerde opties</w:t>
            </w:r>
          </w:p>
          <w:p w14:paraId="285A5D91" w14:textId="77777777" w:rsidR="008C1D03" w:rsidRDefault="008C1D03" w:rsidP="006C12C0">
            <w:pPr>
              <w:pStyle w:val="Lijstalinea"/>
              <w:numPr>
                <w:ilvl w:val="0"/>
                <w:numId w:val="6"/>
              </w:numPr>
            </w:pPr>
            <w:r>
              <w:t>Gebruiker klikt op “Start Game”</w:t>
            </w:r>
          </w:p>
          <w:p w14:paraId="5203EEDD" w14:textId="473CF1B7" w:rsidR="008C1D03" w:rsidRPr="006C12C0" w:rsidRDefault="008C1D03" w:rsidP="006C12C0">
            <w:pPr>
              <w:pStyle w:val="Lijstalinea"/>
              <w:numPr>
                <w:ilvl w:val="0"/>
                <w:numId w:val="6"/>
              </w:numPr>
            </w:pPr>
            <w:r>
              <w:t>Systeem weergeeft speelveld met geselecteerde opties</w:t>
            </w:r>
          </w:p>
        </w:tc>
      </w:tr>
      <w:tr w:rsidR="006C12C0" w:rsidRPr="008C1D03" w14:paraId="123A61B6" w14:textId="77777777" w:rsidTr="004E7A38">
        <w:tc>
          <w:tcPr>
            <w:tcW w:w="2405" w:type="dxa"/>
          </w:tcPr>
          <w:p w14:paraId="2C3DE957" w14:textId="77777777" w:rsidR="006C12C0" w:rsidRPr="006C12C0" w:rsidRDefault="006C12C0" w:rsidP="004E7A38">
            <w:pPr>
              <w:rPr>
                <w:b/>
              </w:rPr>
            </w:pPr>
            <w:proofErr w:type="spellStart"/>
            <w:r w:rsidRPr="006C12C0">
              <w:rPr>
                <w:b/>
              </w:rPr>
              <w:t>Results</w:t>
            </w:r>
            <w:proofErr w:type="spellEnd"/>
          </w:p>
        </w:tc>
        <w:tc>
          <w:tcPr>
            <w:tcW w:w="6611" w:type="dxa"/>
          </w:tcPr>
          <w:p w14:paraId="5E2D7DA7" w14:textId="4C50B36C" w:rsidR="006C12C0" w:rsidRDefault="008C1D03" w:rsidP="004E7A38">
            <w:r>
              <w:t>Gebruiker(s) kan/kunnen een memory spel spelen met zijn gewenste opties</w:t>
            </w:r>
          </w:p>
        </w:tc>
      </w:tr>
      <w:tr w:rsidR="006C12C0" w14:paraId="122D6CA3" w14:textId="77777777" w:rsidTr="004E7A38">
        <w:tc>
          <w:tcPr>
            <w:tcW w:w="2405" w:type="dxa"/>
          </w:tcPr>
          <w:p w14:paraId="64C34820" w14:textId="77777777" w:rsidR="006C12C0" w:rsidRPr="006C12C0" w:rsidRDefault="006C12C0" w:rsidP="004E7A38">
            <w:pPr>
              <w:rPr>
                <w:b/>
              </w:rPr>
            </w:pPr>
            <w:proofErr w:type="spellStart"/>
            <w:r w:rsidRPr="006C12C0">
              <w:rPr>
                <w:b/>
              </w:rPr>
              <w:t>Alternate</w:t>
            </w:r>
            <w:proofErr w:type="spellEnd"/>
            <w:r w:rsidRPr="006C12C0">
              <w:rPr>
                <w:b/>
              </w:rPr>
              <w:t xml:space="preserve"> flow</w:t>
            </w:r>
          </w:p>
        </w:tc>
        <w:tc>
          <w:tcPr>
            <w:tcW w:w="6611" w:type="dxa"/>
          </w:tcPr>
          <w:p w14:paraId="32B2D8A1" w14:textId="77777777" w:rsidR="006C12C0" w:rsidRDefault="006C12C0" w:rsidP="004E7A38"/>
        </w:tc>
      </w:tr>
    </w:tbl>
    <w:p w14:paraId="61C338AF" w14:textId="73AD5C03" w:rsidR="006C12C0" w:rsidRDefault="006C12C0" w:rsidP="00FC2E62"/>
    <w:tbl>
      <w:tblPr>
        <w:tblStyle w:val="Tabelraster"/>
        <w:tblW w:w="0" w:type="auto"/>
        <w:tblLook w:val="04A0" w:firstRow="1" w:lastRow="0" w:firstColumn="1" w:lastColumn="0" w:noHBand="0" w:noVBand="1"/>
      </w:tblPr>
      <w:tblGrid>
        <w:gridCol w:w="2405"/>
        <w:gridCol w:w="6611"/>
      </w:tblGrid>
      <w:tr w:rsidR="006C12C0" w:rsidRPr="00CA25CD" w14:paraId="39EBFB83" w14:textId="77777777" w:rsidTr="004E7A38">
        <w:tc>
          <w:tcPr>
            <w:tcW w:w="2405" w:type="dxa"/>
          </w:tcPr>
          <w:p w14:paraId="0A6709C6" w14:textId="77777777" w:rsidR="006C12C0" w:rsidRPr="006C12C0" w:rsidRDefault="006C12C0" w:rsidP="004E7A38">
            <w:pPr>
              <w:rPr>
                <w:b/>
              </w:rPr>
            </w:pPr>
            <w:r w:rsidRPr="006C12C0">
              <w:rPr>
                <w:b/>
              </w:rPr>
              <w:t>Name</w:t>
            </w:r>
          </w:p>
        </w:tc>
        <w:tc>
          <w:tcPr>
            <w:tcW w:w="6611" w:type="dxa"/>
          </w:tcPr>
          <w:p w14:paraId="2DEEB6EA" w14:textId="06BA89A5" w:rsidR="006C12C0" w:rsidRDefault="008C1D03" w:rsidP="004E7A38">
            <w:r>
              <w:t xml:space="preserve">Klik op </w:t>
            </w:r>
            <w:r w:rsidR="00CA25CD">
              <w:t>twee verschillende kaarten</w:t>
            </w:r>
          </w:p>
        </w:tc>
      </w:tr>
      <w:tr w:rsidR="006C12C0" w14:paraId="0A7E2BC0" w14:textId="77777777" w:rsidTr="004E7A38">
        <w:tc>
          <w:tcPr>
            <w:tcW w:w="2405" w:type="dxa"/>
          </w:tcPr>
          <w:p w14:paraId="2D1C9586" w14:textId="77777777" w:rsidR="006C12C0" w:rsidRPr="006C12C0" w:rsidRDefault="006C12C0" w:rsidP="004E7A38">
            <w:pPr>
              <w:rPr>
                <w:b/>
              </w:rPr>
            </w:pPr>
            <w:r w:rsidRPr="006C12C0">
              <w:rPr>
                <w:b/>
              </w:rPr>
              <w:t>Actors</w:t>
            </w:r>
          </w:p>
        </w:tc>
        <w:tc>
          <w:tcPr>
            <w:tcW w:w="6611" w:type="dxa"/>
          </w:tcPr>
          <w:p w14:paraId="3CA113B7" w14:textId="66967AD2" w:rsidR="006C12C0" w:rsidRDefault="008C1D03" w:rsidP="004E7A38">
            <w:r>
              <w:t>Gebruiker</w:t>
            </w:r>
          </w:p>
        </w:tc>
      </w:tr>
      <w:tr w:rsidR="006C12C0" w:rsidRPr="008C1D03" w14:paraId="0B5F99F2" w14:textId="77777777" w:rsidTr="004E7A38">
        <w:tc>
          <w:tcPr>
            <w:tcW w:w="2405" w:type="dxa"/>
          </w:tcPr>
          <w:p w14:paraId="2561172E" w14:textId="77777777" w:rsidR="006C12C0" w:rsidRPr="006C12C0" w:rsidRDefault="006C12C0" w:rsidP="004E7A38">
            <w:pPr>
              <w:rPr>
                <w:b/>
              </w:rPr>
            </w:pPr>
            <w:r w:rsidRPr="006C12C0">
              <w:rPr>
                <w:b/>
              </w:rPr>
              <w:t>Pre</w:t>
            </w:r>
          </w:p>
        </w:tc>
        <w:tc>
          <w:tcPr>
            <w:tcW w:w="6611" w:type="dxa"/>
          </w:tcPr>
          <w:p w14:paraId="18C2FC8E" w14:textId="4F49B887" w:rsidR="006C12C0" w:rsidRDefault="008C1D03" w:rsidP="004E7A38">
            <w:r>
              <w:t>Een speelveld dat is opgestart</w:t>
            </w:r>
          </w:p>
        </w:tc>
      </w:tr>
      <w:tr w:rsidR="006C12C0" w:rsidRPr="008C1D03" w14:paraId="01DE5217" w14:textId="77777777" w:rsidTr="004E7A38">
        <w:tc>
          <w:tcPr>
            <w:tcW w:w="2405" w:type="dxa"/>
          </w:tcPr>
          <w:p w14:paraId="6DA1A1E4" w14:textId="77777777" w:rsidR="006C12C0" w:rsidRPr="006C12C0" w:rsidRDefault="006C12C0" w:rsidP="004E7A38">
            <w:pPr>
              <w:rPr>
                <w:b/>
              </w:rPr>
            </w:pPr>
            <w:proofErr w:type="spellStart"/>
            <w:r w:rsidRPr="006C12C0">
              <w:rPr>
                <w:b/>
              </w:rPr>
              <w:t>Normal</w:t>
            </w:r>
            <w:proofErr w:type="spellEnd"/>
            <w:r w:rsidRPr="006C12C0">
              <w:rPr>
                <w:b/>
              </w:rPr>
              <w:t xml:space="preserve"> flow</w:t>
            </w:r>
          </w:p>
        </w:tc>
        <w:tc>
          <w:tcPr>
            <w:tcW w:w="6611" w:type="dxa"/>
          </w:tcPr>
          <w:p w14:paraId="5559EC25" w14:textId="6DECEC0C" w:rsidR="006C12C0" w:rsidRDefault="008C1D03" w:rsidP="008C1D03">
            <w:pPr>
              <w:pStyle w:val="Lijstalinea"/>
              <w:numPr>
                <w:ilvl w:val="0"/>
                <w:numId w:val="7"/>
              </w:numPr>
            </w:pPr>
            <w:r>
              <w:t>Gebruiker klikt een kaart dat omgedraaid moet worden</w:t>
            </w:r>
          </w:p>
          <w:p w14:paraId="2C5B9A97" w14:textId="51466055" w:rsidR="008C1D03" w:rsidRDefault="008C1D03" w:rsidP="008C1D03">
            <w:pPr>
              <w:pStyle w:val="Lijstalinea"/>
              <w:numPr>
                <w:ilvl w:val="0"/>
                <w:numId w:val="7"/>
              </w:numPr>
            </w:pPr>
            <w:r>
              <w:t>Systeem registreert de klik en welke kaart is geklikt</w:t>
            </w:r>
          </w:p>
          <w:p w14:paraId="0FE53B45" w14:textId="77777777" w:rsidR="008C1D03" w:rsidRDefault="008C1D03" w:rsidP="008C1D03">
            <w:pPr>
              <w:pStyle w:val="Lijstalinea"/>
              <w:numPr>
                <w:ilvl w:val="0"/>
                <w:numId w:val="7"/>
              </w:numPr>
            </w:pPr>
            <w:r>
              <w:t>Systeem draait de kaart om</w:t>
            </w:r>
          </w:p>
          <w:p w14:paraId="77DED442" w14:textId="77777777" w:rsidR="008C1D03" w:rsidRDefault="008C1D03" w:rsidP="008C1D03">
            <w:pPr>
              <w:pStyle w:val="Lijstalinea"/>
              <w:numPr>
                <w:ilvl w:val="0"/>
                <w:numId w:val="7"/>
              </w:numPr>
            </w:pPr>
            <w:r>
              <w:t>Systeem wacht op volgende kaart dat geklikt wordt</w:t>
            </w:r>
          </w:p>
          <w:p w14:paraId="6130D04F" w14:textId="77777777" w:rsidR="008C1D03" w:rsidRDefault="008C1D03" w:rsidP="008C1D03">
            <w:pPr>
              <w:pStyle w:val="Lijstalinea"/>
              <w:numPr>
                <w:ilvl w:val="0"/>
                <w:numId w:val="7"/>
              </w:numPr>
            </w:pPr>
            <w:r>
              <w:t>Gebruiker klikt op de tweede kaart dat omgedraaid moet worden</w:t>
            </w:r>
          </w:p>
          <w:p w14:paraId="2AF3A811" w14:textId="77777777" w:rsidR="008C1D03" w:rsidRDefault="008C1D03" w:rsidP="008C1D03">
            <w:pPr>
              <w:pStyle w:val="Lijstalinea"/>
              <w:numPr>
                <w:ilvl w:val="0"/>
                <w:numId w:val="7"/>
              </w:numPr>
            </w:pPr>
            <w:r>
              <w:t>Systeem registreert de klik en welke kaart is geklikt</w:t>
            </w:r>
          </w:p>
          <w:p w14:paraId="310E514B" w14:textId="77777777" w:rsidR="008C1D03" w:rsidRDefault="008C1D03" w:rsidP="008C1D03">
            <w:pPr>
              <w:pStyle w:val="Lijstalinea"/>
              <w:numPr>
                <w:ilvl w:val="0"/>
                <w:numId w:val="7"/>
              </w:numPr>
            </w:pPr>
            <w:r>
              <w:t>Systeem draait de kaart om</w:t>
            </w:r>
          </w:p>
          <w:p w14:paraId="433D6AA4" w14:textId="77777777" w:rsidR="008C1D03" w:rsidRDefault="008C1D03" w:rsidP="008C1D03">
            <w:pPr>
              <w:pStyle w:val="Lijstalinea"/>
              <w:numPr>
                <w:ilvl w:val="0"/>
                <w:numId w:val="7"/>
              </w:numPr>
            </w:pPr>
            <w:r>
              <w:t>Systeem draait de twee omgedraaide kaarten weer terug</w:t>
            </w:r>
          </w:p>
          <w:p w14:paraId="6CCCA4E2" w14:textId="7801A030" w:rsidR="00CA25CD" w:rsidRPr="008C1D03" w:rsidRDefault="00CA25CD" w:rsidP="008C1D03">
            <w:pPr>
              <w:pStyle w:val="Lijstalinea"/>
              <w:numPr>
                <w:ilvl w:val="0"/>
                <w:numId w:val="7"/>
              </w:numPr>
            </w:pPr>
            <w:r>
              <w:t>Systeem gaat naar de volgende beurt</w:t>
            </w:r>
          </w:p>
        </w:tc>
      </w:tr>
      <w:tr w:rsidR="006C12C0" w:rsidRPr="00CA25CD" w14:paraId="6B3430D3" w14:textId="77777777" w:rsidTr="004E7A38">
        <w:tc>
          <w:tcPr>
            <w:tcW w:w="2405" w:type="dxa"/>
          </w:tcPr>
          <w:p w14:paraId="48FFE3B1" w14:textId="77777777" w:rsidR="006C12C0" w:rsidRPr="006C12C0" w:rsidRDefault="006C12C0" w:rsidP="004E7A38">
            <w:pPr>
              <w:rPr>
                <w:b/>
              </w:rPr>
            </w:pPr>
            <w:proofErr w:type="spellStart"/>
            <w:r w:rsidRPr="006C12C0">
              <w:rPr>
                <w:b/>
              </w:rPr>
              <w:t>Results</w:t>
            </w:r>
            <w:proofErr w:type="spellEnd"/>
          </w:p>
        </w:tc>
        <w:tc>
          <w:tcPr>
            <w:tcW w:w="6611" w:type="dxa"/>
          </w:tcPr>
          <w:p w14:paraId="1BCEE502" w14:textId="184B4CC1" w:rsidR="006C12C0" w:rsidRDefault="00CA25CD" w:rsidP="004E7A38">
            <w:r>
              <w:t>Een beurt van het memory spel is gespeeld</w:t>
            </w:r>
          </w:p>
        </w:tc>
      </w:tr>
      <w:tr w:rsidR="006C12C0" w:rsidRPr="00CA25CD" w14:paraId="2204207A" w14:textId="77777777" w:rsidTr="004E7A38">
        <w:tc>
          <w:tcPr>
            <w:tcW w:w="2405" w:type="dxa"/>
          </w:tcPr>
          <w:p w14:paraId="4C420A35" w14:textId="77777777" w:rsidR="006C12C0" w:rsidRPr="006C12C0" w:rsidRDefault="006C12C0" w:rsidP="004E7A38">
            <w:pPr>
              <w:rPr>
                <w:b/>
              </w:rPr>
            </w:pPr>
            <w:proofErr w:type="spellStart"/>
            <w:r w:rsidRPr="006C12C0">
              <w:rPr>
                <w:b/>
              </w:rPr>
              <w:t>Alternate</w:t>
            </w:r>
            <w:proofErr w:type="spellEnd"/>
            <w:r w:rsidRPr="006C12C0">
              <w:rPr>
                <w:b/>
              </w:rPr>
              <w:t xml:space="preserve"> flow</w:t>
            </w:r>
          </w:p>
        </w:tc>
        <w:tc>
          <w:tcPr>
            <w:tcW w:w="6611" w:type="dxa"/>
          </w:tcPr>
          <w:p w14:paraId="4FFAF0E8" w14:textId="77777777" w:rsidR="00CA25CD" w:rsidRDefault="00CA25CD" w:rsidP="00CA25CD">
            <w:r>
              <w:t>Systeem ziet dat de twee omgedraaide kaarten hetzelfde zijn [8]</w:t>
            </w:r>
          </w:p>
          <w:p w14:paraId="1C8E8153" w14:textId="34085D7E" w:rsidR="00CA25CD" w:rsidRPr="00CA25CD" w:rsidRDefault="00CA25CD" w:rsidP="00CA25CD">
            <w:pPr>
              <w:pStyle w:val="Lijstalinea"/>
              <w:numPr>
                <w:ilvl w:val="0"/>
                <w:numId w:val="5"/>
              </w:numPr>
            </w:pPr>
            <w:r>
              <w:t>Systeem geeft punten aan de speler die aan de beurt is, verwijderd de kaarten van het speelveld en terug naar [1]</w:t>
            </w:r>
          </w:p>
        </w:tc>
      </w:tr>
    </w:tbl>
    <w:p w14:paraId="5CAFE523" w14:textId="662BBB7C" w:rsidR="006C12C0" w:rsidRDefault="006C12C0" w:rsidP="00FC2E62">
      <w:pPr>
        <w:rPr>
          <w:lang w:val="nl-NL"/>
        </w:rPr>
      </w:pPr>
    </w:p>
    <w:p w14:paraId="36C468AD" w14:textId="27F08C84" w:rsidR="00CA25CD" w:rsidRDefault="00CA25CD" w:rsidP="00FC2E62">
      <w:pPr>
        <w:rPr>
          <w:lang w:val="nl-NL"/>
        </w:rPr>
      </w:pPr>
    </w:p>
    <w:p w14:paraId="524B6B5C" w14:textId="6E55144E" w:rsidR="00CA25CD" w:rsidRDefault="00CA25CD" w:rsidP="00FC2E62">
      <w:pPr>
        <w:rPr>
          <w:lang w:val="nl-NL"/>
        </w:rPr>
      </w:pPr>
    </w:p>
    <w:p w14:paraId="50F8E69A" w14:textId="77B37BEE" w:rsidR="00CA25CD" w:rsidRDefault="00CA25CD" w:rsidP="00FC2E62">
      <w:pPr>
        <w:rPr>
          <w:lang w:val="nl-NL"/>
        </w:rPr>
      </w:pPr>
    </w:p>
    <w:p w14:paraId="3BA65F6F" w14:textId="77777777" w:rsidR="00CA25CD" w:rsidRDefault="00CA25CD" w:rsidP="00FC2E62">
      <w:pPr>
        <w:rPr>
          <w:lang w:val="nl-NL"/>
        </w:rPr>
      </w:pPr>
    </w:p>
    <w:p w14:paraId="08C46F29" w14:textId="77777777" w:rsidR="00CA25CD" w:rsidRPr="00CA25CD" w:rsidRDefault="00CA25CD" w:rsidP="00FC2E62">
      <w:pPr>
        <w:rPr>
          <w:lang w:val="nl-NL"/>
        </w:rPr>
      </w:pPr>
    </w:p>
    <w:tbl>
      <w:tblPr>
        <w:tblStyle w:val="Tabelraster"/>
        <w:tblW w:w="0" w:type="auto"/>
        <w:tblLook w:val="04A0" w:firstRow="1" w:lastRow="0" w:firstColumn="1" w:lastColumn="0" w:noHBand="0" w:noVBand="1"/>
      </w:tblPr>
      <w:tblGrid>
        <w:gridCol w:w="2405"/>
        <w:gridCol w:w="6611"/>
      </w:tblGrid>
      <w:tr w:rsidR="006C12C0" w:rsidRPr="00CA25CD" w14:paraId="16FEDDCE" w14:textId="77777777" w:rsidTr="004E7A38">
        <w:tc>
          <w:tcPr>
            <w:tcW w:w="2405" w:type="dxa"/>
          </w:tcPr>
          <w:p w14:paraId="4BB9D94B" w14:textId="77777777" w:rsidR="006C12C0" w:rsidRPr="006C12C0" w:rsidRDefault="006C12C0" w:rsidP="004E7A38">
            <w:pPr>
              <w:rPr>
                <w:b/>
              </w:rPr>
            </w:pPr>
            <w:r w:rsidRPr="006C12C0">
              <w:rPr>
                <w:b/>
              </w:rPr>
              <w:t>Name</w:t>
            </w:r>
          </w:p>
        </w:tc>
        <w:tc>
          <w:tcPr>
            <w:tcW w:w="6611" w:type="dxa"/>
          </w:tcPr>
          <w:p w14:paraId="33D1E9B0" w14:textId="53F5759C" w:rsidR="006C12C0" w:rsidRDefault="00CA25CD" w:rsidP="004E7A38">
            <w:r>
              <w:t>Kies de eenzame kaart</w:t>
            </w:r>
          </w:p>
        </w:tc>
      </w:tr>
      <w:tr w:rsidR="006C12C0" w14:paraId="2E57FADA" w14:textId="77777777" w:rsidTr="004E7A38">
        <w:tc>
          <w:tcPr>
            <w:tcW w:w="2405" w:type="dxa"/>
          </w:tcPr>
          <w:p w14:paraId="4A8FEBA5" w14:textId="77777777" w:rsidR="006C12C0" w:rsidRPr="006C12C0" w:rsidRDefault="006C12C0" w:rsidP="004E7A38">
            <w:pPr>
              <w:rPr>
                <w:b/>
              </w:rPr>
            </w:pPr>
            <w:r w:rsidRPr="006C12C0">
              <w:rPr>
                <w:b/>
              </w:rPr>
              <w:t>Actors</w:t>
            </w:r>
          </w:p>
        </w:tc>
        <w:tc>
          <w:tcPr>
            <w:tcW w:w="6611" w:type="dxa"/>
          </w:tcPr>
          <w:p w14:paraId="0E50018B" w14:textId="2CDC1CDA" w:rsidR="006C12C0" w:rsidRDefault="00CA25CD" w:rsidP="004E7A38">
            <w:r>
              <w:t>Gebruiker</w:t>
            </w:r>
          </w:p>
        </w:tc>
      </w:tr>
      <w:tr w:rsidR="006C12C0" w14:paraId="110DB7AD" w14:textId="77777777" w:rsidTr="004E7A38">
        <w:tc>
          <w:tcPr>
            <w:tcW w:w="2405" w:type="dxa"/>
          </w:tcPr>
          <w:p w14:paraId="003F505F" w14:textId="77777777" w:rsidR="006C12C0" w:rsidRPr="006C12C0" w:rsidRDefault="006C12C0" w:rsidP="004E7A38">
            <w:pPr>
              <w:rPr>
                <w:b/>
              </w:rPr>
            </w:pPr>
            <w:r w:rsidRPr="006C12C0">
              <w:rPr>
                <w:b/>
              </w:rPr>
              <w:t>Pre</w:t>
            </w:r>
          </w:p>
        </w:tc>
        <w:tc>
          <w:tcPr>
            <w:tcW w:w="6611" w:type="dxa"/>
          </w:tcPr>
          <w:p w14:paraId="17FAF174" w14:textId="3413D6E2" w:rsidR="006C12C0" w:rsidRDefault="00CA25CD" w:rsidP="004E7A38">
            <w:r>
              <w:t>Oneven speelveld</w:t>
            </w:r>
          </w:p>
        </w:tc>
      </w:tr>
      <w:tr w:rsidR="00CA25CD" w:rsidRPr="00CA25CD" w14:paraId="7AB8B237" w14:textId="77777777" w:rsidTr="004E7A38">
        <w:tc>
          <w:tcPr>
            <w:tcW w:w="2405" w:type="dxa"/>
          </w:tcPr>
          <w:p w14:paraId="564C2319" w14:textId="77777777" w:rsidR="00CA25CD" w:rsidRPr="006C12C0" w:rsidRDefault="00CA25CD" w:rsidP="00CA25CD">
            <w:pPr>
              <w:rPr>
                <w:b/>
              </w:rPr>
            </w:pPr>
            <w:proofErr w:type="spellStart"/>
            <w:r w:rsidRPr="006C12C0">
              <w:rPr>
                <w:b/>
              </w:rPr>
              <w:t>Normal</w:t>
            </w:r>
            <w:proofErr w:type="spellEnd"/>
            <w:r w:rsidRPr="006C12C0">
              <w:rPr>
                <w:b/>
              </w:rPr>
              <w:t xml:space="preserve"> flow</w:t>
            </w:r>
          </w:p>
        </w:tc>
        <w:tc>
          <w:tcPr>
            <w:tcW w:w="6611" w:type="dxa"/>
          </w:tcPr>
          <w:p w14:paraId="0F86DA0B" w14:textId="09825DE7" w:rsidR="00CA25CD" w:rsidRDefault="00CA25CD" w:rsidP="00CA25CD">
            <w:pPr>
              <w:pStyle w:val="Lijstalinea"/>
              <w:numPr>
                <w:ilvl w:val="0"/>
                <w:numId w:val="8"/>
              </w:numPr>
              <w:rPr>
                <w:lang w:val="en-US"/>
              </w:rPr>
            </w:pPr>
            <w:proofErr w:type="spellStart"/>
            <w:r w:rsidRPr="00CA25CD">
              <w:rPr>
                <w:lang w:val="en-US"/>
              </w:rPr>
              <w:t>Gebruiker</w:t>
            </w:r>
            <w:proofErr w:type="spellEnd"/>
            <w:r w:rsidRPr="00CA25CD">
              <w:rPr>
                <w:lang w:val="en-US"/>
              </w:rPr>
              <w:t xml:space="preserve"> </w:t>
            </w:r>
            <w:proofErr w:type="spellStart"/>
            <w:r w:rsidRPr="00CA25CD">
              <w:rPr>
                <w:lang w:val="en-US"/>
              </w:rPr>
              <w:t>klikt</w:t>
            </w:r>
            <w:proofErr w:type="spellEnd"/>
            <w:r w:rsidRPr="00CA25CD">
              <w:rPr>
                <w:lang w:val="en-US"/>
              </w:rPr>
              <w:t xml:space="preserve"> op “Guess the lonely car</w:t>
            </w:r>
            <w:r>
              <w:rPr>
                <w:lang w:val="en-US"/>
              </w:rPr>
              <w:t xml:space="preserve">d” </w:t>
            </w:r>
          </w:p>
          <w:p w14:paraId="69590F01" w14:textId="29E071E5" w:rsidR="00CA25CD" w:rsidRPr="00CA25CD" w:rsidRDefault="00CA25CD" w:rsidP="00CA25CD">
            <w:pPr>
              <w:pStyle w:val="Lijstalinea"/>
              <w:numPr>
                <w:ilvl w:val="0"/>
                <w:numId w:val="8"/>
              </w:numPr>
            </w:pPr>
            <w:r w:rsidRPr="00CA25CD">
              <w:t>Gebruiker klikt op een ka</w:t>
            </w:r>
            <w:r>
              <w:t>art</w:t>
            </w:r>
          </w:p>
          <w:p w14:paraId="41145625" w14:textId="779F5CB6" w:rsidR="00CA25CD" w:rsidRDefault="00CA25CD" w:rsidP="00CA25CD">
            <w:pPr>
              <w:pStyle w:val="Lijstalinea"/>
              <w:numPr>
                <w:ilvl w:val="0"/>
                <w:numId w:val="8"/>
              </w:numPr>
            </w:pPr>
            <w:r w:rsidRPr="00CA25CD">
              <w:t>Systeem checkt of dit de kaart is die geen paar heeft op het speelveld</w:t>
            </w:r>
          </w:p>
          <w:p w14:paraId="37B49F97" w14:textId="345C289D" w:rsidR="00CA25CD" w:rsidRPr="00CA25CD" w:rsidRDefault="00CA25CD" w:rsidP="00CA25CD">
            <w:pPr>
              <w:pStyle w:val="Lijstalinea"/>
              <w:numPr>
                <w:ilvl w:val="0"/>
                <w:numId w:val="8"/>
              </w:numPr>
            </w:pPr>
            <w:r>
              <w:t>Systeem gaat naar de volgende beurt</w:t>
            </w:r>
          </w:p>
          <w:p w14:paraId="41EB4B68" w14:textId="77777777" w:rsidR="00CA25CD" w:rsidRDefault="00CA25CD" w:rsidP="00CA25CD"/>
        </w:tc>
      </w:tr>
      <w:tr w:rsidR="00CA25CD" w:rsidRPr="00CA25CD" w14:paraId="0396A62F" w14:textId="77777777" w:rsidTr="004E7A38">
        <w:tc>
          <w:tcPr>
            <w:tcW w:w="2405" w:type="dxa"/>
          </w:tcPr>
          <w:p w14:paraId="1A99D53B" w14:textId="77777777" w:rsidR="00CA25CD" w:rsidRPr="006C12C0" w:rsidRDefault="00CA25CD" w:rsidP="00CA25CD">
            <w:pPr>
              <w:rPr>
                <w:b/>
              </w:rPr>
            </w:pPr>
            <w:proofErr w:type="spellStart"/>
            <w:r w:rsidRPr="006C12C0">
              <w:rPr>
                <w:b/>
              </w:rPr>
              <w:t>Results</w:t>
            </w:r>
            <w:proofErr w:type="spellEnd"/>
          </w:p>
        </w:tc>
        <w:tc>
          <w:tcPr>
            <w:tcW w:w="6611" w:type="dxa"/>
          </w:tcPr>
          <w:p w14:paraId="1A95E59E" w14:textId="6EE4CFBF" w:rsidR="00CA25CD" w:rsidRDefault="00CA25CD" w:rsidP="00CA25CD">
            <w:r>
              <w:t>Een beurt van het memory spel is gespeeld</w:t>
            </w:r>
          </w:p>
        </w:tc>
      </w:tr>
      <w:tr w:rsidR="00CA25CD" w:rsidRPr="00CA25CD" w14:paraId="437DFBED" w14:textId="77777777" w:rsidTr="004E7A38">
        <w:tc>
          <w:tcPr>
            <w:tcW w:w="2405" w:type="dxa"/>
          </w:tcPr>
          <w:p w14:paraId="45720D00" w14:textId="77777777" w:rsidR="00CA25CD" w:rsidRPr="006C12C0" w:rsidRDefault="00CA25CD" w:rsidP="00CA25CD">
            <w:pPr>
              <w:rPr>
                <w:b/>
              </w:rPr>
            </w:pPr>
            <w:proofErr w:type="spellStart"/>
            <w:r w:rsidRPr="006C12C0">
              <w:rPr>
                <w:b/>
              </w:rPr>
              <w:t>Alternate</w:t>
            </w:r>
            <w:proofErr w:type="spellEnd"/>
            <w:r w:rsidRPr="006C12C0">
              <w:rPr>
                <w:b/>
              </w:rPr>
              <w:t xml:space="preserve"> flow</w:t>
            </w:r>
          </w:p>
        </w:tc>
        <w:tc>
          <w:tcPr>
            <w:tcW w:w="6611" w:type="dxa"/>
          </w:tcPr>
          <w:p w14:paraId="32DD527B" w14:textId="77777777" w:rsidR="00CA25CD" w:rsidRDefault="00CA25CD" w:rsidP="00CA25CD">
            <w:r>
              <w:t>Systeem ziet dat de gekozen kaart de kaart is zonder paar [3]</w:t>
            </w:r>
          </w:p>
          <w:p w14:paraId="43698E1E" w14:textId="73AB2E07" w:rsidR="00CA25CD" w:rsidRPr="00CA25CD" w:rsidRDefault="00CA25CD" w:rsidP="00CA25CD">
            <w:pPr>
              <w:pStyle w:val="Lijstalinea"/>
              <w:numPr>
                <w:ilvl w:val="0"/>
                <w:numId w:val="5"/>
              </w:numPr>
            </w:pPr>
            <w:r>
              <w:t xml:space="preserve">Systeem </w:t>
            </w:r>
            <w:r w:rsidR="00E110B9">
              <w:t>geeft punten aan de speler die aan de beurt is, verwijderd de kaart van het speelveld en blijft op dezelfde beurt</w:t>
            </w:r>
          </w:p>
        </w:tc>
      </w:tr>
    </w:tbl>
    <w:p w14:paraId="2F74B3D1" w14:textId="44DA16C0" w:rsidR="006C12C0" w:rsidRPr="00CA25CD" w:rsidRDefault="006C12C0" w:rsidP="00FC2E62">
      <w:pPr>
        <w:rPr>
          <w:lang w:val="nl-NL"/>
        </w:rPr>
      </w:pPr>
    </w:p>
    <w:p w14:paraId="234F9047" w14:textId="77777777" w:rsidR="00CA25CD" w:rsidRPr="00CA25CD" w:rsidRDefault="00CA25CD" w:rsidP="00CA25CD">
      <w:pPr>
        <w:rPr>
          <w:lang w:val="nl-NL"/>
        </w:rPr>
      </w:pPr>
    </w:p>
    <w:tbl>
      <w:tblPr>
        <w:tblStyle w:val="Tabelraster"/>
        <w:tblW w:w="0" w:type="auto"/>
        <w:tblLook w:val="04A0" w:firstRow="1" w:lastRow="0" w:firstColumn="1" w:lastColumn="0" w:noHBand="0" w:noVBand="1"/>
      </w:tblPr>
      <w:tblGrid>
        <w:gridCol w:w="2405"/>
        <w:gridCol w:w="6611"/>
      </w:tblGrid>
      <w:tr w:rsidR="00CA25CD" w14:paraId="7BE352F7" w14:textId="77777777" w:rsidTr="004E7A38">
        <w:tc>
          <w:tcPr>
            <w:tcW w:w="2405" w:type="dxa"/>
          </w:tcPr>
          <w:p w14:paraId="3E5EBFFF" w14:textId="77777777" w:rsidR="00CA25CD" w:rsidRPr="006C12C0" w:rsidRDefault="00CA25CD" w:rsidP="004E7A38">
            <w:pPr>
              <w:rPr>
                <w:b/>
              </w:rPr>
            </w:pPr>
            <w:r w:rsidRPr="006C12C0">
              <w:rPr>
                <w:b/>
              </w:rPr>
              <w:t>Name</w:t>
            </w:r>
          </w:p>
        </w:tc>
        <w:tc>
          <w:tcPr>
            <w:tcW w:w="6611" w:type="dxa"/>
          </w:tcPr>
          <w:p w14:paraId="53F8690F" w14:textId="622AA8CF" w:rsidR="00CA25CD" w:rsidRDefault="00E110B9" w:rsidP="004E7A38">
            <w:r>
              <w:t>Opslaan</w:t>
            </w:r>
          </w:p>
        </w:tc>
      </w:tr>
      <w:tr w:rsidR="00CA25CD" w14:paraId="27917AC1" w14:textId="77777777" w:rsidTr="004E7A38">
        <w:tc>
          <w:tcPr>
            <w:tcW w:w="2405" w:type="dxa"/>
          </w:tcPr>
          <w:p w14:paraId="5AF2CADC" w14:textId="77777777" w:rsidR="00CA25CD" w:rsidRPr="006C12C0" w:rsidRDefault="00CA25CD" w:rsidP="004E7A38">
            <w:pPr>
              <w:rPr>
                <w:b/>
              </w:rPr>
            </w:pPr>
            <w:r w:rsidRPr="006C12C0">
              <w:rPr>
                <w:b/>
              </w:rPr>
              <w:t>Actors</w:t>
            </w:r>
          </w:p>
        </w:tc>
        <w:tc>
          <w:tcPr>
            <w:tcW w:w="6611" w:type="dxa"/>
          </w:tcPr>
          <w:p w14:paraId="2F5D40F3" w14:textId="1F00A682" w:rsidR="00CA25CD" w:rsidRDefault="00E110B9" w:rsidP="004E7A38">
            <w:r>
              <w:t>Gebruiker</w:t>
            </w:r>
          </w:p>
        </w:tc>
      </w:tr>
      <w:tr w:rsidR="00CA25CD" w:rsidRPr="00E110B9" w14:paraId="7BB316D6" w14:textId="77777777" w:rsidTr="004E7A38">
        <w:tc>
          <w:tcPr>
            <w:tcW w:w="2405" w:type="dxa"/>
          </w:tcPr>
          <w:p w14:paraId="131EF4BD" w14:textId="77777777" w:rsidR="00CA25CD" w:rsidRPr="006C12C0" w:rsidRDefault="00CA25CD" w:rsidP="004E7A38">
            <w:pPr>
              <w:rPr>
                <w:b/>
              </w:rPr>
            </w:pPr>
            <w:r w:rsidRPr="006C12C0">
              <w:rPr>
                <w:b/>
              </w:rPr>
              <w:t>Pre</w:t>
            </w:r>
          </w:p>
        </w:tc>
        <w:tc>
          <w:tcPr>
            <w:tcW w:w="6611" w:type="dxa"/>
          </w:tcPr>
          <w:p w14:paraId="259FBA19" w14:textId="30891C4C" w:rsidR="00CA25CD" w:rsidRDefault="00E110B9" w:rsidP="004E7A38">
            <w:r>
              <w:t>Een speelveld dat is opgestart</w:t>
            </w:r>
          </w:p>
        </w:tc>
      </w:tr>
      <w:tr w:rsidR="00CA25CD" w:rsidRPr="00E110B9" w14:paraId="36DB3B9C" w14:textId="77777777" w:rsidTr="004E7A38">
        <w:tc>
          <w:tcPr>
            <w:tcW w:w="2405" w:type="dxa"/>
          </w:tcPr>
          <w:p w14:paraId="20801411" w14:textId="77777777" w:rsidR="00CA25CD" w:rsidRPr="006C12C0" w:rsidRDefault="00CA25CD" w:rsidP="004E7A38">
            <w:pPr>
              <w:rPr>
                <w:b/>
              </w:rPr>
            </w:pPr>
            <w:proofErr w:type="spellStart"/>
            <w:r w:rsidRPr="006C12C0">
              <w:rPr>
                <w:b/>
              </w:rPr>
              <w:t>Normal</w:t>
            </w:r>
            <w:proofErr w:type="spellEnd"/>
            <w:r w:rsidRPr="006C12C0">
              <w:rPr>
                <w:b/>
              </w:rPr>
              <w:t xml:space="preserve"> flow</w:t>
            </w:r>
          </w:p>
        </w:tc>
        <w:tc>
          <w:tcPr>
            <w:tcW w:w="6611" w:type="dxa"/>
          </w:tcPr>
          <w:p w14:paraId="7EDD3BF4" w14:textId="77777777" w:rsidR="00CA25CD" w:rsidRDefault="00E110B9" w:rsidP="00E110B9">
            <w:pPr>
              <w:pStyle w:val="Lijstalinea"/>
              <w:numPr>
                <w:ilvl w:val="0"/>
                <w:numId w:val="9"/>
              </w:numPr>
            </w:pPr>
            <w:r>
              <w:t>Gebruiker klikt op “Save Game”</w:t>
            </w:r>
          </w:p>
          <w:p w14:paraId="1E60198F" w14:textId="77777777" w:rsidR="00E110B9" w:rsidRDefault="00E110B9" w:rsidP="00E110B9">
            <w:pPr>
              <w:pStyle w:val="Lijstalinea"/>
              <w:numPr>
                <w:ilvl w:val="0"/>
                <w:numId w:val="9"/>
              </w:numPr>
            </w:pPr>
            <w:r>
              <w:t>Systeem registreert de klik</w:t>
            </w:r>
          </w:p>
          <w:p w14:paraId="6C8EA19F" w14:textId="6B9C46FA" w:rsidR="00E110B9" w:rsidRPr="00E110B9" w:rsidRDefault="00E110B9" w:rsidP="00E110B9">
            <w:pPr>
              <w:pStyle w:val="Lijstalinea"/>
              <w:numPr>
                <w:ilvl w:val="0"/>
                <w:numId w:val="9"/>
              </w:numPr>
            </w:pPr>
            <w:r>
              <w:t>Systeem slaat het huidige spel op</w:t>
            </w:r>
          </w:p>
        </w:tc>
      </w:tr>
      <w:tr w:rsidR="00CA25CD" w:rsidRPr="00E110B9" w14:paraId="3FE3526B" w14:textId="77777777" w:rsidTr="004E7A38">
        <w:tc>
          <w:tcPr>
            <w:tcW w:w="2405" w:type="dxa"/>
          </w:tcPr>
          <w:p w14:paraId="138AAA6A" w14:textId="77777777" w:rsidR="00CA25CD" w:rsidRPr="006C12C0" w:rsidRDefault="00CA25CD" w:rsidP="004E7A38">
            <w:pPr>
              <w:rPr>
                <w:b/>
              </w:rPr>
            </w:pPr>
            <w:proofErr w:type="spellStart"/>
            <w:r w:rsidRPr="006C12C0">
              <w:rPr>
                <w:b/>
              </w:rPr>
              <w:t>Results</w:t>
            </w:r>
            <w:proofErr w:type="spellEnd"/>
          </w:p>
        </w:tc>
        <w:tc>
          <w:tcPr>
            <w:tcW w:w="6611" w:type="dxa"/>
          </w:tcPr>
          <w:p w14:paraId="49B856B6" w14:textId="7C8476CA" w:rsidR="00CA25CD" w:rsidRDefault="00E110B9" w:rsidP="004E7A38">
            <w:r>
              <w:t>Een save file bijbehorend aan de huidige staat van het speelveld</w:t>
            </w:r>
          </w:p>
        </w:tc>
      </w:tr>
      <w:tr w:rsidR="00CA25CD" w14:paraId="280C3A29" w14:textId="77777777" w:rsidTr="004E7A38">
        <w:tc>
          <w:tcPr>
            <w:tcW w:w="2405" w:type="dxa"/>
          </w:tcPr>
          <w:p w14:paraId="0EDDA598" w14:textId="77777777" w:rsidR="00CA25CD" w:rsidRPr="006C12C0" w:rsidRDefault="00CA25CD" w:rsidP="004E7A38">
            <w:pPr>
              <w:rPr>
                <w:b/>
              </w:rPr>
            </w:pPr>
            <w:proofErr w:type="spellStart"/>
            <w:r w:rsidRPr="006C12C0">
              <w:rPr>
                <w:b/>
              </w:rPr>
              <w:t>Alternate</w:t>
            </w:r>
            <w:proofErr w:type="spellEnd"/>
            <w:r w:rsidRPr="006C12C0">
              <w:rPr>
                <w:b/>
              </w:rPr>
              <w:t xml:space="preserve"> flow</w:t>
            </w:r>
          </w:p>
        </w:tc>
        <w:tc>
          <w:tcPr>
            <w:tcW w:w="6611" w:type="dxa"/>
          </w:tcPr>
          <w:p w14:paraId="68268013" w14:textId="77777777" w:rsidR="00CA25CD" w:rsidRDefault="00CA25CD" w:rsidP="004E7A38"/>
        </w:tc>
      </w:tr>
    </w:tbl>
    <w:p w14:paraId="7DA7A41B" w14:textId="782007E4" w:rsidR="00CA25CD" w:rsidRDefault="00CA25CD" w:rsidP="00FC2E62"/>
    <w:p w14:paraId="209D3683" w14:textId="77777777" w:rsidR="00CA25CD" w:rsidRPr="00CA25CD" w:rsidRDefault="00CA25CD" w:rsidP="00CA25CD">
      <w:pPr>
        <w:rPr>
          <w:lang w:val="nl-NL"/>
        </w:rPr>
      </w:pPr>
    </w:p>
    <w:tbl>
      <w:tblPr>
        <w:tblStyle w:val="Tabelraster"/>
        <w:tblW w:w="0" w:type="auto"/>
        <w:tblLook w:val="04A0" w:firstRow="1" w:lastRow="0" w:firstColumn="1" w:lastColumn="0" w:noHBand="0" w:noVBand="1"/>
      </w:tblPr>
      <w:tblGrid>
        <w:gridCol w:w="2405"/>
        <w:gridCol w:w="6611"/>
      </w:tblGrid>
      <w:tr w:rsidR="00CA25CD" w14:paraId="0122B346" w14:textId="77777777" w:rsidTr="004E7A38">
        <w:tc>
          <w:tcPr>
            <w:tcW w:w="2405" w:type="dxa"/>
          </w:tcPr>
          <w:p w14:paraId="4A4115FB" w14:textId="77777777" w:rsidR="00CA25CD" w:rsidRPr="006C12C0" w:rsidRDefault="00CA25CD" w:rsidP="004E7A38">
            <w:pPr>
              <w:rPr>
                <w:b/>
              </w:rPr>
            </w:pPr>
            <w:r w:rsidRPr="006C12C0">
              <w:rPr>
                <w:b/>
              </w:rPr>
              <w:t>Name</w:t>
            </w:r>
          </w:p>
        </w:tc>
        <w:tc>
          <w:tcPr>
            <w:tcW w:w="6611" w:type="dxa"/>
          </w:tcPr>
          <w:p w14:paraId="3DF52895" w14:textId="5CB35B63" w:rsidR="00CA25CD" w:rsidRDefault="00E110B9" w:rsidP="004E7A38">
            <w:r>
              <w:t>Einde spel</w:t>
            </w:r>
          </w:p>
        </w:tc>
      </w:tr>
      <w:tr w:rsidR="00CA25CD" w14:paraId="1EB14DA6" w14:textId="77777777" w:rsidTr="004E7A38">
        <w:tc>
          <w:tcPr>
            <w:tcW w:w="2405" w:type="dxa"/>
          </w:tcPr>
          <w:p w14:paraId="2B44416C" w14:textId="77777777" w:rsidR="00CA25CD" w:rsidRPr="006C12C0" w:rsidRDefault="00CA25CD" w:rsidP="004E7A38">
            <w:pPr>
              <w:rPr>
                <w:b/>
              </w:rPr>
            </w:pPr>
            <w:r w:rsidRPr="006C12C0">
              <w:rPr>
                <w:b/>
              </w:rPr>
              <w:t>Actors</w:t>
            </w:r>
          </w:p>
        </w:tc>
        <w:tc>
          <w:tcPr>
            <w:tcW w:w="6611" w:type="dxa"/>
          </w:tcPr>
          <w:p w14:paraId="748EA087" w14:textId="3F18CD4F" w:rsidR="00CA25CD" w:rsidRDefault="00E110B9" w:rsidP="004E7A38">
            <w:r>
              <w:t>Systeem</w:t>
            </w:r>
          </w:p>
        </w:tc>
      </w:tr>
      <w:tr w:rsidR="00CA25CD" w14:paraId="486293F9" w14:textId="77777777" w:rsidTr="004E7A38">
        <w:tc>
          <w:tcPr>
            <w:tcW w:w="2405" w:type="dxa"/>
          </w:tcPr>
          <w:p w14:paraId="12FC9912" w14:textId="77777777" w:rsidR="00CA25CD" w:rsidRPr="006C12C0" w:rsidRDefault="00CA25CD" w:rsidP="004E7A38">
            <w:pPr>
              <w:rPr>
                <w:b/>
              </w:rPr>
            </w:pPr>
            <w:r w:rsidRPr="006C12C0">
              <w:rPr>
                <w:b/>
              </w:rPr>
              <w:t>Pre</w:t>
            </w:r>
          </w:p>
        </w:tc>
        <w:tc>
          <w:tcPr>
            <w:tcW w:w="6611" w:type="dxa"/>
          </w:tcPr>
          <w:p w14:paraId="7F89111D" w14:textId="48E0B2E1" w:rsidR="00CA25CD" w:rsidRDefault="00E110B9" w:rsidP="004E7A38">
            <w:r>
              <w:t>Een leeg speelveld</w:t>
            </w:r>
          </w:p>
        </w:tc>
      </w:tr>
      <w:tr w:rsidR="00CA25CD" w:rsidRPr="00E110B9" w14:paraId="304670B6" w14:textId="77777777" w:rsidTr="004E7A38">
        <w:tc>
          <w:tcPr>
            <w:tcW w:w="2405" w:type="dxa"/>
          </w:tcPr>
          <w:p w14:paraId="08D39CD7" w14:textId="77777777" w:rsidR="00CA25CD" w:rsidRPr="006C12C0" w:rsidRDefault="00CA25CD" w:rsidP="004E7A38">
            <w:pPr>
              <w:rPr>
                <w:b/>
              </w:rPr>
            </w:pPr>
            <w:proofErr w:type="spellStart"/>
            <w:r w:rsidRPr="006C12C0">
              <w:rPr>
                <w:b/>
              </w:rPr>
              <w:t>Normal</w:t>
            </w:r>
            <w:proofErr w:type="spellEnd"/>
            <w:r w:rsidRPr="006C12C0">
              <w:rPr>
                <w:b/>
              </w:rPr>
              <w:t xml:space="preserve"> flow</w:t>
            </w:r>
          </w:p>
        </w:tc>
        <w:tc>
          <w:tcPr>
            <w:tcW w:w="6611" w:type="dxa"/>
          </w:tcPr>
          <w:p w14:paraId="3E4CEDA2" w14:textId="188DEF7F" w:rsidR="00CA25CD" w:rsidRDefault="00E110B9" w:rsidP="00E110B9">
            <w:pPr>
              <w:pStyle w:val="Lijstalinea"/>
              <w:numPr>
                <w:ilvl w:val="0"/>
                <w:numId w:val="10"/>
              </w:numPr>
            </w:pPr>
            <w:r>
              <w:t>Systeem detecteert leeg speelveld</w:t>
            </w:r>
          </w:p>
          <w:p w14:paraId="1829A060" w14:textId="6428DC3A" w:rsidR="00E110B9" w:rsidRDefault="00E110B9" w:rsidP="00E110B9">
            <w:pPr>
              <w:pStyle w:val="Lijstalinea"/>
              <w:numPr>
                <w:ilvl w:val="0"/>
                <w:numId w:val="10"/>
              </w:numPr>
            </w:pPr>
            <w:r>
              <w:t xml:space="preserve">Systeem registreert huidige scores van de spelers </w:t>
            </w:r>
          </w:p>
          <w:p w14:paraId="39348E5E" w14:textId="69ACFDF4" w:rsidR="00E110B9" w:rsidRPr="00E110B9" w:rsidRDefault="00E110B9" w:rsidP="00E110B9">
            <w:pPr>
              <w:pStyle w:val="Lijstalinea"/>
              <w:numPr>
                <w:ilvl w:val="0"/>
                <w:numId w:val="10"/>
              </w:numPr>
            </w:pPr>
            <w:r>
              <w:t xml:space="preserve">Systeem </w:t>
            </w:r>
            <w:proofErr w:type="gramStart"/>
            <w:r>
              <w:t>laad</w:t>
            </w:r>
            <w:proofErr w:type="gramEnd"/>
            <w:r>
              <w:t xml:space="preserve"> eindscherm in met scores van de spelers en laat zien wie de winnaar is</w:t>
            </w:r>
          </w:p>
        </w:tc>
      </w:tr>
      <w:tr w:rsidR="00CA25CD" w:rsidRPr="00E110B9" w14:paraId="031987F6" w14:textId="77777777" w:rsidTr="004E7A38">
        <w:tc>
          <w:tcPr>
            <w:tcW w:w="2405" w:type="dxa"/>
          </w:tcPr>
          <w:p w14:paraId="195EB150" w14:textId="77777777" w:rsidR="00CA25CD" w:rsidRPr="006C12C0" w:rsidRDefault="00CA25CD" w:rsidP="004E7A38">
            <w:pPr>
              <w:rPr>
                <w:b/>
              </w:rPr>
            </w:pPr>
            <w:proofErr w:type="spellStart"/>
            <w:r w:rsidRPr="006C12C0">
              <w:rPr>
                <w:b/>
              </w:rPr>
              <w:t>Results</w:t>
            </w:r>
            <w:proofErr w:type="spellEnd"/>
          </w:p>
        </w:tc>
        <w:tc>
          <w:tcPr>
            <w:tcW w:w="6611" w:type="dxa"/>
          </w:tcPr>
          <w:p w14:paraId="60C51091" w14:textId="0BF23DCB" w:rsidR="00CA25CD" w:rsidRDefault="00E110B9" w:rsidP="004E7A38">
            <w:r>
              <w:t>Overzicht van welke speler wat gescoord heeft, wie de winnaar is en duidelijk dat het spel is afgelopen</w:t>
            </w:r>
          </w:p>
        </w:tc>
      </w:tr>
      <w:tr w:rsidR="00CA25CD" w14:paraId="5CFF9914" w14:textId="77777777" w:rsidTr="004E7A38">
        <w:tc>
          <w:tcPr>
            <w:tcW w:w="2405" w:type="dxa"/>
          </w:tcPr>
          <w:p w14:paraId="05819075" w14:textId="77777777" w:rsidR="00CA25CD" w:rsidRPr="006C12C0" w:rsidRDefault="00CA25CD" w:rsidP="004E7A38">
            <w:pPr>
              <w:rPr>
                <w:b/>
              </w:rPr>
            </w:pPr>
            <w:proofErr w:type="spellStart"/>
            <w:r w:rsidRPr="006C12C0">
              <w:rPr>
                <w:b/>
              </w:rPr>
              <w:t>Alternate</w:t>
            </w:r>
            <w:proofErr w:type="spellEnd"/>
            <w:r w:rsidRPr="006C12C0">
              <w:rPr>
                <w:b/>
              </w:rPr>
              <w:t xml:space="preserve"> flow</w:t>
            </w:r>
          </w:p>
        </w:tc>
        <w:tc>
          <w:tcPr>
            <w:tcW w:w="6611" w:type="dxa"/>
          </w:tcPr>
          <w:p w14:paraId="568F92CD" w14:textId="77777777" w:rsidR="00CA25CD" w:rsidRDefault="00CA25CD" w:rsidP="004E7A38"/>
        </w:tc>
      </w:tr>
    </w:tbl>
    <w:p w14:paraId="7FDB9D3A" w14:textId="6110F224" w:rsidR="00CA25CD" w:rsidRDefault="00CA25CD" w:rsidP="00FC2E62"/>
    <w:p w14:paraId="70AE467E" w14:textId="67393C75" w:rsidR="00E110B9" w:rsidRDefault="00E110B9" w:rsidP="00E110B9">
      <w:pPr>
        <w:rPr>
          <w:lang w:val="nl-NL"/>
        </w:rPr>
      </w:pPr>
    </w:p>
    <w:p w14:paraId="19D138B0" w14:textId="0A7865CC" w:rsidR="00E110B9" w:rsidRDefault="00E110B9" w:rsidP="00E110B9">
      <w:pPr>
        <w:rPr>
          <w:lang w:val="nl-NL"/>
        </w:rPr>
      </w:pPr>
    </w:p>
    <w:p w14:paraId="33CFA428" w14:textId="77777777" w:rsidR="00E110B9" w:rsidRPr="00CA25CD" w:rsidRDefault="00E110B9" w:rsidP="00E110B9">
      <w:pPr>
        <w:rPr>
          <w:lang w:val="nl-NL"/>
        </w:rPr>
      </w:pPr>
    </w:p>
    <w:tbl>
      <w:tblPr>
        <w:tblStyle w:val="Tabelraster"/>
        <w:tblW w:w="0" w:type="auto"/>
        <w:tblLook w:val="04A0" w:firstRow="1" w:lastRow="0" w:firstColumn="1" w:lastColumn="0" w:noHBand="0" w:noVBand="1"/>
      </w:tblPr>
      <w:tblGrid>
        <w:gridCol w:w="2405"/>
        <w:gridCol w:w="6611"/>
      </w:tblGrid>
      <w:tr w:rsidR="00E110B9" w14:paraId="3B8CCBB2" w14:textId="77777777" w:rsidTr="004E7A38">
        <w:tc>
          <w:tcPr>
            <w:tcW w:w="2405" w:type="dxa"/>
          </w:tcPr>
          <w:p w14:paraId="68D34269" w14:textId="77777777" w:rsidR="00E110B9" w:rsidRPr="006C12C0" w:rsidRDefault="00E110B9" w:rsidP="004E7A38">
            <w:pPr>
              <w:rPr>
                <w:b/>
              </w:rPr>
            </w:pPr>
            <w:r w:rsidRPr="006C12C0">
              <w:rPr>
                <w:b/>
              </w:rPr>
              <w:lastRenderedPageBreak/>
              <w:t>Name</w:t>
            </w:r>
          </w:p>
        </w:tc>
        <w:tc>
          <w:tcPr>
            <w:tcW w:w="6611" w:type="dxa"/>
          </w:tcPr>
          <w:p w14:paraId="0BA7B30E" w14:textId="389AF696" w:rsidR="00E110B9" w:rsidRDefault="00E110B9" w:rsidP="004E7A38">
            <w:r>
              <w:t>Reset spel</w:t>
            </w:r>
          </w:p>
        </w:tc>
      </w:tr>
      <w:tr w:rsidR="00E110B9" w14:paraId="4A98F81F" w14:textId="77777777" w:rsidTr="004E7A38">
        <w:tc>
          <w:tcPr>
            <w:tcW w:w="2405" w:type="dxa"/>
          </w:tcPr>
          <w:p w14:paraId="236F3A91" w14:textId="77777777" w:rsidR="00E110B9" w:rsidRPr="006C12C0" w:rsidRDefault="00E110B9" w:rsidP="004E7A38">
            <w:pPr>
              <w:rPr>
                <w:b/>
              </w:rPr>
            </w:pPr>
            <w:r w:rsidRPr="006C12C0">
              <w:rPr>
                <w:b/>
              </w:rPr>
              <w:t>Actors</w:t>
            </w:r>
          </w:p>
        </w:tc>
        <w:tc>
          <w:tcPr>
            <w:tcW w:w="6611" w:type="dxa"/>
          </w:tcPr>
          <w:p w14:paraId="7D268A6A" w14:textId="4AF50711" w:rsidR="00E110B9" w:rsidRDefault="00E110B9" w:rsidP="004E7A38">
            <w:r>
              <w:t>Gebruiker</w:t>
            </w:r>
          </w:p>
        </w:tc>
      </w:tr>
      <w:tr w:rsidR="00E110B9" w:rsidRPr="00E110B9" w14:paraId="050C4AFC" w14:textId="77777777" w:rsidTr="004E7A38">
        <w:tc>
          <w:tcPr>
            <w:tcW w:w="2405" w:type="dxa"/>
          </w:tcPr>
          <w:p w14:paraId="6973A197" w14:textId="77777777" w:rsidR="00E110B9" w:rsidRPr="006C12C0" w:rsidRDefault="00E110B9" w:rsidP="004E7A38">
            <w:pPr>
              <w:rPr>
                <w:b/>
              </w:rPr>
            </w:pPr>
            <w:r w:rsidRPr="006C12C0">
              <w:rPr>
                <w:b/>
              </w:rPr>
              <w:t>Pre</w:t>
            </w:r>
          </w:p>
        </w:tc>
        <w:tc>
          <w:tcPr>
            <w:tcW w:w="6611" w:type="dxa"/>
          </w:tcPr>
          <w:p w14:paraId="140B0004" w14:textId="072DFC75" w:rsidR="00E110B9" w:rsidRDefault="00E110B9" w:rsidP="004E7A38">
            <w:r>
              <w:t>Een speelveld dat is opgestart</w:t>
            </w:r>
          </w:p>
        </w:tc>
      </w:tr>
      <w:tr w:rsidR="00E110B9" w:rsidRPr="00E110B9" w14:paraId="45EE86FA" w14:textId="77777777" w:rsidTr="004E7A38">
        <w:tc>
          <w:tcPr>
            <w:tcW w:w="2405" w:type="dxa"/>
          </w:tcPr>
          <w:p w14:paraId="43A55B7F" w14:textId="77777777" w:rsidR="00E110B9" w:rsidRPr="006C12C0" w:rsidRDefault="00E110B9" w:rsidP="004E7A38">
            <w:pPr>
              <w:rPr>
                <w:b/>
              </w:rPr>
            </w:pPr>
            <w:proofErr w:type="spellStart"/>
            <w:r w:rsidRPr="006C12C0">
              <w:rPr>
                <w:b/>
              </w:rPr>
              <w:t>Normal</w:t>
            </w:r>
            <w:proofErr w:type="spellEnd"/>
            <w:r w:rsidRPr="006C12C0">
              <w:rPr>
                <w:b/>
              </w:rPr>
              <w:t xml:space="preserve"> flow</w:t>
            </w:r>
          </w:p>
        </w:tc>
        <w:tc>
          <w:tcPr>
            <w:tcW w:w="6611" w:type="dxa"/>
          </w:tcPr>
          <w:p w14:paraId="1121AF2F" w14:textId="77777777" w:rsidR="00E110B9" w:rsidRDefault="00E110B9" w:rsidP="00E110B9">
            <w:pPr>
              <w:pStyle w:val="Lijstalinea"/>
              <w:numPr>
                <w:ilvl w:val="0"/>
                <w:numId w:val="11"/>
              </w:numPr>
            </w:pPr>
            <w:r>
              <w:t>Gebruiker klikt op reset</w:t>
            </w:r>
          </w:p>
          <w:p w14:paraId="6995E65C" w14:textId="77777777" w:rsidR="00E110B9" w:rsidRDefault="00E110B9" w:rsidP="00E110B9">
            <w:pPr>
              <w:pStyle w:val="Lijstalinea"/>
              <w:numPr>
                <w:ilvl w:val="0"/>
                <w:numId w:val="11"/>
              </w:numPr>
            </w:pPr>
            <w:r>
              <w:t>Systeem registreert de klik</w:t>
            </w:r>
          </w:p>
          <w:p w14:paraId="39B3E896" w14:textId="46F4E2E0" w:rsidR="00E110B9" w:rsidRPr="00E110B9" w:rsidRDefault="00E110B9" w:rsidP="00E110B9">
            <w:pPr>
              <w:pStyle w:val="Lijstalinea"/>
              <w:numPr>
                <w:ilvl w:val="0"/>
                <w:numId w:val="11"/>
              </w:numPr>
            </w:pPr>
            <w:r>
              <w:t>Systeem voert opnieuw de methode uit om een speelveld aan te maken met dezelfde opties</w:t>
            </w:r>
          </w:p>
        </w:tc>
      </w:tr>
      <w:tr w:rsidR="00E110B9" w14:paraId="48126779" w14:textId="77777777" w:rsidTr="004E7A38">
        <w:tc>
          <w:tcPr>
            <w:tcW w:w="2405" w:type="dxa"/>
          </w:tcPr>
          <w:p w14:paraId="6ABCFF68" w14:textId="77777777" w:rsidR="00E110B9" w:rsidRPr="006C12C0" w:rsidRDefault="00E110B9" w:rsidP="004E7A38">
            <w:pPr>
              <w:rPr>
                <w:b/>
              </w:rPr>
            </w:pPr>
            <w:proofErr w:type="spellStart"/>
            <w:r w:rsidRPr="006C12C0">
              <w:rPr>
                <w:b/>
              </w:rPr>
              <w:t>Results</w:t>
            </w:r>
            <w:proofErr w:type="spellEnd"/>
          </w:p>
        </w:tc>
        <w:tc>
          <w:tcPr>
            <w:tcW w:w="6611" w:type="dxa"/>
          </w:tcPr>
          <w:p w14:paraId="6F9F29C5" w14:textId="3CF3EACF" w:rsidR="00E110B9" w:rsidRDefault="00E110B9" w:rsidP="004E7A38">
            <w:r>
              <w:t>Een nieuw willekeurig speelveld</w:t>
            </w:r>
          </w:p>
        </w:tc>
      </w:tr>
      <w:tr w:rsidR="00E110B9" w14:paraId="3B7ADA6B" w14:textId="77777777" w:rsidTr="004E7A38">
        <w:tc>
          <w:tcPr>
            <w:tcW w:w="2405" w:type="dxa"/>
          </w:tcPr>
          <w:p w14:paraId="05185F02" w14:textId="77777777" w:rsidR="00E110B9" w:rsidRPr="006C12C0" w:rsidRDefault="00E110B9" w:rsidP="004E7A38">
            <w:pPr>
              <w:rPr>
                <w:b/>
              </w:rPr>
            </w:pPr>
            <w:proofErr w:type="spellStart"/>
            <w:r w:rsidRPr="006C12C0">
              <w:rPr>
                <w:b/>
              </w:rPr>
              <w:t>Alternate</w:t>
            </w:r>
            <w:proofErr w:type="spellEnd"/>
            <w:r w:rsidRPr="006C12C0">
              <w:rPr>
                <w:b/>
              </w:rPr>
              <w:t xml:space="preserve"> flow</w:t>
            </w:r>
          </w:p>
        </w:tc>
        <w:tc>
          <w:tcPr>
            <w:tcW w:w="6611" w:type="dxa"/>
          </w:tcPr>
          <w:p w14:paraId="13017F3C" w14:textId="77777777" w:rsidR="00E110B9" w:rsidRDefault="00E110B9" w:rsidP="004E7A38"/>
        </w:tc>
      </w:tr>
    </w:tbl>
    <w:p w14:paraId="62264191" w14:textId="731A087E" w:rsidR="00E110B9" w:rsidRDefault="00E110B9" w:rsidP="00FC2E62"/>
    <w:p w14:paraId="4E91BA07" w14:textId="77777777" w:rsidR="00E110B9" w:rsidRPr="00CA25CD" w:rsidRDefault="00E110B9" w:rsidP="00E110B9">
      <w:pPr>
        <w:rPr>
          <w:lang w:val="nl-NL"/>
        </w:rPr>
      </w:pPr>
    </w:p>
    <w:tbl>
      <w:tblPr>
        <w:tblStyle w:val="Tabelraster"/>
        <w:tblW w:w="0" w:type="auto"/>
        <w:tblLook w:val="04A0" w:firstRow="1" w:lastRow="0" w:firstColumn="1" w:lastColumn="0" w:noHBand="0" w:noVBand="1"/>
      </w:tblPr>
      <w:tblGrid>
        <w:gridCol w:w="2405"/>
        <w:gridCol w:w="6611"/>
      </w:tblGrid>
      <w:tr w:rsidR="00E110B9" w14:paraId="44299CAB" w14:textId="77777777" w:rsidTr="004E7A38">
        <w:tc>
          <w:tcPr>
            <w:tcW w:w="2405" w:type="dxa"/>
          </w:tcPr>
          <w:p w14:paraId="479A8006" w14:textId="77777777" w:rsidR="00E110B9" w:rsidRPr="006C12C0" w:rsidRDefault="00E110B9" w:rsidP="004E7A38">
            <w:pPr>
              <w:rPr>
                <w:b/>
              </w:rPr>
            </w:pPr>
            <w:r w:rsidRPr="006C12C0">
              <w:rPr>
                <w:b/>
              </w:rPr>
              <w:t>Name</w:t>
            </w:r>
          </w:p>
        </w:tc>
        <w:tc>
          <w:tcPr>
            <w:tcW w:w="6611" w:type="dxa"/>
          </w:tcPr>
          <w:p w14:paraId="0D2E4C16" w14:textId="7E1F5FC2" w:rsidR="00E110B9" w:rsidRDefault="00E110B9" w:rsidP="004E7A38">
            <w:r>
              <w:t>Terug knop</w:t>
            </w:r>
          </w:p>
        </w:tc>
      </w:tr>
      <w:tr w:rsidR="00E110B9" w14:paraId="25200831" w14:textId="77777777" w:rsidTr="004E7A38">
        <w:tc>
          <w:tcPr>
            <w:tcW w:w="2405" w:type="dxa"/>
          </w:tcPr>
          <w:p w14:paraId="0B6C1A33" w14:textId="77777777" w:rsidR="00E110B9" w:rsidRPr="006C12C0" w:rsidRDefault="00E110B9" w:rsidP="004E7A38">
            <w:pPr>
              <w:rPr>
                <w:b/>
              </w:rPr>
            </w:pPr>
            <w:r w:rsidRPr="006C12C0">
              <w:rPr>
                <w:b/>
              </w:rPr>
              <w:t>Actors</w:t>
            </w:r>
          </w:p>
        </w:tc>
        <w:tc>
          <w:tcPr>
            <w:tcW w:w="6611" w:type="dxa"/>
          </w:tcPr>
          <w:p w14:paraId="4D35D458" w14:textId="2CC53BD9" w:rsidR="00E110B9" w:rsidRDefault="00E110B9" w:rsidP="004E7A38">
            <w:r>
              <w:t>Gebruiker</w:t>
            </w:r>
          </w:p>
        </w:tc>
      </w:tr>
      <w:tr w:rsidR="00E110B9" w:rsidRPr="00E110B9" w14:paraId="38D8B970" w14:textId="77777777" w:rsidTr="004E7A38">
        <w:tc>
          <w:tcPr>
            <w:tcW w:w="2405" w:type="dxa"/>
          </w:tcPr>
          <w:p w14:paraId="58E6F992" w14:textId="77777777" w:rsidR="00E110B9" w:rsidRPr="006C12C0" w:rsidRDefault="00E110B9" w:rsidP="004E7A38">
            <w:pPr>
              <w:rPr>
                <w:b/>
              </w:rPr>
            </w:pPr>
            <w:r w:rsidRPr="006C12C0">
              <w:rPr>
                <w:b/>
              </w:rPr>
              <w:t>Pre</w:t>
            </w:r>
          </w:p>
        </w:tc>
        <w:tc>
          <w:tcPr>
            <w:tcW w:w="6611" w:type="dxa"/>
          </w:tcPr>
          <w:p w14:paraId="3001319A" w14:textId="687C2DFC" w:rsidR="00E110B9" w:rsidRDefault="00E110B9" w:rsidP="004E7A38">
            <w:r>
              <w:t>Een pagina met een terug knop</w:t>
            </w:r>
          </w:p>
        </w:tc>
      </w:tr>
      <w:tr w:rsidR="00E110B9" w:rsidRPr="00E110B9" w14:paraId="68A345F3" w14:textId="77777777" w:rsidTr="004E7A38">
        <w:tc>
          <w:tcPr>
            <w:tcW w:w="2405" w:type="dxa"/>
          </w:tcPr>
          <w:p w14:paraId="6D4EC504" w14:textId="77777777" w:rsidR="00E110B9" w:rsidRPr="006C12C0" w:rsidRDefault="00E110B9" w:rsidP="004E7A38">
            <w:pPr>
              <w:rPr>
                <w:b/>
              </w:rPr>
            </w:pPr>
            <w:proofErr w:type="spellStart"/>
            <w:r w:rsidRPr="006C12C0">
              <w:rPr>
                <w:b/>
              </w:rPr>
              <w:t>Normal</w:t>
            </w:r>
            <w:proofErr w:type="spellEnd"/>
            <w:r w:rsidRPr="006C12C0">
              <w:rPr>
                <w:b/>
              </w:rPr>
              <w:t xml:space="preserve"> flow</w:t>
            </w:r>
          </w:p>
        </w:tc>
        <w:tc>
          <w:tcPr>
            <w:tcW w:w="6611" w:type="dxa"/>
          </w:tcPr>
          <w:p w14:paraId="18D123AD" w14:textId="77777777" w:rsidR="00E110B9" w:rsidRDefault="00E110B9" w:rsidP="00E110B9">
            <w:pPr>
              <w:pStyle w:val="Lijstalinea"/>
              <w:numPr>
                <w:ilvl w:val="0"/>
                <w:numId w:val="12"/>
              </w:numPr>
            </w:pPr>
            <w:r>
              <w:t>Gebruiker klikt op “Back”</w:t>
            </w:r>
          </w:p>
          <w:p w14:paraId="2AAE2021" w14:textId="77777777" w:rsidR="00E110B9" w:rsidRDefault="00E110B9" w:rsidP="00E110B9">
            <w:pPr>
              <w:pStyle w:val="Lijstalinea"/>
              <w:numPr>
                <w:ilvl w:val="0"/>
                <w:numId w:val="12"/>
              </w:numPr>
            </w:pPr>
            <w:r>
              <w:t>Systeem registreert de klik</w:t>
            </w:r>
          </w:p>
          <w:p w14:paraId="01E927AA" w14:textId="5F13984B" w:rsidR="00E110B9" w:rsidRPr="00E110B9" w:rsidRDefault="00E110B9" w:rsidP="00E110B9">
            <w:pPr>
              <w:pStyle w:val="Lijstalinea"/>
              <w:numPr>
                <w:ilvl w:val="0"/>
                <w:numId w:val="12"/>
              </w:numPr>
            </w:pPr>
            <w:r>
              <w:t>Systeem laadt de laatst bezochte pagina in</w:t>
            </w:r>
          </w:p>
        </w:tc>
      </w:tr>
      <w:tr w:rsidR="00E110B9" w:rsidRPr="00E110B9" w14:paraId="6676DB98" w14:textId="77777777" w:rsidTr="004E7A38">
        <w:tc>
          <w:tcPr>
            <w:tcW w:w="2405" w:type="dxa"/>
          </w:tcPr>
          <w:p w14:paraId="5ABF6706" w14:textId="77777777" w:rsidR="00E110B9" w:rsidRPr="006C12C0" w:rsidRDefault="00E110B9" w:rsidP="004E7A38">
            <w:pPr>
              <w:rPr>
                <w:b/>
              </w:rPr>
            </w:pPr>
            <w:proofErr w:type="spellStart"/>
            <w:r w:rsidRPr="006C12C0">
              <w:rPr>
                <w:b/>
              </w:rPr>
              <w:t>Results</w:t>
            </w:r>
            <w:proofErr w:type="spellEnd"/>
          </w:p>
        </w:tc>
        <w:tc>
          <w:tcPr>
            <w:tcW w:w="6611" w:type="dxa"/>
          </w:tcPr>
          <w:p w14:paraId="7BE049A9" w14:textId="50A14852" w:rsidR="00E110B9" w:rsidRDefault="00E110B9" w:rsidP="004E7A38">
            <w:r>
              <w:t>Naar de vorige pagina genavigeerd</w:t>
            </w:r>
          </w:p>
        </w:tc>
      </w:tr>
      <w:tr w:rsidR="00E110B9" w14:paraId="5404F0BD" w14:textId="77777777" w:rsidTr="004E7A38">
        <w:tc>
          <w:tcPr>
            <w:tcW w:w="2405" w:type="dxa"/>
          </w:tcPr>
          <w:p w14:paraId="78D33227" w14:textId="77777777" w:rsidR="00E110B9" w:rsidRPr="006C12C0" w:rsidRDefault="00E110B9" w:rsidP="004E7A38">
            <w:pPr>
              <w:rPr>
                <w:b/>
              </w:rPr>
            </w:pPr>
            <w:proofErr w:type="spellStart"/>
            <w:r w:rsidRPr="006C12C0">
              <w:rPr>
                <w:b/>
              </w:rPr>
              <w:t>Alternate</w:t>
            </w:r>
            <w:proofErr w:type="spellEnd"/>
            <w:r w:rsidRPr="006C12C0">
              <w:rPr>
                <w:b/>
              </w:rPr>
              <w:t xml:space="preserve"> flow</w:t>
            </w:r>
          </w:p>
        </w:tc>
        <w:tc>
          <w:tcPr>
            <w:tcW w:w="6611" w:type="dxa"/>
          </w:tcPr>
          <w:p w14:paraId="5937FD80" w14:textId="77777777" w:rsidR="00E110B9" w:rsidRDefault="00E110B9" w:rsidP="004E7A38"/>
        </w:tc>
      </w:tr>
    </w:tbl>
    <w:p w14:paraId="48C4D0DE" w14:textId="5C94694F" w:rsidR="00E110B9" w:rsidRDefault="00E110B9" w:rsidP="00FC2E62"/>
    <w:p w14:paraId="241B2F4C" w14:textId="77777777" w:rsidR="00E110B9" w:rsidRPr="00CA25CD" w:rsidRDefault="00E110B9" w:rsidP="00E110B9">
      <w:pPr>
        <w:rPr>
          <w:lang w:val="nl-NL"/>
        </w:rPr>
      </w:pPr>
    </w:p>
    <w:tbl>
      <w:tblPr>
        <w:tblStyle w:val="Tabelraster"/>
        <w:tblW w:w="0" w:type="auto"/>
        <w:tblLook w:val="04A0" w:firstRow="1" w:lastRow="0" w:firstColumn="1" w:lastColumn="0" w:noHBand="0" w:noVBand="1"/>
      </w:tblPr>
      <w:tblGrid>
        <w:gridCol w:w="2405"/>
        <w:gridCol w:w="6611"/>
      </w:tblGrid>
      <w:tr w:rsidR="00E110B9" w14:paraId="7AAC9989" w14:textId="77777777" w:rsidTr="004E7A38">
        <w:tc>
          <w:tcPr>
            <w:tcW w:w="2405" w:type="dxa"/>
          </w:tcPr>
          <w:p w14:paraId="41F248A8" w14:textId="77777777" w:rsidR="00E110B9" w:rsidRPr="006C12C0" w:rsidRDefault="00E110B9" w:rsidP="004E7A38">
            <w:pPr>
              <w:rPr>
                <w:b/>
              </w:rPr>
            </w:pPr>
            <w:r w:rsidRPr="006C12C0">
              <w:rPr>
                <w:b/>
              </w:rPr>
              <w:t>Name</w:t>
            </w:r>
          </w:p>
        </w:tc>
        <w:tc>
          <w:tcPr>
            <w:tcW w:w="6611" w:type="dxa"/>
          </w:tcPr>
          <w:p w14:paraId="06DA2AE7" w14:textId="170DD31B" w:rsidR="00E110B9" w:rsidRDefault="00EB0E91" w:rsidP="004E7A38">
            <w:r>
              <w:t>Kies een thema</w:t>
            </w:r>
          </w:p>
        </w:tc>
      </w:tr>
      <w:tr w:rsidR="00E110B9" w14:paraId="5563B533" w14:textId="77777777" w:rsidTr="004E7A38">
        <w:tc>
          <w:tcPr>
            <w:tcW w:w="2405" w:type="dxa"/>
          </w:tcPr>
          <w:p w14:paraId="4A8B10C2" w14:textId="77777777" w:rsidR="00E110B9" w:rsidRPr="006C12C0" w:rsidRDefault="00E110B9" w:rsidP="004E7A38">
            <w:pPr>
              <w:rPr>
                <w:b/>
              </w:rPr>
            </w:pPr>
            <w:r w:rsidRPr="006C12C0">
              <w:rPr>
                <w:b/>
              </w:rPr>
              <w:t>Actors</w:t>
            </w:r>
          </w:p>
        </w:tc>
        <w:tc>
          <w:tcPr>
            <w:tcW w:w="6611" w:type="dxa"/>
          </w:tcPr>
          <w:p w14:paraId="540EC335" w14:textId="5C08C61C" w:rsidR="00E110B9" w:rsidRDefault="00EB0E91" w:rsidP="004E7A38">
            <w:r>
              <w:t>Gebruiker</w:t>
            </w:r>
          </w:p>
        </w:tc>
      </w:tr>
      <w:tr w:rsidR="00E110B9" w:rsidRPr="00EB0E91" w14:paraId="5A8E09C6" w14:textId="77777777" w:rsidTr="004E7A38">
        <w:tc>
          <w:tcPr>
            <w:tcW w:w="2405" w:type="dxa"/>
          </w:tcPr>
          <w:p w14:paraId="6D2B4369" w14:textId="77777777" w:rsidR="00E110B9" w:rsidRPr="006C12C0" w:rsidRDefault="00E110B9" w:rsidP="004E7A38">
            <w:pPr>
              <w:rPr>
                <w:b/>
              </w:rPr>
            </w:pPr>
            <w:r w:rsidRPr="006C12C0">
              <w:rPr>
                <w:b/>
              </w:rPr>
              <w:t>Pre</w:t>
            </w:r>
          </w:p>
        </w:tc>
        <w:tc>
          <w:tcPr>
            <w:tcW w:w="6611" w:type="dxa"/>
          </w:tcPr>
          <w:p w14:paraId="2FC603D7" w14:textId="70077F32" w:rsidR="00E110B9" w:rsidRDefault="00EB0E91" w:rsidP="004E7A38">
            <w:r>
              <w:t>Genavigeerd naar de thema pagina</w:t>
            </w:r>
          </w:p>
        </w:tc>
      </w:tr>
      <w:tr w:rsidR="00E110B9" w:rsidRPr="00EB0E91" w14:paraId="6664C3F9" w14:textId="77777777" w:rsidTr="00B1023B">
        <w:trPr>
          <w:trHeight w:val="860"/>
        </w:trPr>
        <w:tc>
          <w:tcPr>
            <w:tcW w:w="2405" w:type="dxa"/>
          </w:tcPr>
          <w:p w14:paraId="1619D363" w14:textId="77777777" w:rsidR="00E110B9" w:rsidRPr="006C12C0" w:rsidRDefault="00E110B9" w:rsidP="004E7A38">
            <w:pPr>
              <w:rPr>
                <w:b/>
              </w:rPr>
            </w:pPr>
            <w:proofErr w:type="spellStart"/>
            <w:r w:rsidRPr="006C12C0">
              <w:rPr>
                <w:b/>
              </w:rPr>
              <w:t>Normal</w:t>
            </w:r>
            <w:proofErr w:type="spellEnd"/>
            <w:r w:rsidRPr="006C12C0">
              <w:rPr>
                <w:b/>
              </w:rPr>
              <w:t xml:space="preserve"> flow</w:t>
            </w:r>
          </w:p>
        </w:tc>
        <w:tc>
          <w:tcPr>
            <w:tcW w:w="6611" w:type="dxa"/>
          </w:tcPr>
          <w:p w14:paraId="6D8FAF31" w14:textId="77777777" w:rsidR="00E110B9" w:rsidRDefault="00EB0E91" w:rsidP="00EB0E91">
            <w:pPr>
              <w:pStyle w:val="Lijstalinea"/>
              <w:numPr>
                <w:ilvl w:val="0"/>
                <w:numId w:val="13"/>
              </w:numPr>
            </w:pPr>
            <w:r>
              <w:t>Gebruiker klikt op een thema naam</w:t>
            </w:r>
          </w:p>
          <w:p w14:paraId="1C24E193" w14:textId="77777777" w:rsidR="00EB0E91" w:rsidRDefault="00EB0E91" w:rsidP="00EB0E91">
            <w:pPr>
              <w:pStyle w:val="Lijstalinea"/>
              <w:numPr>
                <w:ilvl w:val="0"/>
                <w:numId w:val="13"/>
              </w:numPr>
            </w:pPr>
            <w:r>
              <w:t>Systeem registreert de klik</w:t>
            </w:r>
          </w:p>
          <w:p w14:paraId="77CF4A5D" w14:textId="3C47B781" w:rsidR="00EB0E91" w:rsidRPr="00EB0E91" w:rsidRDefault="00EB0E91" w:rsidP="00EB0E91">
            <w:pPr>
              <w:pStyle w:val="Lijstalinea"/>
              <w:numPr>
                <w:ilvl w:val="0"/>
                <w:numId w:val="13"/>
              </w:numPr>
            </w:pPr>
            <w:r>
              <w:t xml:space="preserve">Systeem laadt het thema in met dezelfde naam </w:t>
            </w:r>
          </w:p>
        </w:tc>
      </w:tr>
      <w:tr w:rsidR="00E110B9" w:rsidRPr="00EB0E91" w14:paraId="20FB67A0" w14:textId="77777777" w:rsidTr="004E7A38">
        <w:tc>
          <w:tcPr>
            <w:tcW w:w="2405" w:type="dxa"/>
          </w:tcPr>
          <w:p w14:paraId="42BF20C4" w14:textId="77777777" w:rsidR="00E110B9" w:rsidRPr="006C12C0" w:rsidRDefault="00E110B9" w:rsidP="004E7A38">
            <w:pPr>
              <w:rPr>
                <w:b/>
              </w:rPr>
            </w:pPr>
            <w:proofErr w:type="spellStart"/>
            <w:r w:rsidRPr="006C12C0">
              <w:rPr>
                <w:b/>
              </w:rPr>
              <w:t>Results</w:t>
            </w:r>
            <w:proofErr w:type="spellEnd"/>
          </w:p>
        </w:tc>
        <w:tc>
          <w:tcPr>
            <w:tcW w:w="6611" w:type="dxa"/>
          </w:tcPr>
          <w:p w14:paraId="3958DBF7" w14:textId="269882A8" w:rsidR="00E110B9" w:rsidRDefault="00EB0E91" w:rsidP="004E7A38">
            <w:r>
              <w:t xml:space="preserve">Een nieuw thema wordt </w:t>
            </w:r>
            <w:r w:rsidR="00B1023B">
              <w:t>weergeven en bijbehorende muziek wordt afgespeeld</w:t>
            </w:r>
          </w:p>
        </w:tc>
      </w:tr>
      <w:tr w:rsidR="00E110B9" w14:paraId="6291BD11" w14:textId="77777777" w:rsidTr="004E7A38">
        <w:tc>
          <w:tcPr>
            <w:tcW w:w="2405" w:type="dxa"/>
          </w:tcPr>
          <w:p w14:paraId="67C3373F" w14:textId="77777777" w:rsidR="00E110B9" w:rsidRPr="006C12C0" w:rsidRDefault="00E110B9" w:rsidP="004E7A38">
            <w:pPr>
              <w:rPr>
                <w:b/>
              </w:rPr>
            </w:pPr>
            <w:proofErr w:type="spellStart"/>
            <w:r w:rsidRPr="006C12C0">
              <w:rPr>
                <w:b/>
              </w:rPr>
              <w:t>Alternate</w:t>
            </w:r>
            <w:proofErr w:type="spellEnd"/>
            <w:r w:rsidRPr="006C12C0">
              <w:rPr>
                <w:b/>
              </w:rPr>
              <w:t xml:space="preserve"> flow</w:t>
            </w:r>
          </w:p>
        </w:tc>
        <w:tc>
          <w:tcPr>
            <w:tcW w:w="6611" w:type="dxa"/>
          </w:tcPr>
          <w:p w14:paraId="472B48B9" w14:textId="77777777" w:rsidR="00E110B9" w:rsidRDefault="00E110B9" w:rsidP="004E7A38"/>
        </w:tc>
      </w:tr>
    </w:tbl>
    <w:p w14:paraId="4498F60F" w14:textId="6027B5F8" w:rsidR="00E110B9" w:rsidRDefault="00E110B9" w:rsidP="00FC2E62"/>
    <w:tbl>
      <w:tblPr>
        <w:tblStyle w:val="Tabelraster"/>
        <w:tblW w:w="0" w:type="auto"/>
        <w:tblLook w:val="04A0" w:firstRow="1" w:lastRow="0" w:firstColumn="1" w:lastColumn="0" w:noHBand="0" w:noVBand="1"/>
      </w:tblPr>
      <w:tblGrid>
        <w:gridCol w:w="2405"/>
        <w:gridCol w:w="6611"/>
      </w:tblGrid>
      <w:tr w:rsidR="00E110B9" w:rsidRPr="00EB0E91" w14:paraId="2D597E0A" w14:textId="77777777" w:rsidTr="004E7A38">
        <w:tc>
          <w:tcPr>
            <w:tcW w:w="2405" w:type="dxa"/>
          </w:tcPr>
          <w:p w14:paraId="47420C77" w14:textId="77777777" w:rsidR="00E110B9" w:rsidRPr="006C12C0" w:rsidRDefault="00E110B9" w:rsidP="004E7A38">
            <w:pPr>
              <w:rPr>
                <w:b/>
              </w:rPr>
            </w:pPr>
            <w:r w:rsidRPr="006C12C0">
              <w:rPr>
                <w:b/>
              </w:rPr>
              <w:t>Name</w:t>
            </w:r>
          </w:p>
        </w:tc>
        <w:tc>
          <w:tcPr>
            <w:tcW w:w="6611" w:type="dxa"/>
          </w:tcPr>
          <w:p w14:paraId="4BE50E11" w14:textId="6DDF9411" w:rsidR="00E110B9" w:rsidRDefault="00EB0E91" w:rsidP="004E7A38">
            <w:r>
              <w:t>Blader door de kaarten in het huidige thema</w:t>
            </w:r>
          </w:p>
        </w:tc>
      </w:tr>
      <w:tr w:rsidR="00E110B9" w14:paraId="62283D27" w14:textId="77777777" w:rsidTr="004E7A38">
        <w:tc>
          <w:tcPr>
            <w:tcW w:w="2405" w:type="dxa"/>
          </w:tcPr>
          <w:p w14:paraId="5D4513A2" w14:textId="77777777" w:rsidR="00E110B9" w:rsidRPr="006C12C0" w:rsidRDefault="00E110B9" w:rsidP="004E7A38">
            <w:pPr>
              <w:rPr>
                <w:b/>
              </w:rPr>
            </w:pPr>
            <w:r w:rsidRPr="006C12C0">
              <w:rPr>
                <w:b/>
              </w:rPr>
              <w:t>Actors</w:t>
            </w:r>
          </w:p>
        </w:tc>
        <w:tc>
          <w:tcPr>
            <w:tcW w:w="6611" w:type="dxa"/>
          </w:tcPr>
          <w:p w14:paraId="3E0F0B10" w14:textId="7E4F6861" w:rsidR="00EB0E91" w:rsidRDefault="00EB0E91" w:rsidP="004E7A38">
            <w:r>
              <w:t>Gebruiker</w:t>
            </w:r>
          </w:p>
        </w:tc>
      </w:tr>
      <w:tr w:rsidR="00E110B9" w:rsidRPr="00EB0E91" w14:paraId="6797A8CE" w14:textId="77777777" w:rsidTr="004E7A38">
        <w:tc>
          <w:tcPr>
            <w:tcW w:w="2405" w:type="dxa"/>
          </w:tcPr>
          <w:p w14:paraId="3CBEE0ED" w14:textId="77777777" w:rsidR="00E110B9" w:rsidRPr="006C12C0" w:rsidRDefault="00E110B9" w:rsidP="004E7A38">
            <w:pPr>
              <w:rPr>
                <w:b/>
              </w:rPr>
            </w:pPr>
            <w:r w:rsidRPr="006C12C0">
              <w:rPr>
                <w:b/>
              </w:rPr>
              <w:t>Pre</w:t>
            </w:r>
          </w:p>
        </w:tc>
        <w:tc>
          <w:tcPr>
            <w:tcW w:w="6611" w:type="dxa"/>
          </w:tcPr>
          <w:p w14:paraId="01C7C330" w14:textId="25176F92" w:rsidR="00E110B9" w:rsidRDefault="00EB0E91" w:rsidP="004E7A38">
            <w:r>
              <w:t>Genavigeerd naar de thema pagina</w:t>
            </w:r>
          </w:p>
        </w:tc>
      </w:tr>
      <w:tr w:rsidR="00E110B9" w:rsidRPr="00EB0E91" w14:paraId="7B3F4BC2" w14:textId="77777777" w:rsidTr="004E7A38">
        <w:tc>
          <w:tcPr>
            <w:tcW w:w="2405" w:type="dxa"/>
          </w:tcPr>
          <w:p w14:paraId="4033D2A9" w14:textId="77777777" w:rsidR="00E110B9" w:rsidRPr="006C12C0" w:rsidRDefault="00E110B9" w:rsidP="004E7A38">
            <w:pPr>
              <w:rPr>
                <w:b/>
              </w:rPr>
            </w:pPr>
            <w:proofErr w:type="spellStart"/>
            <w:r w:rsidRPr="006C12C0">
              <w:rPr>
                <w:b/>
              </w:rPr>
              <w:t>Normal</w:t>
            </w:r>
            <w:proofErr w:type="spellEnd"/>
            <w:r w:rsidRPr="006C12C0">
              <w:rPr>
                <w:b/>
              </w:rPr>
              <w:t xml:space="preserve"> flow</w:t>
            </w:r>
          </w:p>
        </w:tc>
        <w:tc>
          <w:tcPr>
            <w:tcW w:w="6611" w:type="dxa"/>
          </w:tcPr>
          <w:p w14:paraId="2F232CBE" w14:textId="77777777" w:rsidR="00E110B9" w:rsidRDefault="00EB0E91" w:rsidP="00EB0E91">
            <w:pPr>
              <w:pStyle w:val="Lijstalinea"/>
              <w:numPr>
                <w:ilvl w:val="0"/>
                <w:numId w:val="14"/>
              </w:numPr>
            </w:pPr>
            <w:r>
              <w:t>Gebruiker klikt op “next knop”</w:t>
            </w:r>
          </w:p>
          <w:p w14:paraId="2D477753" w14:textId="77777777" w:rsidR="00EB0E91" w:rsidRDefault="00EB0E91" w:rsidP="00EB0E91">
            <w:pPr>
              <w:pStyle w:val="Lijstalinea"/>
              <w:numPr>
                <w:ilvl w:val="0"/>
                <w:numId w:val="14"/>
              </w:numPr>
            </w:pPr>
            <w:r>
              <w:t>Systeem registreert de klik</w:t>
            </w:r>
          </w:p>
          <w:p w14:paraId="5C308490" w14:textId="77777777" w:rsidR="00EB0E91" w:rsidRDefault="00EB0E91" w:rsidP="00EB0E91">
            <w:pPr>
              <w:pStyle w:val="Lijstalinea"/>
              <w:numPr>
                <w:ilvl w:val="0"/>
                <w:numId w:val="14"/>
              </w:numPr>
            </w:pPr>
            <w:r>
              <w:t>Systeem gaat naar de volgende kaart in de lijst</w:t>
            </w:r>
          </w:p>
          <w:p w14:paraId="1F25767D" w14:textId="30F2B183" w:rsidR="00EB0E91" w:rsidRPr="00EB0E91" w:rsidRDefault="00EB0E91" w:rsidP="00EB0E91">
            <w:pPr>
              <w:pStyle w:val="Lijstalinea"/>
              <w:numPr>
                <w:ilvl w:val="0"/>
                <w:numId w:val="14"/>
              </w:numPr>
            </w:pPr>
            <w:r>
              <w:t>Gebruiker ziet de volgende kaart in het thema</w:t>
            </w:r>
          </w:p>
        </w:tc>
      </w:tr>
      <w:tr w:rsidR="00E110B9" w:rsidRPr="00EB0E91" w14:paraId="041E40DE" w14:textId="77777777" w:rsidTr="004E7A38">
        <w:tc>
          <w:tcPr>
            <w:tcW w:w="2405" w:type="dxa"/>
          </w:tcPr>
          <w:p w14:paraId="464A5414" w14:textId="77777777" w:rsidR="00E110B9" w:rsidRPr="006C12C0" w:rsidRDefault="00E110B9" w:rsidP="004E7A38">
            <w:pPr>
              <w:rPr>
                <w:b/>
              </w:rPr>
            </w:pPr>
            <w:proofErr w:type="spellStart"/>
            <w:r w:rsidRPr="006C12C0">
              <w:rPr>
                <w:b/>
              </w:rPr>
              <w:t>Results</w:t>
            </w:r>
            <w:proofErr w:type="spellEnd"/>
          </w:p>
        </w:tc>
        <w:tc>
          <w:tcPr>
            <w:tcW w:w="6611" w:type="dxa"/>
          </w:tcPr>
          <w:p w14:paraId="2C884DD2" w14:textId="3A892DD0" w:rsidR="00E110B9" w:rsidRDefault="00EB0E91" w:rsidP="004E7A38">
            <w:r>
              <w:t>Gebruiker kan kijken welke kaarten er bij een thema horen</w:t>
            </w:r>
          </w:p>
        </w:tc>
      </w:tr>
      <w:tr w:rsidR="00E110B9" w14:paraId="49D28F77" w14:textId="77777777" w:rsidTr="004E7A38">
        <w:tc>
          <w:tcPr>
            <w:tcW w:w="2405" w:type="dxa"/>
          </w:tcPr>
          <w:p w14:paraId="17AB3461" w14:textId="77777777" w:rsidR="00E110B9" w:rsidRPr="006C12C0" w:rsidRDefault="00E110B9" w:rsidP="004E7A38">
            <w:pPr>
              <w:rPr>
                <w:b/>
              </w:rPr>
            </w:pPr>
            <w:proofErr w:type="spellStart"/>
            <w:r w:rsidRPr="006C12C0">
              <w:rPr>
                <w:b/>
              </w:rPr>
              <w:t>Alternate</w:t>
            </w:r>
            <w:proofErr w:type="spellEnd"/>
            <w:r w:rsidRPr="006C12C0">
              <w:rPr>
                <w:b/>
              </w:rPr>
              <w:t xml:space="preserve"> flow</w:t>
            </w:r>
          </w:p>
        </w:tc>
        <w:tc>
          <w:tcPr>
            <w:tcW w:w="6611" w:type="dxa"/>
          </w:tcPr>
          <w:p w14:paraId="1E053BC4" w14:textId="77777777" w:rsidR="00E110B9" w:rsidRDefault="00E110B9" w:rsidP="004E7A38"/>
        </w:tc>
      </w:tr>
    </w:tbl>
    <w:p w14:paraId="6E7CDD48" w14:textId="22CB0495" w:rsidR="00E110B9" w:rsidRDefault="00E110B9" w:rsidP="00FC2E62"/>
    <w:p w14:paraId="617B9980" w14:textId="5DBCA761" w:rsidR="00B1023B" w:rsidRDefault="00B1023B" w:rsidP="00FC2E62"/>
    <w:p w14:paraId="296E12F3" w14:textId="7ED9BE87" w:rsidR="00B1023B" w:rsidRDefault="00B1023B" w:rsidP="00FC2E62"/>
    <w:p w14:paraId="026F4179" w14:textId="012F7F53" w:rsidR="00B1023B" w:rsidRDefault="00B1023B" w:rsidP="00FC2E62"/>
    <w:p w14:paraId="2DB65174" w14:textId="77777777" w:rsidR="00B1023B" w:rsidRDefault="00B1023B" w:rsidP="00FC2E62"/>
    <w:tbl>
      <w:tblPr>
        <w:tblStyle w:val="Tabelraster"/>
        <w:tblW w:w="0" w:type="auto"/>
        <w:tblLook w:val="04A0" w:firstRow="1" w:lastRow="0" w:firstColumn="1" w:lastColumn="0" w:noHBand="0" w:noVBand="1"/>
      </w:tblPr>
      <w:tblGrid>
        <w:gridCol w:w="2405"/>
        <w:gridCol w:w="6611"/>
      </w:tblGrid>
      <w:tr w:rsidR="00E110B9" w14:paraId="067DCC89" w14:textId="77777777" w:rsidTr="004E7A38">
        <w:tc>
          <w:tcPr>
            <w:tcW w:w="2405" w:type="dxa"/>
          </w:tcPr>
          <w:p w14:paraId="283DE1E1" w14:textId="77777777" w:rsidR="00E110B9" w:rsidRPr="006C12C0" w:rsidRDefault="00E110B9" w:rsidP="004E7A38">
            <w:pPr>
              <w:rPr>
                <w:b/>
              </w:rPr>
            </w:pPr>
            <w:r w:rsidRPr="006C12C0">
              <w:rPr>
                <w:b/>
              </w:rPr>
              <w:t>Name</w:t>
            </w:r>
          </w:p>
        </w:tc>
        <w:tc>
          <w:tcPr>
            <w:tcW w:w="6611" w:type="dxa"/>
          </w:tcPr>
          <w:p w14:paraId="690F2EA8" w14:textId="1A02556D" w:rsidR="00E110B9" w:rsidRDefault="00EB0E91" w:rsidP="004E7A38">
            <w:r>
              <w:t>Bekijk highscores</w:t>
            </w:r>
          </w:p>
        </w:tc>
      </w:tr>
      <w:tr w:rsidR="00E110B9" w14:paraId="034A9E56" w14:textId="77777777" w:rsidTr="004E7A38">
        <w:tc>
          <w:tcPr>
            <w:tcW w:w="2405" w:type="dxa"/>
          </w:tcPr>
          <w:p w14:paraId="231C4DA8" w14:textId="77777777" w:rsidR="00E110B9" w:rsidRPr="006C12C0" w:rsidRDefault="00E110B9" w:rsidP="004E7A38">
            <w:pPr>
              <w:rPr>
                <w:b/>
              </w:rPr>
            </w:pPr>
            <w:r w:rsidRPr="006C12C0">
              <w:rPr>
                <w:b/>
              </w:rPr>
              <w:t>Actors</w:t>
            </w:r>
          </w:p>
        </w:tc>
        <w:tc>
          <w:tcPr>
            <w:tcW w:w="6611" w:type="dxa"/>
          </w:tcPr>
          <w:p w14:paraId="0FDBEE1E" w14:textId="2832759D" w:rsidR="00E110B9" w:rsidRDefault="00EB0E91" w:rsidP="004E7A38">
            <w:r>
              <w:t>Gebruiker</w:t>
            </w:r>
          </w:p>
        </w:tc>
      </w:tr>
      <w:tr w:rsidR="00E110B9" w:rsidRPr="00EB0E91" w14:paraId="475BA14F" w14:textId="77777777" w:rsidTr="004E7A38">
        <w:tc>
          <w:tcPr>
            <w:tcW w:w="2405" w:type="dxa"/>
          </w:tcPr>
          <w:p w14:paraId="60A90DE0" w14:textId="77777777" w:rsidR="00E110B9" w:rsidRPr="006C12C0" w:rsidRDefault="00E110B9" w:rsidP="004E7A38">
            <w:pPr>
              <w:rPr>
                <w:b/>
              </w:rPr>
            </w:pPr>
            <w:r w:rsidRPr="006C12C0">
              <w:rPr>
                <w:b/>
              </w:rPr>
              <w:t>Pre</w:t>
            </w:r>
          </w:p>
        </w:tc>
        <w:tc>
          <w:tcPr>
            <w:tcW w:w="6611" w:type="dxa"/>
          </w:tcPr>
          <w:p w14:paraId="508632E7" w14:textId="2A0C84DB" w:rsidR="00E110B9" w:rsidRDefault="00EB0E91" w:rsidP="004E7A38">
            <w:r>
              <w:t>Een pagina waar een highscores veld staat</w:t>
            </w:r>
          </w:p>
        </w:tc>
      </w:tr>
      <w:tr w:rsidR="00E110B9" w:rsidRPr="00EB0E91" w14:paraId="2873132D" w14:textId="77777777" w:rsidTr="004E7A38">
        <w:tc>
          <w:tcPr>
            <w:tcW w:w="2405" w:type="dxa"/>
          </w:tcPr>
          <w:p w14:paraId="214821ED" w14:textId="77777777" w:rsidR="00E110B9" w:rsidRPr="006C12C0" w:rsidRDefault="00E110B9" w:rsidP="004E7A38">
            <w:pPr>
              <w:rPr>
                <w:b/>
              </w:rPr>
            </w:pPr>
            <w:proofErr w:type="spellStart"/>
            <w:r w:rsidRPr="006C12C0">
              <w:rPr>
                <w:b/>
              </w:rPr>
              <w:t>Normal</w:t>
            </w:r>
            <w:proofErr w:type="spellEnd"/>
            <w:r w:rsidRPr="006C12C0">
              <w:rPr>
                <w:b/>
              </w:rPr>
              <w:t xml:space="preserve"> flow</w:t>
            </w:r>
          </w:p>
        </w:tc>
        <w:tc>
          <w:tcPr>
            <w:tcW w:w="6611" w:type="dxa"/>
          </w:tcPr>
          <w:p w14:paraId="3AE5224C" w14:textId="77777777" w:rsidR="00E110B9" w:rsidRDefault="00EB0E91" w:rsidP="00EB0E91">
            <w:pPr>
              <w:pStyle w:val="Lijstalinea"/>
              <w:numPr>
                <w:ilvl w:val="0"/>
                <w:numId w:val="15"/>
              </w:numPr>
            </w:pPr>
            <w:r>
              <w:t>Gebruiker kiest speelveld grote en aantal spelers</w:t>
            </w:r>
          </w:p>
          <w:p w14:paraId="2C5558CB" w14:textId="7CD336B5" w:rsidR="00EB0E91" w:rsidRDefault="00EB0E91" w:rsidP="00EB0E91">
            <w:pPr>
              <w:pStyle w:val="Lijstalinea"/>
              <w:numPr>
                <w:ilvl w:val="0"/>
                <w:numId w:val="15"/>
              </w:numPr>
            </w:pPr>
            <w:r>
              <w:t>Systeem registreert de keuze</w:t>
            </w:r>
            <w:r w:rsidR="00B1023B">
              <w:t>s</w:t>
            </w:r>
          </w:p>
          <w:p w14:paraId="6F1BA573" w14:textId="77777777" w:rsidR="00EB0E91" w:rsidRDefault="00EB0E91" w:rsidP="00EB0E91">
            <w:pPr>
              <w:pStyle w:val="Lijstalinea"/>
              <w:numPr>
                <w:ilvl w:val="0"/>
                <w:numId w:val="15"/>
              </w:numPr>
            </w:pPr>
            <w:r>
              <w:t xml:space="preserve">Systeem laadt highscores bijbehorend </w:t>
            </w:r>
            <w:r w:rsidR="00B1023B">
              <w:t>tot de gekozen opties</w:t>
            </w:r>
          </w:p>
          <w:p w14:paraId="674A4CD9" w14:textId="65EBD799" w:rsidR="00B1023B" w:rsidRPr="00EB0E91" w:rsidRDefault="00B1023B" w:rsidP="00EB0E91">
            <w:pPr>
              <w:pStyle w:val="Lijstalinea"/>
              <w:numPr>
                <w:ilvl w:val="0"/>
                <w:numId w:val="15"/>
              </w:numPr>
            </w:pPr>
            <w:r>
              <w:t>Gebruiker ziet de top 10 hoogste scores</w:t>
            </w:r>
          </w:p>
        </w:tc>
      </w:tr>
      <w:tr w:rsidR="00E110B9" w:rsidRPr="00B1023B" w14:paraId="5680F343" w14:textId="77777777" w:rsidTr="004E7A38">
        <w:tc>
          <w:tcPr>
            <w:tcW w:w="2405" w:type="dxa"/>
          </w:tcPr>
          <w:p w14:paraId="61B35FDD" w14:textId="77777777" w:rsidR="00E110B9" w:rsidRPr="006C12C0" w:rsidRDefault="00E110B9" w:rsidP="004E7A38">
            <w:pPr>
              <w:rPr>
                <w:b/>
              </w:rPr>
            </w:pPr>
            <w:proofErr w:type="spellStart"/>
            <w:r w:rsidRPr="006C12C0">
              <w:rPr>
                <w:b/>
              </w:rPr>
              <w:t>Results</w:t>
            </w:r>
            <w:proofErr w:type="spellEnd"/>
          </w:p>
        </w:tc>
        <w:tc>
          <w:tcPr>
            <w:tcW w:w="6611" w:type="dxa"/>
          </w:tcPr>
          <w:p w14:paraId="39719C2B" w14:textId="6AE5FF8C" w:rsidR="00E110B9" w:rsidRDefault="00B1023B" w:rsidP="004E7A38">
            <w:r>
              <w:t>Gebruiker kan kijken wie bij welke opties de hoogste score hebben</w:t>
            </w:r>
          </w:p>
        </w:tc>
      </w:tr>
      <w:tr w:rsidR="00E110B9" w:rsidRPr="00B1023B" w14:paraId="0D96B58E" w14:textId="77777777" w:rsidTr="004E7A38">
        <w:tc>
          <w:tcPr>
            <w:tcW w:w="2405" w:type="dxa"/>
          </w:tcPr>
          <w:p w14:paraId="2C0142C8" w14:textId="77777777" w:rsidR="00E110B9" w:rsidRPr="006C12C0" w:rsidRDefault="00E110B9" w:rsidP="004E7A38">
            <w:pPr>
              <w:rPr>
                <w:b/>
              </w:rPr>
            </w:pPr>
            <w:proofErr w:type="spellStart"/>
            <w:r w:rsidRPr="006C12C0">
              <w:rPr>
                <w:b/>
              </w:rPr>
              <w:t>Alternate</w:t>
            </w:r>
            <w:proofErr w:type="spellEnd"/>
            <w:r w:rsidRPr="006C12C0">
              <w:rPr>
                <w:b/>
              </w:rPr>
              <w:t xml:space="preserve"> flow</w:t>
            </w:r>
          </w:p>
        </w:tc>
        <w:tc>
          <w:tcPr>
            <w:tcW w:w="6611" w:type="dxa"/>
          </w:tcPr>
          <w:p w14:paraId="0E75906A" w14:textId="77777777" w:rsidR="00E110B9" w:rsidRDefault="00B1023B" w:rsidP="004E7A38">
            <w:r>
              <w:t>Er zijn geen vorige spellen gespeelt [3]</w:t>
            </w:r>
          </w:p>
          <w:p w14:paraId="476BCCA5" w14:textId="323B2A1A" w:rsidR="00B1023B" w:rsidRPr="00B1023B" w:rsidRDefault="00B1023B" w:rsidP="00B1023B">
            <w:pPr>
              <w:pStyle w:val="Lijstalinea"/>
              <w:numPr>
                <w:ilvl w:val="0"/>
                <w:numId w:val="5"/>
              </w:numPr>
            </w:pPr>
            <w:r>
              <w:t>Systeem laat geen highscores zien</w:t>
            </w:r>
          </w:p>
        </w:tc>
      </w:tr>
    </w:tbl>
    <w:p w14:paraId="1F47F060" w14:textId="69BFB35E" w:rsidR="00E110B9" w:rsidRPr="00B1023B" w:rsidRDefault="00E110B9" w:rsidP="00FC2E62">
      <w:pPr>
        <w:rPr>
          <w:lang w:val="nl-NL"/>
        </w:rPr>
      </w:pPr>
    </w:p>
    <w:tbl>
      <w:tblPr>
        <w:tblStyle w:val="Tabelraster"/>
        <w:tblW w:w="0" w:type="auto"/>
        <w:tblLook w:val="04A0" w:firstRow="1" w:lastRow="0" w:firstColumn="1" w:lastColumn="0" w:noHBand="0" w:noVBand="1"/>
      </w:tblPr>
      <w:tblGrid>
        <w:gridCol w:w="2405"/>
        <w:gridCol w:w="6611"/>
      </w:tblGrid>
      <w:tr w:rsidR="00E110B9" w14:paraId="7A8EA417" w14:textId="77777777" w:rsidTr="004E7A38">
        <w:tc>
          <w:tcPr>
            <w:tcW w:w="2405" w:type="dxa"/>
          </w:tcPr>
          <w:p w14:paraId="23A890D4" w14:textId="77777777" w:rsidR="00E110B9" w:rsidRPr="006C12C0" w:rsidRDefault="00E110B9" w:rsidP="004E7A38">
            <w:pPr>
              <w:rPr>
                <w:b/>
              </w:rPr>
            </w:pPr>
            <w:r w:rsidRPr="006C12C0">
              <w:rPr>
                <w:b/>
              </w:rPr>
              <w:t>Name</w:t>
            </w:r>
          </w:p>
        </w:tc>
        <w:tc>
          <w:tcPr>
            <w:tcW w:w="6611" w:type="dxa"/>
          </w:tcPr>
          <w:p w14:paraId="14C8E890" w14:textId="03D2AFCC" w:rsidR="00E110B9" w:rsidRDefault="00B1023B" w:rsidP="004E7A38">
            <w:proofErr w:type="spellStart"/>
            <w:r>
              <w:t>Mute</w:t>
            </w:r>
            <w:proofErr w:type="spellEnd"/>
            <w:r>
              <w:t xml:space="preserve"> geluid</w:t>
            </w:r>
          </w:p>
        </w:tc>
      </w:tr>
      <w:tr w:rsidR="00E110B9" w14:paraId="1495A15E" w14:textId="77777777" w:rsidTr="004E7A38">
        <w:tc>
          <w:tcPr>
            <w:tcW w:w="2405" w:type="dxa"/>
          </w:tcPr>
          <w:p w14:paraId="4D3A0702" w14:textId="77777777" w:rsidR="00E110B9" w:rsidRPr="006C12C0" w:rsidRDefault="00E110B9" w:rsidP="004E7A38">
            <w:pPr>
              <w:rPr>
                <w:b/>
              </w:rPr>
            </w:pPr>
            <w:r w:rsidRPr="006C12C0">
              <w:rPr>
                <w:b/>
              </w:rPr>
              <w:t>Actors</w:t>
            </w:r>
          </w:p>
        </w:tc>
        <w:tc>
          <w:tcPr>
            <w:tcW w:w="6611" w:type="dxa"/>
          </w:tcPr>
          <w:p w14:paraId="462BACEC" w14:textId="08D268C0" w:rsidR="00E110B9" w:rsidRDefault="00B1023B" w:rsidP="004E7A38">
            <w:r>
              <w:t>Gebruiker</w:t>
            </w:r>
          </w:p>
        </w:tc>
      </w:tr>
      <w:tr w:rsidR="00E110B9" w14:paraId="761D7432" w14:textId="77777777" w:rsidTr="004E7A38">
        <w:tc>
          <w:tcPr>
            <w:tcW w:w="2405" w:type="dxa"/>
          </w:tcPr>
          <w:p w14:paraId="4B5C5F80" w14:textId="77777777" w:rsidR="00E110B9" w:rsidRPr="006C12C0" w:rsidRDefault="00E110B9" w:rsidP="004E7A38">
            <w:pPr>
              <w:rPr>
                <w:b/>
              </w:rPr>
            </w:pPr>
            <w:r w:rsidRPr="006C12C0">
              <w:rPr>
                <w:b/>
              </w:rPr>
              <w:t>Pre</w:t>
            </w:r>
          </w:p>
        </w:tc>
        <w:tc>
          <w:tcPr>
            <w:tcW w:w="6611" w:type="dxa"/>
          </w:tcPr>
          <w:p w14:paraId="31C88EDD" w14:textId="4F2372A1" w:rsidR="00E110B9" w:rsidRDefault="00B1023B" w:rsidP="004E7A38">
            <w:r>
              <w:t>Genavigeerd naar “</w:t>
            </w:r>
            <w:proofErr w:type="spellStart"/>
            <w:r>
              <w:t>Config</w:t>
            </w:r>
            <w:proofErr w:type="spellEnd"/>
            <w:r>
              <w:t>” scherm</w:t>
            </w:r>
          </w:p>
        </w:tc>
      </w:tr>
      <w:tr w:rsidR="00E110B9" w:rsidRPr="00B1023B" w14:paraId="6B059C11" w14:textId="77777777" w:rsidTr="004E7A38">
        <w:tc>
          <w:tcPr>
            <w:tcW w:w="2405" w:type="dxa"/>
          </w:tcPr>
          <w:p w14:paraId="62FFA00B" w14:textId="77777777" w:rsidR="00E110B9" w:rsidRPr="006C12C0" w:rsidRDefault="00E110B9" w:rsidP="004E7A38">
            <w:pPr>
              <w:rPr>
                <w:b/>
              </w:rPr>
            </w:pPr>
            <w:proofErr w:type="spellStart"/>
            <w:r w:rsidRPr="006C12C0">
              <w:rPr>
                <w:b/>
              </w:rPr>
              <w:t>Normal</w:t>
            </w:r>
            <w:proofErr w:type="spellEnd"/>
            <w:r w:rsidRPr="006C12C0">
              <w:rPr>
                <w:b/>
              </w:rPr>
              <w:t xml:space="preserve"> flow</w:t>
            </w:r>
          </w:p>
        </w:tc>
        <w:tc>
          <w:tcPr>
            <w:tcW w:w="6611" w:type="dxa"/>
          </w:tcPr>
          <w:p w14:paraId="7D705D9D" w14:textId="77777777" w:rsidR="00E110B9" w:rsidRDefault="00B1023B" w:rsidP="00B1023B">
            <w:pPr>
              <w:pStyle w:val="Lijstalinea"/>
              <w:numPr>
                <w:ilvl w:val="0"/>
                <w:numId w:val="16"/>
              </w:numPr>
            </w:pPr>
            <w:r>
              <w:t xml:space="preserve">Gebruiker klikt op de </w:t>
            </w:r>
            <w:proofErr w:type="spellStart"/>
            <w:r>
              <w:t>checkbox</w:t>
            </w:r>
            <w:proofErr w:type="spellEnd"/>
            <w:r>
              <w:t xml:space="preserve"> naast “</w:t>
            </w:r>
            <w:proofErr w:type="spellStart"/>
            <w:r>
              <w:t>Mute</w:t>
            </w:r>
            <w:proofErr w:type="spellEnd"/>
            <w:r>
              <w:t xml:space="preserve"> sound”</w:t>
            </w:r>
          </w:p>
          <w:p w14:paraId="40CFBEB0" w14:textId="77777777" w:rsidR="00B1023B" w:rsidRDefault="00B1023B" w:rsidP="00B1023B">
            <w:pPr>
              <w:pStyle w:val="Lijstalinea"/>
              <w:numPr>
                <w:ilvl w:val="0"/>
                <w:numId w:val="16"/>
              </w:numPr>
            </w:pPr>
            <w:r>
              <w:t>Systeem registreert de klik</w:t>
            </w:r>
          </w:p>
          <w:p w14:paraId="03ABA5D5" w14:textId="1219C943" w:rsidR="00B1023B" w:rsidRPr="00B1023B" w:rsidRDefault="00B1023B" w:rsidP="00B1023B">
            <w:pPr>
              <w:pStyle w:val="Lijstalinea"/>
              <w:numPr>
                <w:ilvl w:val="0"/>
                <w:numId w:val="16"/>
              </w:numPr>
            </w:pPr>
            <w:r>
              <w:t xml:space="preserve">Systeem stopt de </w:t>
            </w:r>
            <w:proofErr w:type="gramStart"/>
            <w:r>
              <w:t>achtergrond muziek</w:t>
            </w:r>
            <w:proofErr w:type="gramEnd"/>
          </w:p>
        </w:tc>
      </w:tr>
      <w:tr w:rsidR="00E110B9" w:rsidRPr="00B1023B" w14:paraId="34C713CD" w14:textId="77777777" w:rsidTr="004E7A38">
        <w:tc>
          <w:tcPr>
            <w:tcW w:w="2405" w:type="dxa"/>
          </w:tcPr>
          <w:p w14:paraId="51412126" w14:textId="77777777" w:rsidR="00E110B9" w:rsidRPr="006C12C0" w:rsidRDefault="00E110B9" w:rsidP="004E7A38">
            <w:pPr>
              <w:rPr>
                <w:b/>
              </w:rPr>
            </w:pPr>
            <w:proofErr w:type="spellStart"/>
            <w:r w:rsidRPr="006C12C0">
              <w:rPr>
                <w:b/>
              </w:rPr>
              <w:t>Results</w:t>
            </w:r>
            <w:proofErr w:type="spellEnd"/>
          </w:p>
        </w:tc>
        <w:tc>
          <w:tcPr>
            <w:tcW w:w="6611" w:type="dxa"/>
          </w:tcPr>
          <w:p w14:paraId="4AA19B13" w14:textId="313DEB23" w:rsidR="00E110B9" w:rsidRDefault="00B1023B" w:rsidP="004E7A38">
            <w:r>
              <w:t>Het spel heeft geen geluid meer</w:t>
            </w:r>
          </w:p>
        </w:tc>
      </w:tr>
      <w:tr w:rsidR="00E110B9" w:rsidRPr="00B1023B" w14:paraId="49DE352D" w14:textId="77777777" w:rsidTr="004E7A38">
        <w:tc>
          <w:tcPr>
            <w:tcW w:w="2405" w:type="dxa"/>
          </w:tcPr>
          <w:p w14:paraId="544F6887" w14:textId="77777777" w:rsidR="00E110B9" w:rsidRPr="006C12C0" w:rsidRDefault="00E110B9" w:rsidP="004E7A38">
            <w:pPr>
              <w:rPr>
                <w:b/>
              </w:rPr>
            </w:pPr>
            <w:proofErr w:type="spellStart"/>
            <w:r w:rsidRPr="006C12C0">
              <w:rPr>
                <w:b/>
              </w:rPr>
              <w:t>Alternate</w:t>
            </w:r>
            <w:proofErr w:type="spellEnd"/>
            <w:r w:rsidRPr="006C12C0">
              <w:rPr>
                <w:b/>
              </w:rPr>
              <w:t xml:space="preserve"> flow</w:t>
            </w:r>
          </w:p>
        </w:tc>
        <w:tc>
          <w:tcPr>
            <w:tcW w:w="6611" w:type="dxa"/>
          </w:tcPr>
          <w:p w14:paraId="0D1A056C" w14:textId="77777777" w:rsidR="00E110B9" w:rsidRDefault="00B1023B" w:rsidP="004E7A38">
            <w:r w:rsidRPr="00B1023B">
              <w:t xml:space="preserve">De </w:t>
            </w:r>
            <w:proofErr w:type="spellStart"/>
            <w:r w:rsidRPr="00B1023B">
              <w:t>checkbox</w:t>
            </w:r>
            <w:proofErr w:type="spellEnd"/>
            <w:r w:rsidRPr="00B1023B">
              <w:t xml:space="preserve"> naast “</w:t>
            </w:r>
            <w:proofErr w:type="spellStart"/>
            <w:r w:rsidRPr="00B1023B">
              <w:t>Mute</w:t>
            </w:r>
            <w:proofErr w:type="spellEnd"/>
            <w:r w:rsidRPr="00B1023B">
              <w:t xml:space="preserve"> sound” is al</w:t>
            </w:r>
            <w:r>
              <w:t xml:space="preserve"> </w:t>
            </w:r>
            <w:proofErr w:type="spellStart"/>
            <w:r>
              <w:t>gechecked</w:t>
            </w:r>
            <w:proofErr w:type="spellEnd"/>
            <w:r>
              <w:t xml:space="preserve"> [3]</w:t>
            </w:r>
          </w:p>
          <w:p w14:paraId="0569E0B5" w14:textId="3ADAD6BA" w:rsidR="00B1023B" w:rsidRPr="00B1023B" w:rsidRDefault="00B1023B" w:rsidP="00B1023B">
            <w:pPr>
              <w:pStyle w:val="Lijstalinea"/>
              <w:numPr>
                <w:ilvl w:val="0"/>
                <w:numId w:val="5"/>
              </w:numPr>
            </w:pPr>
            <w:r>
              <w:t xml:space="preserve">Systeem speelt de </w:t>
            </w:r>
            <w:proofErr w:type="gramStart"/>
            <w:r>
              <w:t>achtergrond muziek</w:t>
            </w:r>
            <w:proofErr w:type="gramEnd"/>
            <w:r>
              <w:t xml:space="preserve"> af</w:t>
            </w:r>
          </w:p>
        </w:tc>
      </w:tr>
    </w:tbl>
    <w:p w14:paraId="7A51127C" w14:textId="6B96109D" w:rsidR="00E110B9" w:rsidRPr="00B1023B" w:rsidRDefault="00E110B9" w:rsidP="00FC2E62">
      <w:pPr>
        <w:rPr>
          <w:lang w:val="nl-NL"/>
        </w:rPr>
      </w:pPr>
    </w:p>
    <w:tbl>
      <w:tblPr>
        <w:tblStyle w:val="Tabelraster"/>
        <w:tblW w:w="0" w:type="auto"/>
        <w:tblLook w:val="04A0" w:firstRow="1" w:lastRow="0" w:firstColumn="1" w:lastColumn="0" w:noHBand="0" w:noVBand="1"/>
      </w:tblPr>
      <w:tblGrid>
        <w:gridCol w:w="2405"/>
        <w:gridCol w:w="6611"/>
      </w:tblGrid>
      <w:tr w:rsidR="00B1023B" w14:paraId="1986F170" w14:textId="77777777" w:rsidTr="004E7A38">
        <w:tc>
          <w:tcPr>
            <w:tcW w:w="2405" w:type="dxa"/>
          </w:tcPr>
          <w:p w14:paraId="11EE6030" w14:textId="77777777" w:rsidR="00B1023B" w:rsidRPr="006C12C0" w:rsidRDefault="00B1023B" w:rsidP="004E7A38">
            <w:pPr>
              <w:rPr>
                <w:b/>
              </w:rPr>
            </w:pPr>
            <w:r w:rsidRPr="006C12C0">
              <w:rPr>
                <w:b/>
              </w:rPr>
              <w:t>Name</w:t>
            </w:r>
          </w:p>
        </w:tc>
        <w:tc>
          <w:tcPr>
            <w:tcW w:w="6611" w:type="dxa"/>
          </w:tcPr>
          <w:p w14:paraId="00ECDA7F" w14:textId="2814D729" w:rsidR="00B1023B" w:rsidRDefault="00B1023B" w:rsidP="004E7A38">
            <w:r>
              <w:t>Volledig scherm</w:t>
            </w:r>
          </w:p>
        </w:tc>
      </w:tr>
      <w:tr w:rsidR="00B1023B" w14:paraId="1DC6BE1F" w14:textId="77777777" w:rsidTr="004E7A38">
        <w:tc>
          <w:tcPr>
            <w:tcW w:w="2405" w:type="dxa"/>
          </w:tcPr>
          <w:p w14:paraId="68E90B1C" w14:textId="77777777" w:rsidR="00B1023B" w:rsidRPr="006C12C0" w:rsidRDefault="00B1023B" w:rsidP="004E7A38">
            <w:pPr>
              <w:rPr>
                <w:b/>
              </w:rPr>
            </w:pPr>
            <w:r w:rsidRPr="006C12C0">
              <w:rPr>
                <w:b/>
              </w:rPr>
              <w:t>Actors</w:t>
            </w:r>
          </w:p>
        </w:tc>
        <w:tc>
          <w:tcPr>
            <w:tcW w:w="6611" w:type="dxa"/>
          </w:tcPr>
          <w:p w14:paraId="4F5C2A11" w14:textId="6BC03C52" w:rsidR="00B1023B" w:rsidRDefault="00B1023B" w:rsidP="004E7A38">
            <w:r>
              <w:t>Gebruiker</w:t>
            </w:r>
          </w:p>
        </w:tc>
      </w:tr>
      <w:tr w:rsidR="00B1023B" w14:paraId="168E0F7F" w14:textId="77777777" w:rsidTr="004E7A38">
        <w:tc>
          <w:tcPr>
            <w:tcW w:w="2405" w:type="dxa"/>
          </w:tcPr>
          <w:p w14:paraId="6C786CF9" w14:textId="77777777" w:rsidR="00B1023B" w:rsidRPr="006C12C0" w:rsidRDefault="00B1023B" w:rsidP="004E7A38">
            <w:pPr>
              <w:rPr>
                <w:b/>
              </w:rPr>
            </w:pPr>
            <w:r w:rsidRPr="006C12C0">
              <w:rPr>
                <w:b/>
              </w:rPr>
              <w:t>Pre</w:t>
            </w:r>
          </w:p>
        </w:tc>
        <w:tc>
          <w:tcPr>
            <w:tcW w:w="6611" w:type="dxa"/>
          </w:tcPr>
          <w:p w14:paraId="62F971C2" w14:textId="01AACE22" w:rsidR="00B1023B" w:rsidRDefault="00B1023B" w:rsidP="004E7A38">
            <w:r>
              <w:t>Genavigeerd naar “</w:t>
            </w:r>
            <w:proofErr w:type="spellStart"/>
            <w:r>
              <w:t>Config</w:t>
            </w:r>
            <w:proofErr w:type="spellEnd"/>
            <w:r>
              <w:t>” scherm</w:t>
            </w:r>
          </w:p>
        </w:tc>
      </w:tr>
      <w:tr w:rsidR="00B1023B" w:rsidRPr="00B1023B" w14:paraId="4BBA1E33" w14:textId="77777777" w:rsidTr="004E7A38">
        <w:tc>
          <w:tcPr>
            <w:tcW w:w="2405" w:type="dxa"/>
          </w:tcPr>
          <w:p w14:paraId="62F543D1" w14:textId="77777777" w:rsidR="00B1023B" w:rsidRPr="006C12C0" w:rsidRDefault="00B1023B" w:rsidP="004E7A38">
            <w:pPr>
              <w:rPr>
                <w:b/>
              </w:rPr>
            </w:pPr>
            <w:proofErr w:type="spellStart"/>
            <w:r w:rsidRPr="006C12C0">
              <w:rPr>
                <w:b/>
              </w:rPr>
              <w:t>Normal</w:t>
            </w:r>
            <w:proofErr w:type="spellEnd"/>
            <w:r w:rsidRPr="006C12C0">
              <w:rPr>
                <w:b/>
              </w:rPr>
              <w:t xml:space="preserve"> flow</w:t>
            </w:r>
          </w:p>
        </w:tc>
        <w:tc>
          <w:tcPr>
            <w:tcW w:w="6611" w:type="dxa"/>
          </w:tcPr>
          <w:p w14:paraId="21680DFB" w14:textId="3F76F218" w:rsidR="00B1023B" w:rsidRDefault="00B1023B" w:rsidP="00B1023B">
            <w:pPr>
              <w:pStyle w:val="Lijstalinea"/>
              <w:numPr>
                <w:ilvl w:val="0"/>
                <w:numId w:val="17"/>
              </w:numPr>
            </w:pPr>
            <w:r>
              <w:t xml:space="preserve">Gebruiker klikt op de </w:t>
            </w:r>
            <w:proofErr w:type="spellStart"/>
            <w:r>
              <w:t>checkbox</w:t>
            </w:r>
            <w:proofErr w:type="spellEnd"/>
            <w:r>
              <w:t xml:space="preserve"> naast “</w:t>
            </w:r>
            <w:proofErr w:type="spellStart"/>
            <w:r>
              <w:t>Fullscreen</w:t>
            </w:r>
            <w:proofErr w:type="spellEnd"/>
            <w:r>
              <w:t>”</w:t>
            </w:r>
          </w:p>
          <w:p w14:paraId="2FED27EF" w14:textId="77777777" w:rsidR="00B1023B" w:rsidRDefault="00B1023B" w:rsidP="00B1023B">
            <w:pPr>
              <w:pStyle w:val="Lijstalinea"/>
              <w:numPr>
                <w:ilvl w:val="0"/>
                <w:numId w:val="17"/>
              </w:numPr>
            </w:pPr>
            <w:r>
              <w:t>Systeem registreert de klik</w:t>
            </w:r>
          </w:p>
          <w:p w14:paraId="76378A1B" w14:textId="749B9940" w:rsidR="00B1023B" w:rsidRPr="00B1023B" w:rsidRDefault="00B1023B" w:rsidP="00B1023B">
            <w:pPr>
              <w:pStyle w:val="Lijstalinea"/>
              <w:numPr>
                <w:ilvl w:val="0"/>
                <w:numId w:val="17"/>
              </w:numPr>
            </w:pPr>
            <w:r w:rsidRPr="00B1023B">
              <w:t xml:space="preserve">Systeem </w:t>
            </w:r>
            <w:r>
              <w:t xml:space="preserve">veranderd naar </w:t>
            </w:r>
            <w:proofErr w:type="spellStart"/>
            <w:r>
              <w:t>fullscreen</w:t>
            </w:r>
            <w:proofErr w:type="spellEnd"/>
            <w:r>
              <w:t xml:space="preserve"> modes</w:t>
            </w:r>
          </w:p>
        </w:tc>
      </w:tr>
      <w:tr w:rsidR="00B1023B" w:rsidRPr="00B1023B" w14:paraId="1D555EE1" w14:textId="77777777" w:rsidTr="004E7A38">
        <w:tc>
          <w:tcPr>
            <w:tcW w:w="2405" w:type="dxa"/>
          </w:tcPr>
          <w:p w14:paraId="3E25760D" w14:textId="77777777" w:rsidR="00B1023B" w:rsidRPr="006C12C0" w:rsidRDefault="00B1023B" w:rsidP="004E7A38">
            <w:pPr>
              <w:rPr>
                <w:b/>
              </w:rPr>
            </w:pPr>
            <w:proofErr w:type="spellStart"/>
            <w:r w:rsidRPr="006C12C0">
              <w:rPr>
                <w:b/>
              </w:rPr>
              <w:t>Results</w:t>
            </w:r>
            <w:proofErr w:type="spellEnd"/>
          </w:p>
        </w:tc>
        <w:tc>
          <w:tcPr>
            <w:tcW w:w="6611" w:type="dxa"/>
          </w:tcPr>
          <w:p w14:paraId="3E2E9D4D" w14:textId="19237092" w:rsidR="00B1023B" w:rsidRDefault="00B1023B" w:rsidP="004E7A38">
            <w:r>
              <w:t>Scherm wordt volledig gevuld met het spel</w:t>
            </w:r>
          </w:p>
        </w:tc>
      </w:tr>
      <w:tr w:rsidR="00B1023B" w:rsidRPr="00B1023B" w14:paraId="2FD89606" w14:textId="77777777" w:rsidTr="004E7A38">
        <w:tc>
          <w:tcPr>
            <w:tcW w:w="2405" w:type="dxa"/>
          </w:tcPr>
          <w:p w14:paraId="6F259149" w14:textId="77777777" w:rsidR="00B1023B" w:rsidRPr="006C12C0" w:rsidRDefault="00B1023B" w:rsidP="004E7A38">
            <w:pPr>
              <w:rPr>
                <w:b/>
              </w:rPr>
            </w:pPr>
            <w:proofErr w:type="spellStart"/>
            <w:r w:rsidRPr="006C12C0">
              <w:rPr>
                <w:b/>
              </w:rPr>
              <w:t>Alternate</w:t>
            </w:r>
            <w:proofErr w:type="spellEnd"/>
            <w:r w:rsidRPr="006C12C0">
              <w:rPr>
                <w:b/>
              </w:rPr>
              <w:t xml:space="preserve"> flow</w:t>
            </w:r>
          </w:p>
        </w:tc>
        <w:tc>
          <w:tcPr>
            <w:tcW w:w="6611" w:type="dxa"/>
          </w:tcPr>
          <w:p w14:paraId="578ACA8C" w14:textId="1C445B11" w:rsidR="00B1023B" w:rsidRDefault="00B1023B" w:rsidP="00B1023B">
            <w:r w:rsidRPr="00B1023B">
              <w:t xml:space="preserve">De </w:t>
            </w:r>
            <w:proofErr w:type="spellStart"/>
            <w:r w:rsidRPr="00B1023B">
              <w:t>checkbox</w:t>
            </w:r>
            <w:proofErr w:type="spellEnd"/>
            <w:r w:rsidRPr="00B1023B">
              <w:t xml:space="preserve"> naast “</w:t>
            </w:r>
            <w:proofErr w:type="spellStart"/>
            <w:r>
              <w:t>Fullscreen</w:t>
            </w:r>
            <w:proofErr w:type="spellEnd"/>
            <w:r w:rsidRPr="00B1023B">
              <w:t>” is al</w:t>
            </w:r>
            <w:r>
              <w:t xml:space="preserve"> </w:t>
            </w:r>
            <w:proofErr w:type="spellStart"/>
            <w:r>
              <w:t>gechecked</w:t>
            </w:r>
            <w:proofErr w:type="spellEnd"/>
            <w:r>
              <w:t xml:space="preserve"> [3]</w:t>
            </w:r>
          </w:p>
          <w:p w14:paraId="0F439C87" w14:textId="3368B6A3" w:rsidR="00B1023B" w:rsidRPr="00B1023B" w:rsidRDefault="00B1023B" w:rsidP="00B1023B">
            <w:pPr>
              <w:pStyle w:val="Lijstalinea"/>
              <w:numPr>
                <w:ilvl w:val="0"/>
                <w:numId w:val="5"/>
              </w:numPr>
            </w:pPr>
            <w:r w:rsidRPr="00B1023B">
              <w:t xml:space="preserve">Systeem </w:t>
            </w:r>
            <w:r>
              <w:t xml:space="preserve">veranderd naar </w:t>
            </w:r>
            <w:proofErr w:type="spellStart"/>
            <w:r>
              <w:t>windowed</w:t>
            </w:r>
            <w:proofErr w:type="spellEnd"/>
            <w:r>
              <w:t xml:space="preserve"> modes</w:t>
            </w:r>
          </w:p>
        </w:tc>
      </w:tr>
    </w:tbl>
    <w:p w14:paraId="77083BE3" w14:textId="533369A0" w:rsidR="00B1023B" w:rsidRDefault="00B1023B" w:rsidP="00FC2E62">
      <w:pPr>
        <w:rPr>
          <w:lang w:val="nl-NL"/>
        </w:rPr>
      </w:pPr>
    </w:p>
    <w:p w14:paraId="7667F3DE" w14:textId="0D037633" w:rsidR="00B1023B" w:rsidRDefault="00B1023B" w:rsidP="00FC2E62">
      <w:pPr>
        <w:rPr>
          <w:lang w:val="nl-NL"/>
        </w:rPr>
      </w:pPr>
    </w:p>
    <w:p w14:paraId="58DA4164" w14:textId="10C3B072" w:rsidR="00B1023B" w:rsidRDefault="00B1023B" w:rsidP="00FC2E62">
      <w:pPr>
        <w:rPr>
          <w:lang w:val="nl-NL"/>
        </w:rPr>
      </w:pPr>
    </w:p>
    <w:p w14:paraId="3E54AC9A" w14:textId="354F96CD" w:rsidR="00B1023B" w:rsidRDefault="00B1023B" w:rsidP="00FC2E62">
      <w:pPr>
        <w:rPr>
          <w:lang w:val="nl-NL"/>
        </w:rPr>
      </w:pPr>
    </w:p>
    <w:p w14:paraId="49590453" w14:textId="7BE6ECCB" w:rsidR="00B1023B" w:rsidRDefault="00B1023B" w:rsidP="00FC2E62">
      <w:pPr>
        <w:rPr>
          <w:lang w:val="nl-NL"/>
        </w:rPr>
      </w:pPr>
    </w:p>
    <w:p w14:paraId="651714EA" w14:textId="60AEB1BC" w:rsidR="00B1023B" w:rsidRDefault="00B1023B" w:rsidP="00FC2E62">
      <w:pPr>
        <w:rPr>
          <w:lang w:val="nl-NL"/>
        </w:rPr>
      </w:pPr>
    </w:p>
    <w:p w14:paraId="28E551A4" w14:textId="337DEF3B" w:rsidR="00B1023B" w:rsidRDefault="00B1023B" w:rsidP="00FC2E62">
      <w:pPr>
        <w:rPr>
          <w:lang w:val="nl-NL"/>
        </w:rPr>
      </w:pPr>
    </w:p>
    <w:p w14:paraId="014F7B5C" w14:textId="414A444D" w:rsidR="00B1023B" w:rsidRDefault="00B1023B" w:rsidP="00FC2E62">
      <w:pPr>
        <w:rPr>
          <w:lang w:val="nl-NL"/>
        </w:rPr>
      </w:pPr>
    </w:p>
    <w:p w14:paraId="592B2526" w14:textId="6A1EF6C1" w:rsidR="00B1023B" w:rsidRDefault="00B1023B" w:rsidP="00FC2E62">
      <w:pPr>
        <w:rPr>
          <w:lang w:val="nl-NL"/>
        </w:rPr>
      </w:pPr>
    </w:p>
    <w:p w14:paraId="40ED2F31" w14:textId="77777777" w:rsidR="00B1023B" w:rsidRPr="00B1023B" w:rsidRDefault="00B1023B" w:rsidP="00FC2E62">
      <w:pPr>
        <w:rPr>
          <w:lang w:val="nl-NL"/>
        </w:rPr>
      </w:pPr>
      <w:bookmarkStart w:id="3" w:name="_GoBack"/>
      <w:bookmarkEnd w:id="3"/>
    </w:p>
    <w:p w14:paraId="44DCD20E" w14:textId="057998D3" w:rsidR="00FC2E62" w:rsidRDefault="0075021C" w:rsidP="00FC2E62">
      <w:pPr>
        <w:pStyle w:val="Kop2"/>
        <w:rPr>
          <w:lang w:val="nl-NL"/>
        </w:rPr>
      </w:pPr>
      <w:bookmarkStart w:id="4" w:name="_Toc23156037"/>
      <w:proofErr w:type="gramStart"/>
      <w:r w:rsidRPr="00FC2E62">
        <w:rPr>
          <w:lang w:val="nl-NL"/>
        </w:rPr>
        <w:lastRenderedPageBreak/>
        <w:t>user</w:t>
      </w:r>
      <w:proofErr w:type="gramEnd"/>
      <w:r w:rsidRPr="00FC2E62">
        <w:rPr>
          <w:lang w:val="nl-NL"/>
        </w:rPr>
        <w:t xml:space="preserve"> </w:t>
      </w:r>
      <w:proofErr w:type="spellStart"/>
      <w:r w:rsidRPr="00FC2E62">
        <w:rPr>
          <w:lang w:val="nl-NL"/>
        </w:rPr>
        <w:t>stories</w:t>
      </w:r>
      <w:bookmarkEnd w:id="4"/>
      <w:proofErr w:type="spellEnd"/>
    </w:p>
    <w:p w14:paraId="24E880B0" w14:textId="440F1F01" w:rsidR="00B3256B" w:rsidRPr="00B3256B" w:rsidRDefault="00B3256B" w:rsidP="00B3256B">
      <w:pPr>
        <w:rPr>
          <w:lang w:val="nl-NL"/>
        </w:rPr>
      </w:pPr>
      <w:r w:rsidRPr="00AF1751">
        <w:rPr>
          <w:color w:val="538135" w:themeColor="accent6" w:themeShade="BF"/>
          <w:lang w:val="nl-NL"/>
        </w:rPr>
        <w:t xml:space="preserve">Groen </w:t>
      </w:r>
      <w:r>
        <w:rPr>
          <w:lang w:val="nl-NL"/>
        </w:rPr>
        <w:t xml:space="preserve">als ze in het product zitten, </w:t>
      </w:r>
      <w:r w:rsidRPr="00AF1751">
        <w:rPr>
          <w:color w:val="FF0000"/>
          <w:lang w:val="nl-NL"/>
        </w:rPr>
        <w:t xml:space="preserve">rood </w:t>
      </w:r>
      <w:r>
        <w:rPr>
          <w:lang w:val="nl-NL"/>
        </w:rPr>
        <w:t>als ze er niet in zitten</w:t>
      </w:r>
    </w:p>
    <w:p w14:paraId="4138DB6D" w14:textId="3892BDD2" w:rsidR="00FC2E62" w:rsidRPr="00EB0770" w:rsidRDefault="00EB0770" w:rsidP="00EB0770">
      <w:pPr>
        <w:pStyle w:val="Lijstalinea"/>
        <w:numPr>
          <w:ilvl w:val="0"/>
          <w:numId w:val="3"/>
        </w:numPr>
        <w:rPr>
          <w:color w:val="538135" w:themeColor="accent6" w:themeShade="BF"/>
          <w:sz w:val="20"/>
          <w:szCs w:val="20"/>
          <w:lang w:val="nl-NL"/>
        </w:rPr>
      </w:pPr>
      <w:r w:rsidRPr="00EB0770">
        <w:rPr>
          <w:rFonts w:cs="Arial"/>
          <w:color w:val="538135" w:themeColor="accent6" w:themeShade="BF"/>
          <w:sz w:val="20"/>
          <w:szCs w:val="20"/>
          <w:lang w:val="nl-NL"/>
        </w:rPr>
        <w:t>Als een gebruiker wil ik op zijn minst een 4x4 speelveld zodat er 16 kaarten zijn.</w:t>
      </w:r>
    </w:p>
    <w:p w14:paraId="04AFBBDC" w14:textId="529709EA" w:rsidR="00EB0770" w:rsidRPr="00EB0770" w:rsidRDefault="00EB0770" w:rsidP="00EB0770">
      <w:pPr>
        <w:pStyle w:val="Lijstalinea"/>
        <w:numPr>
          <w:ilvl w:val="0"/>
          <w:numId w:val="3"/>
        </w:numPr>
        <w:rPr>
          <w:rFonts w:cs="Arial"/>
          <w:color w:val="538135" w:themeColor="accent6" w:themeShade="BF"/>
          <w:sz w:val="20"/>
          <w:szCs w:val="20"/>
          <w:lang w:val="nl-NL"/>
        </w:rPr>
      </w:pPr>
      <w:r w:rsidRPr="00EB0770">
        <w:rPr>
          <w:rFonts w:cs="Arial"/>
          <w:color w:val="538135" w:themeColor="accent6" w:themeShade="BF"/>
          <w:sz w:val="20"/>
          <w:szCs w:val="20"/>
          <w:lang w:val="nl-NL"/>
        </w:rPr>
        <w:t>Als gebruiker wil ik met 2 spelers kunnen spelen op 1 bord zodat ik het spel met andere gebruikers kan spelen en kan zien wie beter is</w:t>
      </w:r>
    </w:p>
    <w:p w14:paraId="64C6A483" w14:textId="77777777"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de kaarten op de kop beginnen zodat ik niet welke kaarten waar liggen.</w:t>
      </w:r>
    </w:p>
    <w:p w14:paraId="33A21B45" w14:textId="77777777"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ik een naam in kan voeren zodat iedereen in de highscores kan zien wie de highscores heeft gehaald.</w:t>
      </w:r>
    </w:p>
    <w:p w14:paraId="6CFCEC32" w14:textId="77777777"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het spel opnieuw op kunnen starten zodat ik weer opnieuw kan proberen om de highscores te verbreken.</w:t>
      </w:r>
    </w:p>
    <w:p w14:paraId="3DFE3AF7" w14:textId="77777777"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aan het einde van het spel de scores en namen van de spelers worden opgeslagen en dat ik kan zien welke speler gewonnen en verloren heeft.</w:t>
      </w:r>
    </w:p>
    <w:p w14:paraId="35E0BAF3" w14:textId="266C3B04"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een knop op het menu hebben genaamd highscores gaan zodat ik de highscores van de spelers kan zien zodat ik mijn scores hiermee kan vergelijken.</w:t>
      </w:r>
    </w:p>
    <w:p w14:paraId="0970D299" w14:textId="77777777"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ik het spel kan opslaan en later verder kan spelen zonder dat er iets anders is dan vorige keer.</w:t>
      </w:r>
    </w:p>
    <w:p w14:paraId="484BF4A6" w14:textId="77777777"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mijn geladen spel kunnen laden zodat ik verder kan spelen wanneer ik wil.</w:t>
      </w:r>
    </w:p>
    <w:p w14:paraId="756FD24C" w14:textId="0D0F0CCF"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 xml:space="preserve">Als een gebruiker wil ik een mooi thema zodat het spel er mooi uitziet. </w:t>
      </w:r>
    </w:p>
    <w:p w14:paraId="5DE3A485" w14:textId="77777777"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muziek, zodat het spel leuker wordt om te spelen</w:t>
      </w:r>
    </w:p>
    <w:p w14:paraId="012B665A" w14:textId="77777777"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animaties zodat het spel er mooier uitzien</w:t>
      </w:r>
    </w:p>
    <w:p w14:paraId="79022A9D" w14:textId="77777777"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een groter speelveld zodat het spel ook moeilijker gemaakt kan worden. Als gebruiker wil ik de optie hebben om te kiezen hoeveel kaarten er zijn zodat ik kan kiezen hoe moeilijk ik het spel wil maken.</w:t>
      </w:r>
    </w:p>
    <w:p w14:paraId="6329B169" w14:textId="77777777"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zou ik meerdere thema’s willen zodat ik het spel elke keer weer anders kan spelen.</w:t>
      </w:r>
    </w:p>
    <w:p w14:paraId="5187EF92" w14:textId="77777777"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zelf kiezen welk thema ik gebruik, dit wil ik omdat ik niet alles weet van alle thema’s.</w:t>
      </w:r>
    </w:p>
    <w:p w14:paraId="16EE1630" w14:textId="68EB3A6B"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 xml:space="preserve">Als gebruiker wil ik ook met een oneven aantal kaarten kunnen spelen zodat er een extra uitdaging is bij het laatste paar. </w:t>
      </w:r>
    </w:p>
    <w:p w14:paraId="16B3F994" w14:textId="77777777"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 xml:space="preserve">Als gebruiker wil ik niet dat andere spelers het opgeslagen spel kunnen bekijken en dus zien welke </w:t>
      </w:r>
      <w:proofErr w:type="gramStart"/>
      <w:r w:rsidRPr="00EB0770">
        <w:rPr>
          <w:color w:val="538135" w:themeColor="accent6" w:themeShade="BF"/>
          <w:sz w:val="20"/>
          <w:szCs w:val="20"/>
          <w:lang w:val="nl-NL"/>
        </w:rPr>
        <w:t>kaarten</w:t>
      </w:r>
      <w:proofErr w:type="gramEnd"/>
      <w:r w:rsidRPr="00EB0770">
        <w:rPr>
          <w:color w:val="538135" w:themeColor="accent6" w:themeShade="BF"/>
          <w:sz w:val="20"/>
          <w:szCs w:val="20"/>
          <w:lang w:val="nl-NL"/>
        </w:rPr>
        <w:t xml:space="preserve"> bij elkaar horen om zo een voorsprong te krijgen.</w:t>
      </w:r>
    </w:p>
    <w:p w14:paraId="0AB3F751" w14:textId="47E9AE0E"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bij het selecteren van thema een preview zien van de kaarten zodat ik weet wat ik kies</w:t>
      </w:r>
    </w:p>
    <w:p w14:paraId="6AC73536" w14:textId="058A14FB" w:rsidR="00EB0770" w:rsidRPr="00EB0770" w:rsidRDefault="00EB0770" w:rsidP="00EB0770">
      <w:pPr>
        <w:pStyle w:val="Lijstalinea"/>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w:t>
      </w:r>
      <w:r w:rsidRPr="00EB0770">
        <w:rPr>
          <w:color w:val="538135" w:themeColor="accent6" w:themeShade="BF"/>
          <w:lang w:val="nl-NL"/>
        </w:rPr>
        <w:t xml:space="preserve"> </w:t>
      </w:r>
      <w:r w:rsidRPr="00EB0770">
        <w:rPr>
          <w:color w:val="538135" w:themeColor="accent6" w:themeShade="BF"/>
          <w:sz w:val="20"/>
          <w:szCs w:val="20"/>
          <w:lang w:val="nl-NL"/>
        </w:rPr>
        <w:t>wil ik een eind scherm om te zien hoe ik het dit spel gedaan heb.</w:t>
      </w:r>
    </w:p>
    <w:p w14:paraId="5B826A06" w14:textId="73D69FD7" w:rsidR="00EB0770" w:rsidRPr="00EB0770" w:rsidRDefault="00EB0770" w:rsidP="00EB0770">
      <w:pPr>
        <w:pStyle w:val="Lijstalinea"/>
        <w:numPr>
          <w:ilvl w:val="0"/>
          <w:numId w:val="3"/>
        </w:numPr>
        <w:rPr>
          <w:color w:val="538135" w:themeColor="accent6" w:themeShade="BF"/>
          <w:lang w:val="nl-NL"/>
        </w:rPr>
      </w:pPr>
      <w:r w:rsidRPr="00EB0770">
        <w:rPr>
          <w:color w:val="538135" w:themeColor="accent6" w:themeShade="BF"/>
          <w:sz w:val="20"/>
          <w:szCs w:val="20"/>
          <w:lang w:val="nl-NL"/>
        </w:rPr>
        <w:t xml:space="preserve">Als gebruiker wil ik het spel kunnen resetten tijdens het spelen omdat ik graag voor high scores ga en dit zo </w:t>
      </w:r>
      <w:proofErr w:type="spellStart"/>
      <w:r w:rsidRPr="00EB0770">
        <w:rPr>
          <w:color w:val="538135" w:themeColor="accent6" w:themeShade="BF"/>
          <w:sz w:val="20"/>
          <w:szCs w:val="20"/>
          <w:lang w:val="nl-NL"/>
        </w:rPr>
        <w:t>efficienter</w:t>
      </w:r>
      <w:proofErr w:type="spellEnd"/>
      <w:r w:rsidRPr="00EB0770">
        <w:rPr>
          <w:color w:val="538135" w:themeColor="accent6" w:themeShade="BF"/>
          <w:sz w:val="20"/>
          <w:szCs w:val="20"/>
          <w:lang w:val="nl-NL"/>
        </w:rPr>
        <w:t xml:space="preserve"> kan doen</w:t>
      </w:r>
    </w:p>
    <w:p w14:paraId="0BBEDE50" w14:textId="676BB066" w:rsidR="00EB0770" w:rsidRPr="00AF1751" w:rsidRDefault="00EB0770" w:rsidP="00EB0770">
      <w:pPr>
        <w:pStyle w:val="Lijstalinea"/>
        <w:numPr>
          <w:ilvl w:val="0"/>
          <w:numId w:val="3"/>
        </w:numPr>
        <w:rPr>
          <w:color w:val="538135" w:themeColor="accent6" w:themeShade="BF"/>
          <w:sz w:val="20"/>
          <w:szCs w:val="20"/>
          <w:lang w:val="nl-NL"/>
        </w:rPr>
      </w:pPr>
      <w:proofErr w:type="gramStart"/>
      <w:r w:rsidRPr="00AF1751">
        <w:rPr>
          <w:color w:val="538135" w:themeColor="accent6" w:themeShade="BF"/>
          <w:sz w:val="20"/>
          <w:szCs w:val="20"/>
          <w:lang w:val="nl-NL"/>
        </w:rPr>
        <w:t>als</w:t>
      </w:r>
      <w:proofErr w:type="gramEnd"/>
      <w:r w:rsidRPr="00AF1751">
        <w:rPr>
          <w:color w:val="538135" w:themeColor="accent6" w:themeShade="BF"/>
          <w:sz w:val="20"/>
          <w:szCs w:val="20"/>
          <w:lang w:val="nl-NL"/>
        </w:rPr>
        <w:t xml:space="preserve"> gebruiker wil ik dat de resolutie zich aanpast aan hoe groot mijn scherm is zodat ik het op elke ook kan spelen</w:t>
      </w:r>
    </w:p>
    <w:p w14:paraId="295B1FA2" w14:textId="1739BD63" w:rsidR="00B3256B" w:rsidRPr="00AF1751" w:rsidRDefault="00B3256B" w:rsidP="0037191A">
      <w:pPr>
        <w:pStyle w:val="Lijstalinea"/>
        <w:numPr>
          <w:ilvl w:val="0"/>
          <w:numId w:val="3"/>
        </w:numPr>
        <w:rPr>
          <w:color w:val="FF0000"/>
          <w:sz w:val="20"/>
          <w:szCs w:val="20"/>
          <w:lang w:val="nl-NL"/>
        </w:rPr>
      </w:pPr>
      <w:proofErr w:type="gramStart"/>
      <w:r w:rsidRPr="00AF1751">
        <w:rPr>
          <w:color w:val="FF0000"/>
          <w:sz w:val="20"/>
          <w:szCs w:val="20"/>
          <w:lang w:val="nl-NL"/>
        </w:rPr>
        <w:t>als</w:t>
      </w:r>
      <w:proofErr w:type="gramEnd"/>
      <w:r w:rsidRPr="00AF1751">
        <w:rPr>
          <w:color w:val="FF0000"/>
          <w:sz w:val="20"/>
          <w:szCs w:val="20"/>
          <w:lang w:val="nl-NL"/>
        </w:rPr>
        <w:t xml:space="preserve"> gebruiker wil de </w:t>
      </w:r>
      <w:proofErr w:type="spellStart"/>
      <w:r w:rsidRPr="00AF1751">
        <w:rPr>
          <w:color w:val="FF0000"/>
          <w:sz w:val="20"/>
          <w:szCs w:val="20"/>
          <w:lang w:val="nl-NL"/>
        </w:rPr>
        <w:t>overblijfende</w:t>
      </w:r>
      <w:proofErr w:type="spellEnd"/>
      <w:r w:rsidRPr="00AF1751">
        <w:rPr>
          <w:color w:val="FF0000"/>
          <w:sz w:val="20"/>
          <w:szCs w:val="20"/>
          <w:lang w:val="nl-NL"/>
        </w:rPr>
        <w:t xml:space="preserve"> oneven kaart kunnen raden voor extra punten</w:t>
      </w:r>
    </w:p>
    <w:p w14:paraId="1D233DAF" w14:textId="7D998469" w:rsidR="00B3256B" w:rsidRPr="00AF1751" w:rsidRDefault="00B3256B" w:rsidP="00B3256B">
      <w:pPr>
        <w:pStyle w:val="Lijstalinea"/>
        <w:numPr>
          <w:ilvl w:val="0"/>
          <w:numId w:val="3"/>
        </w:numPr>
        <w:rPr>
          <w:color w:val="FF0000"/>
          <w:sz w:val="20"/>
          <w:szCs w:val="20"/>
          <w:lang w:val="nl-NL"/>
        </w:rPr>
      </w:pPr>
      <w:r w:rsidRPr="00AF1751">
        <w:rPr>
          <w:color w:val="FF0000"/>
          <w:sz w:val="20"/>
          <w:szCs w:val="20"/>
          <w:lang w:val="nl-NL"/>
        </w:rPr>
        <w:t xml:space="preserve">Als gebruiker wil ik </w:t>
      </w:r>
      <w:proofErr w:type="spellStart"/>
      <w:r w:rsidRPr="00AF1751">
        <w:rPr>
          <w:color w:val="FF0000"/>
          <w:sz w:val="20"/>
          <w:szCs w:val="20"/>
          <w:lang w:val="nl-NL"/>
        </w:rPr>
        <w:t>challanges</w:t>
      </w:r>
      <w:proofErr w:type="spellEnd"/>
      <w:r w:rsidRPr="00AF1751">
        <w:rPr>
          <w:color w:val="FF0000"/>
          <w:sz w:val="20"/>
          <w:szCs w:val="20"/>
          <w:lang w:val="nl-NL"/>
        </w:rPr>
        <w:t xml:space="preserve"> hebben zodat ik in mijn eentje ook nog een uitdaging kan hebben en zo beter kan worden in het spelen van memory.</w:t>
      </w:r>
    </w:p>
    <w:p w14:paraId="5850FC1C" w14:textId="387C0FC5" w:rsidR="00EB0770" w:rsidRPr="00AF1751" w:rsidRDefault="00EB0770" w:rsidP="00EB0770">
      <w:pPr>
        <w:pStyle w:val="Lijstalinea"/>
        <w:numPr>
          <w:ilvl w:val="0"/>
          <w:numId w:val="3"/>
        </w:numPr>
        <w:rPr>
          <w:color w:val="FF0000"/>
          <w:sz w:val="20"/>
          <w:szCs w:val="20"/>
          <w:lang w:val="nl-NL"/>
        </w:rPr>
      </w:pPr>
      <w:proofErr w:type="gramStart"/>
      <w:r w:rsidRPr="00AF1751">
        <w:rPr>
          <w:color w:val="FF0000"/>
          <w:sz w:val="20"/>
          <w:szCs w:val="20"/>
          <w:lang w:val="nl-NL"/>
        </w:rPr>
        <w:t>als</w:t>
      </w:r>
      <w:proofErr w:type="gramEnd"/>
      <w:r w:rsidRPr="00AF1751">
        <w:rPr>
          <w:color w:val="FF0000"/>
          <w:sz w:val="20"/>
          <w:szCs w:val="20"/>
          <w:lang w:val="nl-NL"/>
        </w:rPr>
        <w:t xml:space="preserve"> gebruiker wil ik in moeten loggen om mijn naam te gebruiken omdat ik niet wil dat anderen mijn naam gebruiken</w:t>
      </w:r>
    </w:p>
    <w:p w14:paraId="6E079C52" w14:textId="232D17A1" w:rsidR="00EB0770" w:rsidRPr="00AF1751" w:rsidRDefault="00EB0770" w:rsidP="00EB0770">
      <w:pPr>
        <w:pStyle w:val="Lijstalinea"/>
        <w:numPr>
          <w:ilvl w:val="0"/>
          <w:numId w:val="3"/>
        </w:numPr>
        <w:rPr>
          <w:color w:val="FF0000"/>
          <w:sz w:val="20"/>
          <w:szCs w:val="20"/>
          <w:lang w:val="nl-NL"/>
        </w:rPr>
      </w:pPr>
      <w:proofErr w:type="gramStart"/>
      <w:r w:rsidRPr="00AF1751">
        <w:rPr>
          <w:color w:val="FF0000"/>
          <w:sz w:val="20"/>
          <w:szCs w:val="20"/>
          <w:lang w:val="nl-NL"/>
        </w:rPr>
        <w:t>als</w:t>
      </w:r>
      <w:proofErr w:type="gramEnd"/>
      <w:r w:rsidRPr="00AF1751">
        <w:rPr>
          <w:color w:val="FF0000"/>
          <w:sz w:val="20"/>
          <w:szCs w:val="20"/>
          <w:lang w:val="nl-NL"/>
        </w:rPr>
        <w:t xml:space="preserve"> gebruiker wil ik de highscores kunnen filteren/zoeken bij naam zodat ik snel mijn highscores kan vinden in de lijst </w:t>
      </w:r>
    </w:p>
    <w:p w14:paraId="28D44865" w14:textId="612DE970" w:rsidR="00B3256B" w:rsidRPr="00AF1751" w:rsidRDefault="00B3256B" w:rsidP="00B3256B">
      <w:pPr>
        <w:pStyle w:val="Lijstalinea"/>
        <w:numPr>
          <w:ilvl w:val="0"/>
          <w:numId w:val="3"/>
        </w:numPr>
        <w:rPr>
          <w:color w:val="FF0000"/>
          <w:sz w:val="20"/>
          <w:szCs w:val="20"/>
          <w:lang w:val="nl-NL"/>
        </w:rPr>
      </w:pPr>
      <w:r w:rsidRPr="00AF1751">
        <w:rPr>
          <w:color w:val="FF0000"/>
          <w:sz w:val="20"/>
          <w:szCs w:val="20"/>
          <w:lang w:val="nl-NL"/>
        </w:rPr>
        <w:t>Als gebruiker wil ik het spel via internet op meerdere apparaten kunnen spelen zodat ik online met anderen kan spelen.</w:t>
      </w:r>
    </w:p>
    <w:p w14:paraId="49FBCE6E" w14:textId="614EC6BC" w:rsidR="0075021C" w:rsidRDefault="0075021C" w:rsidP="00FC2E62">
      <w:pPr>
        <w:pStyle w:val="Kop2"/>
        <w:rPr>
          <w:lang w:val="nl-NL"/>
        </w:rPr>
      </w:pPr>
      <w:bookmarkStart w:id="5" w:name="_Toc23156038"/>
      <w:proofErr w:type="spellStart"/>
      <w:proofErr w:type="gramStart"/>
      <w:r w:rsidRPr="00FC2E62">
        <w:rPr>
          <w:lang w:val="nl-NL"/>
        </w:rPr>
        <w:t>mockups</w:t>
      </w:r>
      <w:proofErr w:type="spellEnd"/>
      <w:proofErr w:type="gramEnd"/>
      <w:r w:rsidRPr="00FC2E62">
        <w:rPr>
          <w:lang w:val="nl-NL"/>
        </w:rPr>
        <w:t>/</w:t>
      </w:r>
      <w:proofErr w:type="spellStart"/>
      <w:r w:rsidRPr="00FC2E62">
        <w:rPr>
          <w:lang w:val="nl-NL"/>
        </w:rPr>
        <w:t>wireframes</w:t>
      </w:r>
      <w:proofErr w:type="spellEnd"/>
      <w:r w:rsidRPr="00FC2E62">
        <w:rPr>
          <w:lang w:val="nl-NL"/>
        </w:rPr>
        <w:t xml:space="preserve"> met verantwoording.</w:t>
      </w:r>
      <w:bookmarkEnd w:id="5"/>
    </w:p>
    <w:p w14:paraId="262B036C" w14:textId="310B9F89" w:rsidR="00AF1751" w:rsidRDefault="00AF1751" w:rsidP="00AF1751">
      <w:pPr>
        <w:rPr>
          <w:lang w:val="nl-NL"/>
        </w:rPr>
      </w:pPr>
    </w:p>
    <w:p w14:paraId="25F4206A" w14:textId="77777777" w:rsidR="00AF1751" w:rsidRPr="00AF1751" w:rsidRDefault="00AF1751" w:rsidP="00AF1751">
      <w:pPr>
        <w:rPr>
          <w:lang w:val="nl-NL"/>
        </w:rPr>
      </w:pPr>
    </w:p>
    <w:p w14:paraId="7402C286" w14:textId="77777777" w:rsidR="00AF1751" w:rsidRDefault="00AF1751" w:rsidP="00FC2E62">
      <w:pPr>
        <w:rPr>
          <w:lang w:val="nl-NL"/>
        </w:rPr>
      </w:pPr>
      <w:r>
        <w:rPr>
          <w:noProof/>
          <w:lang w:val="nl-NL"/>
        </w:rPr>
        <w:lastRenderedPageBreak/>
        <w:drawing>
          <wp:inline distT="0" distB="0" distL="0" distR="0" wp14:anchorId="2AD97581" wp14:editId="737D9639">
            <wp:extent cx="5047064" cy="2838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1243" cy="2846424"/>
                    </a:xfrm>
                    <a:prstGeom prst="rect">
                      <a:avLst/>
                    </a:prstGeom>
                    <a:noFill/>
                    <a:ln>
                      <a:noFill/>
                    </a:ln>
                  </pic:spPr>
                </pic:pic>
              </a:graphicData>
            </a:graphic>
          </wp:inline>
        </w:drawing>
      </w:r>
    </w:p>
    <w:p w14:paraId="3B10F720" w14:textId="77777777" w:rsidR="00AF1751" w:rsidRDefault="00AF1751" w:rsidP="00FC2E62">
      <w:pPr>
        <w:rPr>
          <w:lang w:val="nl-NL"/>
        </w:rPr>
      </w:pPr>
    </w:p>
    <w:p w14:paraId="3C9EBED4" w14:textId="77777777" w:rsidR="00AF1751" w:rsidRDefault="00AF1751" w:rsidP="00FC2E62">
      <w:pPr>
        <w:rPr>
          <w:lang w:val="nl-NL"/>
        </w:rPr>
      </w:pPr>
    </w:p>
    <w:p w14:paraId="5D160B18" w14:textId="14E5529B" w:rsidR="00FC2E62" w:rsidRPr="00FC2E62" w:rsidRDefault="00B3256B" w:rsidP="00FC2E62">
      <w:pPr>
        <w:rPr>
          <w:lang w:val="nl-NL"/>
        </w:rPr>
      </w:pPr>
      <w:r>
        <w:rPr>
          <w:noProof/>
          <w:lang w:val="nl-NL"/>
        </w:rPr>
        <w:drawing>
          <wp:inline distT="0" distB="0" distL="0" distR="0" wp14:anchorId="083CC672" wp14:editId="08914D87">
            <wp:extent cx="5047069" cy="2838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52560" cy="2841538"/>
                    </a:xfrm>
                    <a:prstGeom prst="rect">
                      <a:avLst/>
                    </a:prstGeom>
                    <a:noFill/>
                    <a:ln>
                      <a:noFill/>
                    </a:ln>
                  </pic:spPr>
                </pic:pic>
              </a:graphicData>
            </a:graphic>
          </wp:inline>
        </w:drawing>
      </w:r>
    </w:p>
    <w:p w14:paraId="75DAED3A" w14:textId="6187E4BD" w:rsidR="00AF1751" w:rsidRDefault="00B3256B" w:rsidP="00FC2E62">
      <w:pPr>
        <w:rPr>
          <w:lang w:val="nl-NL"/>
        </w:rPr>
      </w:pPr>
      <w:r>
        <w:rPr>
          <w:noProof/>
          <w:lang w:val="nl-NL"/>
        </w:rPr>
        <w:lastRenderedPageBreak/>
        <w:drawing>
          <wp:inline distT="0" distB="0" distL="0" distR="0" wp14:anchorId="202FDFCE" wp14:editId="77632B1E">
            <wp:extent cx="5029536"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631" cy="2834040"/>
                    </a:xfrm>
                    <a:prstGeom prst="rect">
                      <a:avLst/>
                    </a:prstGeom>
                    <a:noFill/>
                    <a:ln>
                      <a:noFill/>
                    </a:ln>
                  </pic:spPr>
                </pic:pic>
              </a:graphicData>
            </a:graphic>
          </wp:inline>
        </w:drawing>
      </w:r>
    </w:p>
    <w:p w14:paraId="78FB0AFD" w14:textId="74D9CDF9" w:rsidR="00FC2E62" w:rsidRDefault="00FC2E62" w:rsidP="00FC2E62">
      <w:pPr>
        <w:rPr>
          <w:lang w:val="nl-NL"/>
        </w:rPr>
      </w:pPr>
    </w:p>
    <w:p w14:paraId="64D00D09" w14:textId="004C9A46" w:rsidR="00FC2E62" w:rsidRDefault="00B3256B" w:rsidP="00FC2E62">
      <w:pPr>
        <w:rPr>
          <w:lang w:val="nl-NL"/>
        </w:rPr>
      </w:pPr>
      <w:r>
        <w:rPr>
          <w:noProof/>
          <w:lang w:val="nl-NL"/>
        </w:rPr>
        <w:drawing>
          <wp:inline distT="0" distB="0" distL="0" distR="0" wp14:anchorId="15C72AED" wp14:editId="44D52D09">
            <wp:extent cx="5031330"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425" cy="2833477"/>
                    </a:xfrm>
                    <a:prstGeom prst="rect">
                      <a:avLst/>
                    </a:prstGeom>
                    <a:noFill/>
                    <a:ln>
                      <a:noFill/>
                    </a:ln>
                  </pic:spPr>
                </pic:pic>
              </a:graphicData>
            </a:graphic>
          </wp:inline>
        </w:drawing>
      </w:r>
    </w:p>
    <w:p w14:paraId="336BCAEF" w14:textId="28637E1C" w:rsidR="00FC2E62" w:rsidRDefault="00FC2E62" w:rsidP="00FC2E62">
      <w:pPr>
        <w:rPr>
          <w:lang w:val="nl-NL"/>
        </w:rPr>
      </w:pPr>
    </w:p>
    <w:p w14:paraId="70B52B6F" w14:textId="1AC8D2D6" w:rsidR="00FC2E62" w:rsidRDefault="00AF1751" w:rsidP="00FC2E62">
      <w:pPr>
        <w:rPr>
          <w:lang w:val="nl-NL"/>
        </w:rPr>
      </w:pPr>
      <w:r>
        <w:rPr>
          <w:lang w:val="nl-NL"/>
        </w:rPr>
        <w:t xml:space="preserve">We hebben dit ontwerp grotendeels aangehouden omdat het er goed uit ziet, en tegelijkertijd ook erg duidelijk is. Het ontwerp is erg </w:t>
      </w:r>
      <w:proofErr w:type="spellStart"/>
      <w:r>
        <w:rPr>
          <w:lang w:val="nl-NL"/>
        </w:rPr>
        <w:t>intuitief</w:t>
      </w:r>
      <w:proofErr w:type="spellEnd"/>
      <w:r>
        <w:rPr>
          <w:lang w:val="nl-NL"/>
        </w:rPr>
        <w:t xml:space="preserve">, je weet direct waar je moet klikken en wat er gebeurt wanneer je </w:t>
      </w:r>
      <w:proofErr w:type="gramStart"/>
      <w:r>
        <w:rPr>
          <w:lang w:val="nl-NL"/>
        </w:rPr>
        <w:t>er op</w:t>
      </w:r>
      <w:proofErr w:type="gramEnd"/>
      <w:r>
        <w:rPr>
          <w:lang w:val="nl-NL"/>
        </w:rPr>
        <w:t xml:space="preserve"> klikt. </w:t>
      </w:r>
    </w:p>
    <w:p w14:paraId="2FA0E1C6" w14:textId="2E0C4BB0" w:rsidR="00FC2E62" w:rsidRDefault="00FC2E62" w:rsidP="00FC2E62">
      <w:pPr>
        <w:rPr>
          <w:lang w:val="nl-NL"/>
        </w:rPr>
      </w:pPr>
    </w:p>
    <w:p w14:paraId="50F9B192" w14:textId="76A38B3B" w:rsidR="00FC2E62" w:rsidRDefault="00FC2E62" w:rsidP="00FC2E62">
      <w:pPr>
        <w:rPr>
          <w:lang w:val="nl-NL"/>
        </w:rPr>
      </w:pPr>
    </w:p>
    <w:p w14:paraId="183B1EC2" w14:textId="5534CB81" w:rsidR="00FC2E62" w:rsidRDefault="00FC2E62" w:rsidP="00FC2E62">
      <w:pPr>
        <w:rPr>
          <w:lang w:val="nl-NL"/>
        </w:rPr>
      </w:pPr>
    </w:p>
    <w:p w14:paraId="51BDA671" w14:textId="7D0A8301" w:rsidR="00FC2E62" w:rsidRDefault="00FC2E62" w:rsidP="00FC2E62">
      <w:pPr>
        <w:rPr>
          <w:lang w:val="nl-NL"/>
        </w:rPr>
      </w:pPr>
    </w:p>
    <w:p w14:paraId="1750A883" w14:textId="0C5D79D7" w:rsidR="00884269" w:rsidRDefault="00884269" w:rsidP="00FC2E62">
      <w:pPr>
        <w:rPr>
          <w:lang w:val="nl-NL"/>
        </w:rPr>
      </w:pPr>
    </w:p>
    <w:p w14:paraId="7917F52F" w14:textId="77777777" w:rsidR="00884269" w:rsidRPr="00FC2E62" w:rsidRDefault="00884269" w:rsidP="00FC2E62">
      <w:pPr>
        <w:rPr>
          <w:lang w:val="nl-NL"/>
        </w:rPr>
      </w:pPr>
    </w:p>
    <w:p w14:paraId="5C2B31F1" w14:textId="14681628" w:rsidR="0075021C" w:rsidRDefault="0075021C" w:rsidP="00FC2E62">
      <w:pPr>
        <w:pStyle w:val="Kop1"/>
        <w:rPr>
          <w:lang w:val="nl-NL"/>
        </w:rPr>
      </w:pPr>
      <w:bookmarkStart w:id="6" w:name="_Toc23156039"/>
      <w:proofErr w:type="spellStart"/>
      <w:r w:rsidRPr="0075021C">
        <w:rPr>
          <w:lang w:val="nl-NL"/>
        </w:rPr>
        <w:lastRenderedPageBreak/>
        <w:t>Requirementsanalyse</w:t>
      </w:r>
      <w:proofErr w:type="spellEnd"/>
      <w:r w:rsidRPr="0075021C">
        <w:rPr>
          <w:lang w:val="nl-NL"/>
        </w:rPr>
        <w:t xml:space="preserve"> en MOSCOW lijst; welke non-</w:t>
      </w:r>
      <w:proofErr w:type="spellStart"/>
      <w:r w:rsidRPr="0075021C">
        <w:rPr>
          <w:lang w:val="nl-NL"/>
        </w:rPr>
        <w:t>functionals</w:t>
      </w:r>
      <w:proofErr w:type="spellEnd"/>
      <w:r w:rsidRPr="0075021C">
        <w:rPr>
          <w:lang w:val="nl-NL"/>
        </w:rPr>
        <w:t xml:space="preserve"> zijn belangrijk;</w:t>
      </w:r>
      <w:bookmarkEnd w:id="6"/>
    </w:p>
    <w:p w14:paraId="7826BC71" w14:textId="383084B1" w:rsidR="00B3256B" w:rsidRPr="00B3256B" w:rsidRDefault="00B3256B" w:rsidP="00B3256B">
      <w:pPr>
        <w:rPr>
          <w:lang w:val="nl-NL"/>
        </w:rPr>
      </w:pPr>
      <w:r>
        <w:rPr>
          <w:lang w:val="nl-NL"/>
        </w:rPr>
        <w:t xml:space="preserve">Hieronder de </w:t>
      </w:r>
      <w:proofErr w:type="spellStart"/>
      <w:r>
        <w:rPr>
          <w:lang w:val="nl-NL"/>
        </w:rPr>
        <w:t>initiele</w:t>
      </w:r>
      <w:proofErr w:type="spellEnd"/>
      <w:r>
        <w:rPr>
          <w:lang w:val="nl-NL"/>
        </w:rPr>
        <w:t xml:space="preserve"> </w:t>
      </w:r>
      <w:proofErr w:type="spellStart"/>
      <w:r>
        <w:rPr>
          <w:lang w:val="nl-NL"/>
        </w:rPr>
        <w:t>moscowlijst</w:t>
      </w:r>
      <w:proofErr w:type="spellEnd"/>
    </w:p>
    <w:tbl>
      <w:tblPr>
        <w:tblStyle w:val="Tabelraster"/>
        <w:tblW w:w="9303" w:type="dxa"/>
        <w:tblLook w:val="04A0" w:firstRow="1" w:lastRow="0" w:firstColumn="1" w:lastColumn="0" w:noHBand="0" w:noVBand="1"/>
      </w:tblPr>
      <w:tblGrid>
        <w:gridCol w:w="9303"/>
      </w:tblGrid>
      <w:tr w:rsidR="00B3256B" w:rsidRPr="00B3256B" w14:paraId="55F5E649" w14:textId="77777777" w:rsidTr="00B3256B">
        <w:trPr>
          <w:trHeight w:val="235"/>
        </w:trPr>
        <w:tc>
          <w:tcPr>
            <w:tcW w:w="9303" w:type="dxa"/>
          </w:tcPr>
          <w:p w14:paraId="660FE8E8" w14:textId="44D07A7F"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Must</w:t>
            </w:r>
            <w:r w:rsidR="00884269">
              <w:rPr>
                <w:rFonts w:ascii="Calibri" w:eastAsia="Times New Roman" w:hAnsi="Calibri" w:cs="Times New Roman"/>
                <w:b/>
              </w:rPr>
              <w:t xml:space="preserve"> </w:t>
            </w:r>
            <w:proofErr w:type="spellStart"/>
            <w:r w:rsidR="00884269">
              <w:rPr>
                <w:rFonts w:ascii="Calibri" w:eastAsia="Times New Roman" w:hAnsi="Calibri" w:cs="Times New Roman"/>
                <w:b/>
              </w:rPr>
              <w:t>h</w:t>
            </w:r>
            <w:r w:rsidRPr="00B3256B">
              <w:rPr>
                <w:rFonts w:ascii="Calibri" w:eastAsia="Times New Roman" w:hAnsi="Calibri" w:cs="Times New Roman"/>
                <w:b/>
              </w:rPr>
              <w:t>aves</w:t>
            </w:r>
            <w:proofErr w:type="spellEnd"/>
            <w:r w:rsidRPr="00B3256B">
              <w:rPr>
                <w:rFonts w:ascii="Calibri" w:eastAsia="Times New Roman" w:hAnsi="Calibri" w:cs="Times New Roman"/>
                <w:b/>
              </w:rPr>
              <w:t>:</w:t>
            </w:r>
          </w:p>
        </w:tc>
      </w:tr>
      <w:tr w:rsidR="00B3256B" w:rsidRPr="00255E6A" w14:paraId="59541462" w14:textId="77777777" w:rsidTr="00B3256B">
        <w:trPr>
          <w:trHeight w:val="462"/>
        </w:trPr>
        <w:tc>
          <w:tcPr>
            <w:tcW w:w="9303" w:type="dxa"/>
          </w:tcPr>
          <w:p w14:paraId="55906D6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Het speelveld bestaat uit 16 memory kaarten, deze zijn als 4 bij 4 kaarten zichtbaar.</w:t>
            </w:r>
          </w:p>
        </w:tc>
      </w:tr>
      <w:tr w:rsidR="00B3256B" w:rsidRPr="00255E6A" w14:paraId="77A8C2E2" w14:textId="77777777" w:rsidTr="00B3256B">
        <w:trPr>
          <w:trHeight w:val="698"/>
        </w:trPr>
        <w:tc>
          <w:tcPr>
            <w:tcW w:w="9303" w:type="dxa"/>
          </w:tcPr>
          <w:p w14:paraId="099EDE61"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Memory moet met 2 spelers gespeeld kunnen worden, beide spelers zijn ‘mens’ en spelen op hetzelfde bord/scherm (geen meerdere geopende instanties van het memory spel).</w:t>
            </w:r>
          </w:p>
        </w:tc>
      </w:tr>
      <w:tr w:rsidR="00B3256B" w:rsidRPr="00255E6A" w14:paraId="2259F338" w14:textId="77777777" w:rsidTr="00B3256B">
        <w:trPr>
          <w:trHeight w:val="474"/>
        </w:trPr>
        <w:tc>
          <w:tcPr>
            <w:tcW w:w="9303" w:type="dxa"/>
          </w:tcPr>
          <w:p w14:paraId="204954A2"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Bij het starten van het spel ziet de speler alle kaarten ‘op de kop’ in een 4 bij 4 matrix.</w:t>
            </w:r>
          </w:p>
        </w:tc>
      </w:tr>
      <w:tr w:rsidR="00B3256B" w:rsidRPr="00255E6A" w14:paraId="22CEDD8A" w14:textId="77777777" w:rsidTr="00B3256B">
        <w:trPr>
          <w:trHeight w:val="224"/>
        </w:trPr>
        <w:tc>
          <w:tcPr>
            <w:tcW w:w="9303" w:type="dxa"/>
          </w:tcPr>
          <w:p w14:paraId="6FD45EF7"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De spelers kunnen hun namen ingeven in het scherm.</w:t>
            </w:r>
          </w:p>
        </w:tc>
      </w:tr>
      <w:tr w:rsidR="00B3256B" w:rsidRPr="00255E6A" w14:paraId="30227B4F" w14:textId="77777777" w:rsidTr="00B3256B">
        <w:trPr>
          <w:trHeight w:val="236"/>
        </w:trPr>
        <w:tc>
          <w:tcPr>
            <w:tcW w:w="9303" w:type="dxa"/>
          </w:tcPr>
          <w:p w14:paraId="7515C61B"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 xml:space="preserve">Er moet een knop zijn om het spel te resetten (herstarten). </w:t>
            </w:r>
          </w:p>
        </w:tc>
      </w:tr>
      <w:tr w:rsidR="00B3256B" w:rsidRPr="00255E6A" w14:paraId="0BA3B24C" w14:textId="77777777" w:rsidTr="00B3256B">
        <w:trPr>
          <w:trHeight w:val="462"/>
        </w:trPr>
        <w:tc>
          <w:tcPr>
            <w:tcW w:w="9303" w:type="dxa"/>
          </w:tcPr>
          <w:p w14:paraId="35E14AEF"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 xml:space="preserve">Wanneer het spel is afgelopen, moeten de scores en namen van beide spelers worden opgeslagen en of de speler heeft verloren of gewonnen. </w:t>
            </w:r>
          </w:p>
        </w:tc>
      </w:tr>
      <w:tr w:rsidR="00B3256B" w:rsidRPr="00255E6A" w14:paraId="751CE07D" w14:textId="77777777" w:rsidTr="00B3256B">
        <w:trPr>
          <w:trHeight w:val="462"/>
        </w:trPr>
        <w:tc>
          <w:tcPr>
            <w:tcW w:w="9303" w:type="dxa"/>
          </w:tcPr>
          <w:p w14:paraId="21FBC189"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Vanuit het hoofdmenu moet er genavigeerd kunnen worden naar een pagina waar de highscores op te zien zijn.</w:t>
            </w:r>
          </w:p>
        </w:tc>
      </w:tr>
      <w:tr w:rsidR="00B3256B" w:rsidRPr="00255E6A" w14:paraId="3A992FA1" w14:textId="77777777" w:rsidTr="00B3256B">
        <w:trPr>
          <w:trHeight w:val="936"/>
        </w:trPr>
        <w:tc>
          <w:tcPr>
            <w:tcW w:w="9303" w:type="dxa"/>
          </w:tcPr>
          <w:p w14:paraId="6FDD123E"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De huidige status van het spel moet worden vastgelegd in het tekstbestand ‘</w:t>
            </w:r>
            <w:proofErr w:type="spellStart"/>
            <w:r w:rsidRPr="00B3256B">
              <w:rPr>
                <w:rFonts w:ascii="Calibri" w:eastAsia="Times New Roman" w:hAnsi="Calibri" w:cs="Times New Roman"/>
              </w:rPr>
              <w:t>memory.sav</w:t>
            </w:r>
            <w:proofErr w:type="spellEnd"/>
            <w:r w:rsidRPr="00B3256B">
              <w:rPr>
                <w:rFonts w:ascii="Calibri" w:eastAsia="Times New Roman" w:hAnsi="Calibri" w:cs="Times New Roman"/>
              </w:rPr>
              <w:t>’ (het spel wordt als het ware bevroren). De volgende aspecten van het spel moeten worden vastgelegd: status van de 16 kaarten, namen van de spelers, scores van de spelers, welke speler aan de beurt is.</w:t>
            </w:r>
          </w:p>
        </w:tc>
      </w:tr>
      <w:tr w:rsidR="00B3256B" w:rsidRPr="00255E6A" w14:paraId="25AB24FD" w14:textId="77777777" w:rsidTr="00B3256B">
        <w:trPr>
          <w:trHeight w:val="698"/>
        </w:trPr>
        <w:tc>
          <w:tcPr>
            <w:tcW w:w="9303" w:type="dxa"/>
          </w:tcPr>
          <w:p w14:paraId="21C4F7F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Terug laden van de opgeslagen bevroren status van het spel. Bij het terug laden van de bevroren status worden de kaarten teruggezet, de namen ingevuld, de scores ingevuld en welke speler aan de beurt was.</w:t>
            </w:r>
          </w:p>
        </w:tc>
      </w:tr>
      <w:tr w:rsidR="00B3256B" w:rsidRPr="00B3256B" w14:paraId="1FD27F70" w14:textId="77777777" w:rsidTr="00B3256B">
        <w:trPr>
          <w:trHeight w:val="236"/>
        </w:trPr>
        <w:tc>
          <w:tcPr>
            <w:tcW w:w="9303" w:type="dxa"/>
          </w:tcPr>
          <w:p w14:paraId="31B6D474"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Een mooi thema</w:t>
            </w:r>
          </w:p>
        </w:tc>
      </w:tr>
      <w:tr w:rsidR="00B3256B" w:rsidRPr="00B3256B" w14:paraId="1CFF31E0" w14:textId="77777777" w:rsidTr="00B3256B">
        <w:trPr>
          <w:trHeight w:val="361"/>
        </w:trPr>
        <w:tc>
          <w:tcPr>
            <w:tcW w:w="9303" w:type="dxa"/>
            <w:shd w:val="clear" w:color="auto" w:fill="auto"/>
          </w:tcPr>
          <w:p w14:paraId="696FA96D" w14:textId="2739E327" w:rsidR="00B3256B" w:rsidRPr="00B3256B" w:rsidRDefault="00B3256B" w:rsidP="00B3256B">
            <w:pPr>
              <w:rPr>
                <w:rFonts w:ascii="Calibri" w:eastAsia="Times New Roman" w:hAnsi="Calibri" w:cs="Times New Roman"/>
                <w:b/>
              </w:rPr>
            </w:pPr>
            <w:proofErr w:type="spellStart"/>
            <w:r w:rsidRPr="00B3256B">
              <w:rPr>
                <w:rFonts w:ascii="Calibri" w:eastAsia="Times New Roman" w:hAnsi="Calibri" w:cs="Times New Roman"/>
                <w:b/>
              </w:rPr>
              <w:t>Should</w:t>
            </w:r>
            <w:proofErr w:type="spellEnd"/>
            <w:r w:rsidRPr="00B3256B">
              <w:rPr>
                <w:rFonts w:ascii="Calibri" w:eastAsia="Times New Roman" w:hAnsi="Calibri" w:cs="Times New Roman"/>
                <w:b/>
              </w:rPr>
              <w:t xml:space="preserve"> </w:t>
            </w:r>
            <w:proofErr w:type="spellStart"/>
            <w:r w:rsidR="00884269">
              <w:rPr>
                <w:rFonts w:ascii="Calibri" w:eastAsia="Times New Roman" w:hAnsi="Calibri" w:cs="Times New Roman"/>
                <w:b/>
              </w:rPr>
              <w:t>h</w:t>
            </w:r>
            <w:r w:rsidRPr="00B3256B">
              <w:rPr>
                <w:rFonts w:ascii="Calibri" w:eastAsia="Times New Roman" w:hAnsi="Calibri" w:cs="Times New Roman"/>
                <w:b/>
              </w:rPr>
              <w:t>aves</w:t>
            </w:r>
            <w:proofErr w:type="spellEnd"/>
            <w:r w:rsidRPr="00B3256B">
              <w:rPr>
                <w:rFonts w:ascii="Calibri" w:eastAsia="Times New Roman" w:hAnsi="Calibri" w:cs="Times New Roman"/>
                <w:b/>
              </w:rPr>
              <w:t>:</w:t>
            </w:r>
          </w:p>
        </w:tc>
      </w:tr>
      <w:tr w:rsidR="00B3256B" w:rsidRPr="00B3256B" w14:paraId="6667C8D9" w14:textId="77777777" w:rsidTr="00B3256B">
        <w:trPr>
          <w:trHeight w:val="224"/>
        </w:trPr>
        <w:tc>
          <w:tcPr>
            <w:tcW w:w="9303" w:type="dxa"/>
          </w:tcPr>
          <w:p w14:paraId="0529135A"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Muziek</w:t>
            </w:r>
          </w:p>
        </w:tc>
      </w:tr>
      <w:tr w:rsidR="00B3256B" w:rsidRPr="00B3256B" w14:paraId="71A6CDF3" w14:textId="77777777" w:rsidTr="00B3256B">
        <w:trPr>
          <w:trHeight w:val="224"/>
        </w:trPr>
        <w:tc>
          <w:tcPr>
            <w:tcW w:w="9303" w:type="dxa"/>
          </w:tcPr>
          <w:p w14:paraId="369128EA" w14:textId="77777777" w:rsidR="00B3256B" w:rsidRPr="00B3256B" w:rsidRDefault="00B3256B" w:rsidP="00B3256B">
            <w:pPr>
              <w:ind w:left="360"/>
              <w:rPr>
                <w:rFonts w:ascii="Calibri" w:eastAsia="Times New Roman" w:hAnsi="Calibri" w:cs="Times New Roman"/>
              </w:rPr>
            </w:pPr>
            <w:proofErr w:type="gramStart"/>
            <w:r w:rsidRPr="00B3256B">
              <w:rPr>
                <w:rFonts w:ascii="Calibri" w:eastAsia="Times New Roman" w:hAnsi="Calibri" w:cs="Times New Roman"/>
              </w:rPr>
              <w:t>animaties</w:t>
            </w:r>
            <w:proofErr w:type="gramEnd"/>
          </w:p>
        </w:tc>
      </w:tr>
      <w:tr w:rsidR="00B3256B" w:rsidRPr="00255E6A" w14:paraId="328A9623" w14:textId="77777777" w:rsidTr="00B3256B">
        <w:trPr>
          <w:trHeight w:val="236"/>
        </w:trPr>
        <w:tc>
          <w:tcPr>
            <w:tcW w:w="9303" w:type="dxa"/>
          </w:tcPr>
          <w:p w14:paraId="2737E9C7"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 xml:space="preserve">Een </w:t>
            </w:r>
            <w:proofErr w:type="gramStart"/>
            <w:r w:rsidRPr="00B3256B">
              <w:rPr>
                <w:rFonts w:ascii="Calibri" w:eastAsia="Times New Roman" w:hAnsi="Calibri" w:cs="Times New Roman"/>
              </w:rPr>
              <w:t>grote</w:t>
            </w:r>
            <w:proofErr w:type="gramEnd"/>
            <w:r w:rsidRPr="00B3256B">
              <w:rPr>
                <w:rFonts w:ascii="Calibri" w:eastAsia="Times New Roman" w:hAnsi="Calibri" w:cs="Times New Roman"/>
              </w:rPr>
              <w:t xml:space="preserve"> speelveld </w:t>
            </w:r>
            <w:r w:rsidRPr="00B3256B">
              <w:rPr>
                <w:rFonts w:ascii="Calibri" w:eastAsia="Times New Roman" w:hAnsi="Calibri" w:cs="Times New Roman"/>
                <w:i/>
              </w:rPr>
              <w:t>[dynamisch kiezen wat de grootte van het speelveld is]</w:t>
            </w:r>
          </w:p>
        </w:tc>
      </w:tr>
      <w:tr w:rsidR="00B3256B" w:rsidRPr="00B3256B" w14:paraId="57F0AD62" w14:textId="77777777" w:rsidTr="00B3256B">
        <w:trPr>
          <w:trHeight w:val="224"/>
        </w:trPr>
        <w:tc>
          <w:tcPr>
            <w:tcW w:w="9303" w:type="dxa"/>
          </w:tcPr>
          <w:p w14:paraId="09AE7FEE"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Meerdere thema’s</w:t>
            </w:r>
          </w:p>
        </w:tc>
      </w:tr>
      <w:tr w:rsidR="00B3256B" w:rsidRPr="00B3256B" w14:paraId="046EB0B9" w14:textId="77777777" w:rsidTr="00B3256B">
        <w:trPr>
          <w:trHeight w:val="236"/>
        </w:trPr>
        <w:tc>
          <w:tcPr>
            <w:tcW w:w="9303" w:type="dxa"/>
          </w:tcPr>
          <w:p w14:paraId="47387F23" w14:textId="77777777" w:rsidR="00B3256B" w:rsidRPr="00B3256B" w:rsidRDefault="00B3256B" w:rsidP="00B3256B">
            <w:pPr>
              <w:ind w:left="360"/>
              <w:rPr>
                <w:rFonts w:ascii="Calibri" w:eastAsia="Times New Roman" w:hAnsi="Calibri" w:cs="Times New Roman"/>
                <w:b/>
                <w:bCs/>
                <w:i/>
              </w:rPr>
            </w:pPr>
            <w:r w:rsidRPr="00B3256B">
              <w:rPr>
                <w:rFonts w:ascii="Calibri" w:eastAsia="Times New Roman" w:hAnsi="Calibri" w:cs="Times New Roman"/>
                <w:i/>
              </w:rPr>
              <w:t>Dynamisch kiezen van thema’s</w:t>
            </w:r>
          </w:p>
        </w:tc>
      </w:tr>
      <w:tr w:rsidR="00B3256B" w:rsidRPr="00255E6A" w14:paraId="1FA62CC9" w14:textId="77777777" w:rsidTr="00B3256B">
        <w:trPr>
          <w:trHeight w:val="224"/>
        </w:trPr>
        <w:tc>
          <w:tcPr>
            <w:tcW w:w="9303" w:type="dxa"/>
          </w:tcPr>
          <w:p w14:paraId="257E6D78" w14:textId="77777777" w:rsidR="00B3256B" w:rsidRPr="00B3256B" w:rsidRDefault="00B3256B" w:rsidP="00B3256B">
            <w:pPr>
              <w:ind w:left="360"/>
              <w:rPr>
                <w:rFonts w:ascii="Calibri" w:eastAsia="Times New Roman" w:hAnsi="Calibri" w:cs="Times New Roman"/>
                <w:b/>
                <w:bCs/>
                <w:i/>
              </w:rPr>
            </w:pPr>
            <w:r w:rsidRPr="00B3256B">
              <w:rPr>
                <w:rFonts w:ascii="Calibri" w:eastAsia="Times New Roman" w:hAnsi="Calibri" w:cs="Times New Roman"/>
                <w:i/>
              </w:rPr>
              <w:t>Oneven aantal kaarten (dus 1 kaart heeft geen ‘partner’)</w:t>
            </w:r>
          </w:p>
        </w:tc>
      </w:tr>
      <w:tr w:rsidR="00B3256B" w:rsidRPr="00B3256B" w14:paraId="151B3BF4" w14:textId="77777777" w:rsidTr="00B3256B">
        <w:trPr>
          <w:trHeight w:val="234"/>
        </w:trPr>
        <w:tc>
          <w:tcPr>
            <w:tcW w:w="9303" w:type="dxa"/>
          </w:tcPr>
          <w:p w14:paraId="4510F083" w14:textId="195FF0AA" w:rsidR="00B3256B" w:rsidRPr="00B3256B" w:rsidRDefault="00B3256B" w:rsidP="00B3256B">
            <w:pPr>
              <w:rPr>
                <w:rFonts w:ascii="Calibri" w:eastAsia="Times New Roman" w:hAnsi="Calibri" w:cs="Times New Roman"/>
                <w:b/>
              </w:rPr>
            </w:pPr>
            <w:proofErr w:type="spellStart"/>
            <w:r w:rsidRPr="00B3256B">
              <w:rPr>
                <w:rFonts w:ascii="Calibri" w:eastAsia="Times New Roman" w:hAnsi="Calibri" w:cs="Times New Roman"/>
                <w:b/>
              </w:rPr>
              <w:t>Could</w:t>
            </w:r>
            <w:proofErr w:type="spellEnd"/>
            <w:r w:rsidRPr="00B3256B">
              <w:rPr>
                <w:rFonts w:ascii="Calibri" w:eastAsia="Times New Roman" w:hAnsi="Calibri" w:cs="Times New Roman"/>
                <w:b/>
              </w:rPr>
              <w:t xml:space="preserve"> </w:t>
            </w:r>
            <w:proofErr w:type="spellStart"/>
            <w:r w:rsidR="00884269">
              <w:rPr>
                <w:rFonts w:ascii="Calibri" w:eastAsia="Times New Roman" w:hAnsi="Calibri" w:cs="Times New Roman"/>
                <w:b/>
              </w:rPr>
              <w:t>h</w:t>
            </w:r>
            <w:r w:rsidRPr="00B3256B">
              <w:rPr>
                <w:rFonts w:ascii="Calibri" w:eastAsia="Times New Roman" w:hAnsi="Calibri" w:cs="Times New Roman"/>
                <w:b/>
              </w:rPr>
              <w:t>aves</w:t>
            </w:r>
            <w:proofErr w:type="spellEnd"/>
            <w:r w:rsidRPr="00B3256B">
              <w:rPr>
                <w:rFonts w:ascii="Calibri" w:eastAsia="Times New Roman" w:hAnsi="Calibri" w:cs="Times New Roman"/>
                <w:b/>
              </w:rPr>
              <w:t>:</w:t>
            </w:r>
          </w:p>
        </w:tc>
      </w:tr>
      <w:tr w:rsidR="00B3256B" w:rsidRPr="00255E6A" w14:paraId="243D0C1B" w14:textId="77777777" w:rsidTr="00B3256B">
        <w:trPr>
          <w:trHeight w:val="236"/>
        </w:trPr>
        <w:tc>
          <w:tcPr>
            <w:tcW w:w="9303" w:type="dxa"/>
          </w:tcPr>
          <w:p w14:paraId="50D7B823"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 xml:space="preserve">Het toevoegen van sockets voor </w:t>
            </w:r>
            <w:proofErr w:type="spellStart"/>
            <w:r w:rsidRPr="00B3256B">
              <w:rPr>
                <w:rFonts w:ascii="Calibri" w:eastAsia="Times New Roman" w:hAnsi="Calibri" w:cs="Times New Roman"/>
              </w:rPr>
              <w:t>multiplayer</w:t>
            </w:r>
            <w:proofErr w:type="spellEnd"/>
            <w:r w:rsidRPr="00B3256B">
              <w:rPr>
                <w:rFonts w:ascii="Calibri" w:eastAsia="Times New Roman" w:hAnsi="Calibri" w:cs="Times New Roman"/>
              </w:rPr>
              <w:t xml:space="preserve"> tussen twee computers/laptops.</w:t>
            </w:r>
          </w:p>
        </w:tc>
      </w:tr>
      <w:tr w:rsidR="00B3256B" w:rsidRPr="00255E6A" w14:paraId="6BBE5282" w14:textId="77777777" w:rsidTr="00B3256B">
        <w:trPr>
          <w:trHeight w:val="224"/>
        </w:trPr>
        <w:tc>
          <w:tcPr>
            <w:tcW w:w="9303" w:type="dxa"/>
          </w:tcPr>
          <w:p w14:paraId="550628C5"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 xml:space="preserve">Het versleutelen van het </w:t>
            </w:r>
            <w:proofErr w:type="spellStart"/>
            <w:r w:rsidRPr="00B3256B">
              <w:rPr>
                <w:rFonts w:ascii="Calibri" w:eastAsia="Times New Roman" w:hAnsi="Calibri" w:cs="Times New Roman"/>
              </w:rPr>
              <w:t>memory.sav</w:t>
            </w:r>
            <w:proofErr w:type="spellEnd"/>
            <w:r w:rsidRPr="00B3256B">
              <w:rPr>
                <w:rFonts w:ascii="Calibri" w:eastAsia="Times New Roman" w:hAnsi="Calibri" w:cs="Times New Roman"/>
              </w:rPr>
              <w:t xml:space="preserve"> bestand</w:t>
            </w:r>
          </w:p>
        </w:tc>
      </w:tr>
      <w:tr w:rsidR="00B3256B" w:rsidRPr="00B3256B" w14:paraId="0C91DED3" w14:textId="77777777" w:rsidTr="00B3256B">
        <w:trPr>
          <w:trHeight w:val="224"/>
        </w:trPr>
        <w:tc>
          <w:tcPr>
            <w:tcW w:w="9303" w:type="dxa"/>
          </w:tcPr>
          <w:p w14:paraId="7F703085" w14:textId="77777777" w:rsidR="00B3256B" w:rsidRPr="00B3256B" w:rsidRDefault="00B3256B" w:rsidP="00B3256B">
            <w:pPr>
              <w:ind w:left="360"/>
              <w:rPr>
                <w:rFonts w:ascii="Calibri" w:eastAsia="Times New Roman" w:hAnsi="Calibri" w:cs="Times New Roman"/>
                <w:b/>
                <w:bCs/>
              </w:rPr>
            </w:pPr>
            <w:proofErr w:type="spellStart"/>
            <w:r w:rsidRPr="00B3256B">
              <w:rPr>
                <w:rFonts w:ascii="Calibri" w:eastAsia="Times New Roman" w:hAnsi="Calibri" w:cs="Times New Roman"/>
              </w:rPr>
              <w:t>Singleplayer</w:t>
            </w:r>
            <w:proofErr w:type="spellEnd"/>
            <w:r w:rsidRPr="00B3256B">
              <w:rPr>
                <w:rFonts w:ascii="Calibri" w:eastAsia="Times New Roman" w:hAnsi="Calibri" w:cs="Times New Roman"/>
              </w:rPr>
              <w:t>/</w:t>
            </w:r>
            <w:proofErr w:type="spellStart"/>
            <w:r w:rsidRPr="00B3256B">
              <w:rPr>
                <w:rFonts w:ascii="Calibri" w:eastAsia="Times New Roman" w:hAnsi="Calibri" w:cs="Times New Roman"/>
              </w:rPr>
              <w:t>Challenges</w:t>
            </w:r>
            <w:proofErr w:type="spellEnd"/>
            <w:r w:rsidRPr="00B3256B">
              <w:rPr>
                <w:rFonts w:ascii="Calibri" w:eastAsia="Times New Roman" w:hAnsi="Calibri" w:cs="Times New Roman"/>
              </w:rPr>
              <w:t xml:space="preserve"> (binnen x tijd, binnen x beurten)</w:t>
            </w:r>
          </w:p>
        </w:tc>
      </w:tr>
    </w:tbl>
    <w:p w14:paraId="092BFE82" w14:textId="77777777" w:rsidR="00B3256B" w:rsidRPr="00B3256B" w:rsidRDefault="00B3256B" w:rsidP="00B3256B">
      <w:pPr>
        <w:rPr>
          <w:lang w:val="nl-NL"/>
        </w:rPr>
      </w:pPr>
    </w:p>
    <w:p w14:paraId="4FB0B11B" w14:textId="488731D3" w:rsidR="00B3256B" w:rsidRDefault="00B3256B" w:rsidP="00B3256B">
      <w:pPr>
        <w:rPr>
          <w:lang w:val="nl-NL"/>
        </w:rPr>
      </w:pPr>
    </w:p>
    <w:p w14:paraId="058F3D67" w14:textId="2AEC312A" w:rsidR="00B3256B" w:rsidRDefault="00B3256B" w:rsidP="00B3256B">
      <w:pPr>
        <w:rPr>
          <w:lang w:val="nl-NL"/>
        </w:rPr>
      </w:pPr>
    </w:p>
    <w:p w14:paraId="4226E0B7" w14:textId="4785CF0C" w:rsidR="00B3256B" w:rsidRDefault="00B3256B" w:rsidP="00B3256B">
      <w:pPr>
        <w:rPr>
          <w:lang w:val="nl-NL"/>
        </w:rPr>
      </w:pPr>
    </w:p>
    <w:p w14:paraId="7364D680" w14:textId="5328CA1D" w:rsidR="00B3256B" w:rsidRDefault="00B3256B" w:rsidP="00B3256B">
      <w:pPr>
        <w:rPr>
          <w:lang w:val="nl-NL"/>
        </w:rPr>
      </w:pPr>
    </w:p>
    <w:p w14:paraId="5EDE90C7" w14:textId="414217BE" w:rsidR="00B3256B" w:rsidRDefault="00B3256B" w:rsidP="00B3256B">
      <w:pPr>
        <w:rPr>
          <w:lang w:val="nl-NL"/>
        </w:rPr>
      </w:pPr>
    </w:p>
    <w:p w14:paraId="1F95AF5D" w14:textId="77777777" w:rsidR="00B3256B" w:rsidRPr="00B3256B" w:rsidRDefault="00B3256B" w:rsidP="00B3256B">
      <w:pPr>
        <w:rPr>
          <w:lang w:val="nl-NL"/>
        </w:rPr>
      </w:pPr>
    </w:p>
    <w:p w14:paraId="0027DE8B" w14:textId="385F5E8E" w:rsidR="0075021C" w:rsidRDefault="0075021C" w:rsidP="00FC2E62">
      <w:pPr>
        <w:pStyle w:val="Kop1"/>
        <w:rPr>
          <w:lang w:val="nl-NL"/>
        </w:rPr>
      </w:pPr>
      <w:bookmarkStart w:id="7" w:name="_Toc23156040"/>
      <w:proofErr w:type="gramStart"/>
      <w:r w:rsidRPr="0075021C">
        <w:rPr>
          <w:lang w:val="nl-NL"/>
        </w:rPr>
        <w:lastRenderedPageBreak/>
        <w:t>Acceptatie criteria</w:t>
      </w:r>
      <w:proofErr w:type="gramEnd"/>
      <w:r w:rsidRPr="0075021C">
        <w:rPr>
          <w:lang w:val="nl-NL"/>
        </w:rPr>
        <w:t>: wanneer is het product goed?</w:t>
      </w:r>
      <w:bookmarkEnd w:id="7"/>
    </w:p>
    <w:p w14:paraId="3DBB48C6" w14:textId="54E3AFF1" w:rsidR="00B3256B" w:rsidRDefault="00B3256B" w:rsidP="00B3256B">
      <w:pPr>
        <w:rPr>
          <w:lang w:val="nl-NL"/>
        </w:rPr>
      </w:pPr>
    </w:p>
    <w:p w14:paraId="3DE18C7D" w14:textId="5ADF0B25" w:rsidR="00B3256B" w:rsidRDefault="00392202" w:rsidP="00B3256B">
      <w:pPr>
        <w:rPr>
          <w:lang w:val="nl-NL"/>
        </w:rPr>
      </w:pPr>
      <w:r>
        <w:rPr>
          <w:lang w:val="nl-NL"/>
        </w:rPr>
        <w:t>Het product is goed wanneer alle ‘Must have’ en ‘</w:t>
      </w:r>
      <w:proofErr w:type="spellStart"/>
      <w:r>
        <w:rPr>
          <w:lang w:val="nl-NL"/>
        </w:rPr>
        <w:t>Should</w:t>
      </w:r>
      <w:proofErr w:type="spellEnd"/>
      <w:r>
        <w:rPr>
          <w:lang w:val="nl-NL"/>
        </w:rPr>
        <w:t xml:space="preserve"> have’ </w:t>
      </w:r>
      <w:proofErr w:type="spellStart"/>
      <w:r>
        <w:rPr>
          <w:lang w:val="nl-NL"/>
        </w:rPr>
        <w:t>userstories</w:t>
      </w:r>
      <w:proofErr w:type="spellEnd"/>
      <w:r>
        <w:rPr>
          <w:lang w:val="nl-NL"/>
        </w:rPr>
        <w:t xml:space="preserve"> functioneel zijn.</w:t>
      </w:r>
    </w:p>
    <w:p w14:paraId="7C3C14AB" w14:textId="72E20D32" w:rsidR="00B3256B" w:rsidRDefault="00B3256B" w:rsidP="00B3256B">
      <w:pPr>
        <w:rPr>
          <w:lang w:val="nl-NL"/>
        </w:rPr>
      </w:pPr>
    </w:p>
    <w:p w14:paraId="6521236F" w14:textId="4E89D464" w:rsidR="00B3256B" w:rsidRDefault="00B3256B" w:rsidP="00B3256B">
      <w:pPr>
        <w:rPr>
          <w:lang w:val="nl-NL"/>
        </w:rPr>
      </w:pPr>
    </w:p>
    <w:p w14:paraId="18A5DC7E" w14:textId="1F8ACCBA" w:rsidR="00B3256B" w:rsidRDefault="00B3256B" w:rsidP="00B3256B">
      <w:pPr>
        <w:rPr>
          <w:lang w:val="nl-NL"/>
        </w:rPr>
      </w:pPr>
    </w:p>
    <w:p w14:paraId="2ADCCD3E" w14:textId="1D44488D" w:rsidR="00B3256B" w:rsidRDefault="00B3256B" w:rsidP="00B3256B">
      <w:pPr>
        <w:rPr>
          <w:lang w:val="nl-NL"/>
        </w:rPr>
      </w:pPr>
    </w:p>
    <w:p w14:paraId="5FA01533" w14:textId="13BC7567" w:rsidR="00B3256B" w:rsidRDefault="00B3256B" w:rsidP="00B3256B">
      <w:pPr>
        <w:rPr>
          <w:lang w:val="nl-NL"/>
        </w:rPr>
      </w:pPr>
    </w:p>
    <w:p w14:paraId="3FF0BB92" w14:textId="79DD5725" w:rsidR="00B3256B" w:rsidRDefault="00B3256B" w:rsidP="00B3256B">
      <w:pPr>
        <w:rPr>
          <w:lang w:val="nl-NL"/>
        </w:rPr>
      </w:pPr>
    </w:p>
    <w:p w14:paraId="3B651842" w14:textId="106127C9" w:rsidR="00B3256B" w:rsidRDefault="00B3256B" w:rsidP="00B3256B">
      <w:pPr>
        <w:rPr>
          <w:lang w:val="nl-NL"/>
        </w:rPr>
      </w:pPr>
    </w:p>
    <w:p w14:paraId="7A4007D5" w14:textId="6248A310" w:rsidR="00B3256B" w:rsidRDefault="00B3256B" w:rsidP="00B3256B">
      <w:pPr>
        <w:rPr>
          <w:lang w:val="nl-NL"/>
        </w:rPr>
      </w:pPr>
    </w:p>
    <w:p w14:paraId="17A4754E" w14:textId="2D5D6137" w:rsidR="00B3256B" w:rsidRDefault="00B3256B" w:rsidP="00B3256B">
      <w:pPr>
        <w:rPr>
          <w:lang w:val="nl-NL"/>
        </w:rPr>
      </w:pPr>
    </w:p>
    <w:p w14:paraId="72673965" w14:textId="56714990" w:rsidR="00B3256B" w:rsidRDefault="00B3256B" w:rsidP="00B3256B">
      <w:pPr>
        <w:rPr>
          <w:lang w:val="nl-NL"/>
        </w:rPr>
      </w:pPr>
    </w:p>
    <w:p w14:paraId="532002F6" w14:textId="60CE8E25" w:rsidR="00B3256B" w:rsidRDefault="00B3256B" w:rsidP="00B3256B">
      <w:pPr>
        <w:rPr>
          <w:lang w:val="nl-NL"/>
        </w:rPr>
      </w:pPr>
    </w:p>
    <w:p w14:paraId="6F300565" w14:textId="38068F40" w:rsidR="00B3256B" w:rsidRDefault="00B3256B" w:rsidP="00B3256B">
      <w:pPr>
        <w:rPr>
          <w:lang w:val="nl-NL"/>
        </w:rPr>
      </w:pPr>
    </w:p>
    <w:p w14:paraId="6EB2692E" w14:textId="511B3594" w:rsidR="00B3256B" w:rsidRDefault="00B3256B" w:rsidP="00B3256B">
      <w:pPr>
        <w:rPr>
          <w:lang w:val="nl-NL"/>
        </w:rPr>
      </w:pPr>
    </w:p>
    <w:p w14:paraId="1BE34F5A" w14:textId="36EBF0F4" w:rsidR="00B3256B" w:rsidRDefault="00B3256B" w:rsidP="00B3256B">
      <w:pPr>
        <w:rPr>
          <w:lang w:val="nl-NL"/>
        </w:rPr>
      </w:pPr>
    </w:p>
    <w:p w14:paraId="14878966" w14:textId="54ECE9C5" w:rsidR="00B3256B" w:rsidRDefault="00B3256B" w:rsidP="00B3256B">
      <w:pPr>
        <w:rPr>
          <w:lang w:val="nl-NL"/>
        </w:rPr>
      </w:pPr>
    </w:p>
    <w:p w14:paraId="1FD119FD" w14:textId="7845CC06" w:rsidR="00B3256B" w:rsidRDefault="00B3256B" w:rsidP="00B3256B">
      <w:pPr>
        <w:rPr>
          <w:lang w:val="nl-NL"/>
        </w:rPr>
      </w:pPr>
    </w:p>
    <w:p w14:paraId="28B109E1" w14:textId="0285283A" w:rsidR="00B3256B" w:rsidRDefault="00B3256B" w:rsidP="00B3256B">
      <w:pPr>
        <w:rPr>
          <w:lang w:val="nl-NL"/>
        </w:rPr>
      </w:pPr>
    </w:p>
    <w:p w14:paraId="4964FDDB" w14:textId="22A61179" w:rsidR="00B3256B" w:rsidRDefault="00B3256B" w:rsidP="00B3256B">
      <w:pPr>
        <w:rPr>
          <w:lang w:val="nl-NL"/>
        </w:rPr>
      </w:pPr>
    </w:p>
    <w:p w14:paraId="57F913AA" w14:textId="43FE0E68" w:rsidR="00B3256B" w:rsidRDefault="00B3256B" w:rsidP="00B3256B">
      <w:pPr>
        <w:rPr>
          <w:lang w:val="nl-NL"/>
        </w:rPr>
      </w:pPr>
    </w:p>
    <w:p w14:paraId="08C069BD" w14:textId="1CA37E70" w:rsidR="00B3256B" w:rsidRDefault="00B3256B" w:rsidP="00B3256B">
      <w:pPr>
        <w:rPr>
          <w:lang w:val="nl-NL"/>
        </w:rPr>
      </w:pPr>
    </w:p>
    <w:p w14:paraId="47365E69" w14:textId="79ED72DC" w:rsidR="00B3256B" w:rsidRDefault="00B3256B" w:rsidP="00B3256B">
      <w:pPr>
        <w:rPr>
          <w:lang w:val="nl-NL"/>
        </w:rPr>
      </w:pPr>
    </w:p>
    <w:p w14:paraId="255C631A" w14:textId="48E438DC" w:rsidR="00B3256B" w:rsidRDefault="00B3256B" w:rsidP="00B3256B">
      <w:pPr>
        <w:rPr>
          <w:lang w:val="nl-NL"/>
        </w:rPr>
      </w:pPr>
    </w:p>
    <w:p w14:paraId="76663A9E" w14:textId="6C9AC1E6" w:rsidR="00B3256B" w:rsidRDefault="00B3256B" w:rsidP="00B3256B">
      <w:pPr>
        <w:rPr>
          <w:lang w:val="nl-NL"/>
        </w:rPr>
      </w:pPr>
    </w:p>
    <w:p w14:paraId="080D8FD1" w14:textId="63286FE5" w:rsidR="00B3256B" w:rsidRDefault="00B3256B" w:rsidP="00B3256B">
      <w:pPr>
        <w:rPr>
          <w:lang w:val="nl-NL"/>
        </w:rPr>
      </w:pPr>
    </w:p>
    <w:p w14:paraId="215998EF" w14:textId="47FF6A8D" w:rsidR="00B3256B" w:rsidRDefault="00B3256B" w:rsidP="00B3256B">
      <w:pPr>
        <w:rPr>
          <w:lang w:val="nl-NL"/>
        </w:rPr>
      </w:pPr>
    </w:p>
    <w:p w14:paraId="2CA770C6" w14:textId="77777777" w:rsidR="00B3256B" w:rsidRPr="00B3256B" w:rsidRDefault="00B3256B" w:rsidP="00B3256B">
      <w:pPr>
        <w:rPr>
          <w:lang w:val="nl-NL"/>
        </w:rPr>
      </w:pPr>
    </w:p>
    <w:p w14:paraId="149134DE" w14:textId="3BC1A9C8" w:rsidR="0075021C" w:rsidRDefault="0075021C" w:rsidP="00FC2E62">
      <w:pPr>
        <w:pStyle w:val="Kop1"/>
        <w:rPr>
          <w:lang w:val="nl-NL"/>
        </w:rPr>
      </w:pPr>
      <w:bookmarkStart w:id="8" w:name="_Toc23156041"/>
      <w:r w:rsidRPr="0075021C">
        <w:rPr>
          <w:lang w:val="nl-NL"/>
        </w:rPr>
        <w:lastRenderedPageBreak/>
        <w:t xml:space="preserve">Bewijs van Scrum sprint </w:t>
      </w:r>
      <w:proofErr w:type="spellStart"/>
      <w:r w:rsidRPr="0075021C">
        <w:rPr>
          <w:lang w:val="nl-NL"/>
        </w:rPr>
        <w:t>backlog</w:t>
      </w:r>
      <w:proofErr w:type="spellEnd"/>
      <w:r w:rsidRPr="0075021C">
        <w:rPr>
          <w:lang w:val="nl-NL"/>
        </w:rPr>
        <w:t xml:space="preserve"> en van ieder prototypen aan het eind van de sprint.</w:t>
      </w:r>
      <w:bookmarkEnd w:id="8"/>
    </w:p>
    <w:p w14:paraId="0F9B31F4" w14:textId="607F292D" w:rsidR="00B3256B" w:rsidRPr="00B3256B" w:rsidRDefault="00B3256B" w:rsidP="00B3256B">
      <w:pPr>
        <w:rPr>
          <w:lang w:val="nl-NL"/>
        </w:rPr>
      </w:pPr>
      <w:r>
        <w:rPr>
          <w:lang w:val="nl-NL"/>
        </w:rPr>
        <w:t xml:space="preserve">Het </w:t>
      </w:r>
      <w:proofErr w:type="spellStart"/>
      <w:r>
        <w:rPr>
          <w:lang w:val="nl-NL"/>
        </w:rPr>
        <w:t>trellobord</w:t>
      </w:r>
      <w:proofErr w:type="spellEnd"/>
      <w:r w:rsidR="001B6D5E">
        <w:rPr>
          <w:lang w:val="nl-NL"/>
        </w:rPr>
        <w:t xml:space="preserve"> hieronder</w:t>
      </w:r>
      <w:r>
        <w:rPr>
          <w:lang w:val="nl-NL"/>
        </w:rPr>
        <w:t xml:space="preserve"> is het bewijs van onze scrum sprint </w:t>
      </w:r>
      <w:proofErr w:type="spellStart"/>
      <w:r>
        <w:rPr>
          <w:lang w:val="nl-NL"/>
        </w:rPr>
        <w:t>backlog</w:t>
      </w:r>
      <w:proofErr w:type="spellEnd"/>
      <w:r w:rsidR="001B6D5E">
        <w:rPr>
          <w:lang w:val="nl-NL"/>
        </w:rPr>
        <w:t xml:space="preserve"> en de prototypen zijn te vinden in </w:t>
      </w:r>
      <w:proofErr w:type="spellStart"/>
      <w:r w:rsidR="001B6D5E">
        <w:rPr>
          <w:lang w:val="nl-NL"/>
        </w:rPr>
        <w:t>github</w:t>
      </w:r>
      <w:proofErr w:type="spellEnd"/>
      <w:r w:rsidR="001B6D5E">
        <w:rPr>
          <w:lang w:val="nl-NL"/>
        </w:rPr>
        <w:t xml:space="preserve"> op </w:t>
      </w:r>
      <w:hyperlink r:id="rId10" w:history="1">
        <w:r w:rsidR="001B6D5E" w:rsidRPr="001B6D5E">
          <w:rPr>
            <w:rStyle w:val="Hyperlink"/>
            <w:lang w:val="nl-NL"/>
          </w:rPr>
          <w:t>https://github.com/MrBigAppleTree/MemoryProject</w:t>
        </w:r>
      </w:hyperlink>
    </w:p>
    <w:p w14:paraId="23F2B4A5" w14:textId="095B7AA5" w:rsidR="00B3256B" w:rsidRDefault="00B3256B" w:rsidP="00B3256B">
      <w:pPr>
        <w:rPr>
          <w:lang w:val="nl-NL"/>
        </w:rPr>
      </w:pPr>
      <w:r w:rsidRPr="00B3256B">
        <w:rPr>
          <w:noProof/>
          <w:lang w:val="nl-NL"/>
        </w:rPr>
        <w:drawing>
          <wp:inline distT="0" distB="0" distL="0" distR="0" wp14:anchorId="4FD7A737" wp14:editId="75F10E62">
            <wp:extent cx="5731510" cy="3739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39515"/>
                    </a:xfrm>
                    <a:prstGeom prst="rect">
                      <a:avLst/>
                    </a:prstGeom>
                  </pic:spPr>
                </pic:pic>
              </a:graphicData>
            </a:graphic>
          </wp:inline>
        </w:drawing>
      </w:r>
    </w:p>
    <w:p w14:paraId="1B165682" w14:textId="6745BB1A" w:rsidR="00B3256B" w:rsidRDefault="00B3256B" w:rsidP="00B3256B">
      <w:pPr>
        <w:rPr>
          <w:lang w:val="nl-NL"/>
        </w:rPr>
      </w:pPr>
    </w:p>
    <w:p w14:paraId="7927B360" w14:textId="03196F67" w:rsidR="001B6D5E" w:rsidRDefault="001B6D5E" w:rsidP="00B3256B">
      <w:pPr>
        <w:rPr>
          <w:lang w:val="nl-NL"/>
        </w:rPr>
      </w:pPr>
    </w:p>
    <w:p w14:paraId="01D369E9" w14:textId="6EE89AEB" w:rsidR="001B6D5E" w:rsidRDefault="001B6D5E" w:rsidP="00B3256B">
      <w:pPr>
        <w:rPr>
          <w:lang w:val="nl-NL"/>
        </w:rPr>
      </w:pPr>
    </w:p>
    <w:p w14:paraId="6C8C2274" w14:textId="643F0014" w:rsidR="001B6D5E" w:rsidRDefault="001B6D5E" w:rsidP="00B3256B">
      <w:pPr>
        <w:rPr>
          <w:lang w:val="nl-NL"/>
        </w:rPr>
      </w:pPr>
    </w:p>
    <w:p w14:paraId="5FF2E28C" w14:textId="02CA071D" w:rsidR="001B6D5E" w:rsidRDefault="001B6D5E" w:rsidP="00B3256B">
      <w:pPr>
        <w:rPr>
          <w:lang w:val="nl-NL"/>
        </w:rPr>
      </w:pPr>
    </w:p>
    <w:p w14:paraId="1B7F997C" w14:textId="196755A6" w:rsidR="001B6D5E" w:rsidRDefault="001B6D5E" w:rsidP="00B3256B">
      <w:pPr>
        <w:rPr>
          <w:lang w:val="nl-NL"/>
        </w:rPr>
      </w:pPr>
    </w:p>
    <w:p w14:paraId="2C4D8CC2" w14:textId="6BC41CB3" w:rsidR="001B6D5E" w:rsidRDefault="001B6D5E" w:rsidP="00B3256B">
      <w:pPr>
        <w:rPr>
          <w:lang w:val="nl-NL"/>
        </w:rPr>
      </w:pPr>
    </w:p>
    <w:p w14:paraId="5D8DFB08" w14:textId="708F2E49" w:rsidR="001B6D5E" w:rsidRDefault="001B6D5E" w:rsidP="00B3256B">
      <w:pPr>
        <w:rPr>
          <w:lang w:val="nl-NL"/>
        </w:rPr>
      </w:pPr>
    </w:p>
    <w:p w14:paraId="3FEF9E68" w14:textId="669CC73B" w:rsidR="001B6D5E" w:rsidRDefault="001B6D5E" w:rsidP="00B3256B">
      <w:pPr>
        <w:rPr>
          <w:lang w:val="nl-NL"/>
        </w:rPr>
      </w:pPr>
    </w:p>
    <w:p w14:paraId="27941F44" w14:textId="78803EB4" w:rsidR="001B6D5E" w:rsidRDefault="001B6D5E" w:rsidP="00B3256B">
      <w:pPr>
        <w:rPr>
          <w:lang w:val="nl-NL"/>
        </w:rPr>
      </w:pPr>
    </w:p>
    <w:p w14:paraId="6AF278C6" w14:textId="77777777" w:rsidR="001B6D5E" w:rsidRDefault="001B6D5E" w:rsidP="00B3256B">
      <w:pPr>
        <w:rPr>
          <w:lang w:val="nl-NL"/>
        </w:rPr>
      </w:pPr>
    </w:p>
    <w:p w14:paraId="7B9A540E" w14:textId="1135EAF8" w:rsidR="001B6D5E" w:rsidRDefault="001B6D5E" w:rsidP="00B3256B">
      <w:pPr>
        <w:rPr>
          <w:lang w:val="nl-NL"/>
        </w:rPr>
      </w:pPr>
    </w:p>
    <w:p w14:paraId="5C83EF9A" w14:textId="77777777" w:rsidR="001B6D5E" w:rsidRPr="00B3256B" w:rsidRDefault="001B6D5E" w:rsidP="00B3256B">
      <w:pPr>
        <w:rPr>
          <w:lang w:val="nl-NL"/>
        </w:rPr>
      </w:pPr>
    </w:p>
    <w:p w14:paraId="58B79758" w14:textId="77777777" w:rsidR="00C113C1" w:rsidRDefault="0075021C" w:rsidP="00FC2E62">
      <w:pPr>
        <w:pStyle w:val="Kop1"/>
        <w:rPr>
          <w:lang w:val="nl-NL"/>
        </w:rPr>
      </w:pPr>
      <w:bookmarkStart w:id="9" w:name="_Toc23156042"/>
      <w:r w:rsidRPr="001B6D5E">
        <w:rPr>
          <w:lang w:val="nl-NL"/>
        </w:rPr>
        <w:lastRenderedPageBreak/>
        <w:t>Testrapportage:</w:t>
      </w:r>
      <w:bookmarkEnd w:id="9"/>
      <w:r w:rsidRPr="001B6D5E">
        <w:rPr>
          <w:lang w:val="nl-NL"/>
        </w:rPr>
        <w:t xml:space="preserve"> </w:t>
      </w:r>
    </w:p>
    <w:p w14:paraId="3120F6A0" w14:textId="51DF175F" w:rsidR="00C113C1" w:rsidRDefault="00C113C1" w:rsidP="00C113C1">
      <w:pPr>
        <w:pStyle w:val="Kop2"/>
        <w:rPr>
          <w:lang w:val="nl-NL"/>
        </w:rPr>
      </w:pPr>
      <w:bookmarkStart w:id="10" w:name="_Toc23156043"/>
      <w:proofErr w:type="spellStart"/>
      <w:r>
        <w:rPr>
          <w:lang w:val="nl-NL"/>
        </w:rPr>
        <w:t>M</w:t>
      </w:r>
      <w:r w:rsidR="0075021C" w:rsidRPr="001B6D5E">
        <w:rPr>
          <w:lang w:val="nl-NL"/>
        </w:rPr>
        <w:t>onkey</w:t>
      </w:r>
      <w:proofErr w:type="spellEnd"/>
      <w:r w:rsidR="0075021C" w:rsidRPr="001B6D5E">
        <w:rPr>
          <w:lang w:val="nl-NL"/>
        </w:rPr>
        <w:t xml:space="preserve"> </w:t>
      </w:r>
      <w:r>
        <w:rPr>
          <w:lang w:val="nl-NL"/>
        </w:rPr>
        <w:t>T</w:t>
      </w:r>
      <w:r w:rsidR="0075021C" w:rsidRPr="001B6D5E">
        <w:rPr>
          <w:lang w:val="nl-NL"/>
        </w:rPr>
        <w:t>est</w:t>
      </w:r>
      <w:bookmarkEnd w:id="10"/>
    </w:p>
    <w:p w14:paraId="7690662F" w14:textId="77777777" w:rsidR="00C113C1" w:rsidRPr="00C113C1" w:rsidRDefault="00C113C1" w:rsidP="00C113C1">
      <w:pPr>
        <w:rPr>
          <w:lang w:val="nl-NL"/>
        </w:rPr>
      </w:pPr>
    </w:p>
    <w:p w14:paraId="21A5EF3C" w14:textId="1CAD0EA4" w:rsidR="0075021C" w:rsidRDefault="00C113C1" w:rsidP="00C113C1">
      <w:pPr>
        <w:pStyle w:val="Kop2"/>
        <w:rPr>
          <w:lang w:val="nl-NL"/>
        </w:rPr>
      </w:pPr>
      <w:bookmarkStart w:id="11" w:name="_Toc23156044"/>
      <w:r>
        <w:rPr>
          <w:lang w:val="nl-NL"/>
        </w:rPr>
        <w:t>S</w:t>
      </w:r>
      <w:r w:rsidR="0075021C" w:rsidRPr="001B6D5E">
        <w:rPr>
          <w:lang w:val="nl-NL"/>
        </w:rPr>
        <w:t>ysteemtest</w:t>
      </w:r>
      <w:bookmarkEnd w:id="11"/>
    </w:p>
    <w:p w14:paraId="36175CE8" w14:textId="77777777" w:rsidR="00C113C1" w:rsidRPr="00C113C1" w:rsidRDefault="00C113C1" w:rsidP="00C113C1">
      <w:pPr>
        <w:rPr>
          <w:lang w:val="nl-NL"/>
        </w:rPr>
      </w:pPr>
    </w:p>
    <w:p w14:paraId="2CA59BDC" w14:textId="68591525" w:rsidR="001B6D5E" w:rsidRDefault="001B6D5E" w:rsidP="001B6D5E">
      <w:pPr>
        <w:rPr>
          <w:lang w:val="nl-NL"/>
        </w:rPr>
      </w:pPr>
    </w:p>
    <w:p w14:paraId="3C8D1E8F" w14:textId="77777777" w:rsidR="001B6D5E" w:rsidRPr="001B6D5E" w:rsidRDefault="001B6D5E" w:rsidP="001B6D5E">
      <w:pPr>
        <w:rPr>
          <w:lang w:val="nl-NL"/>
        </w:rPr>
      </w:pPr>
    </w:p>
    <w:p w14:paraId="64C101FF" w14:textId="3953F404" w:rsidR="000129D6" w:rsidRDefault="0075021C" w:rsidP="00FC2E62">
      <w:pPr>
        <w:pStyle w:val="Kop1"/>
        <w:rPr>
          <w:lang w:val="nl-NL"/>
        </w:rPr>
      </w:pPr>
      <w:bookmarkStart w:id="12" w:name="_Toc23156045"/>
      <w:r w:rsidRPr="0075021C">
        <w:rPr>
          <w:lang w:val="nl-NL"/>
        </w:rPr>
        <w:t>Bewijs voor samenwerking met GI</w:t>
      </w:r>
      <w:r w:rsidR="00FC2E62">
        <w:rPr>
          <w:lang w:val="nl-NL"/>
        </w:rPr>
        <w:t>T</w:t>
      </w:r>
      <w:bookmarkEnd w:id="12"/>
    </w:p>
    <w:p w14:paraId="64C51F15" w14:textId="57F95240" w:rsidR="00C113C1" w:rsidRDefault="00C113C1" w:rsidP="00C113C1">
      <w:pPr>
        <w:rPr>
          <w:lang w:val="nl-NL"/>
        </w:rPr>
      </w:pPr>
      <w:r>
        <w:rPr>
          <w:lang w:val="nl-NL"/>
        </w:rPr>
        <w:t xml:space="preserve">Zie </w:t>
      </w:r>
      <w:proofErr w:type="spellStart"/>
      <w:r>
        <w:rPr>
          <w:lang w:val="nl-NL"/>
        </w:rPr>
        <w:t>github</w:t>
      </w:r>
      <w:proofErr w:type="spellEnd"/>
    </w:p>
    <w:p w14:paraId="1B563A64" w14:textId="77777777" w:rsidR="00C113C1" w:rsidRPr="00C113C1" w:rsidRDefault="00C113C1" w:rsidP="00C113C1">
      <w:pPr>
        <w:rPr>
          <w:lang w:val="nl-NL"/>
        </w:rPr>
      </w:pPr>
    </w:p>
    <w:p w14:paraId="56AB150D" w14:textId="37B1298C" w:rsidR="00FC2E62" w:rsidRPr="00255E6A" w:rsidRDefault="00FC2E62" w:rsidP="00FC2E62">
      <w:pPr>
        <w:pStyle w:val="Kop1"/>
        <w:rPr>
          <w:lang w:val="nl-NL"/>
        </w:rPr>
      </w:pPr>
      <w:bookmarkStart w:id="13" w:name="_Toc23156046"/>
      <w:proofErr w:type="gramStart"/>
      <w:r w:rsidRPr="00255E6A">
        <w:rPr>
          <w:lang w:val="nl-NL"/>
        </w:rPr>
        <w:t>Software product</w:t>
      </w:r>
      <w:bookmarkEnd w:id="13"/>
      <w:proofErr w:type="gramEnd"/>
      <w:r w:rsidRPr="00255E6A">
        <w:rPr>
          <w:lang w:val="nl-NL"/>
        </w:rPr>
        <w:t xml:space="preserve"> </w:t>
      </w:r>
    </w:p>
    <w:p w14:paraId="3645DA2D" w14:textId="2676D409" w:rsidR="00FC2E62" w:rsidRPr="00255E6A" w:rsidRDefault="00FC2E62" w:rsidP="00DA7806">
      <w:pPr>
        <w:pStyle w:val="Kop2"/>
        <w:rPr>
          <w:lang w:val="nl-NL"/>
        </w:rPr>
      </w:pPr>
      <w:bookmarkStart w:id="14" w:name="_Toc23156047"/>
      <w:r w:rsidRPr="00255E6A">
        <w:rPr>
          <w:lang w:val="nl-NL"/>
        </w:rPr>
        <w:t>De memory game als werkende Windows Applicatie.</w:t>
      </w:r>
      <w:bookmarkEnd w:id="14"/>
      <w:r w:rsidRPr="00255E6A">
        <w:rPr>
          <w:lang w:val="nl-NL"/>
        </w:rPr>
        <w:t xml:space="preserve">  </w:t>
      </w:r>
    </w:p>
    <w:p w14:paraId="6F6BE2DC" w14:textId="1397813E" w:rsidR="00FC2E62" w:rsidRPr="00255E6A" w:rsidRDefault="00FC2E62" w:rsidP="00DA7806">
      <w:pPr>
        <w:pStyle w:val="Kop2"/>
        <w:rPr>
          <w:lang w:val="nl-NL"/>
        </w:rPr>
      </w:pPr>
      <w:bookmarkStart w:id="15" w:name="_Toc23156048"/>
      <w:proofErr w:type="gramStart"/>
      <w:r w:rsidRPr="00255E6A">
        <w:rPr>
          <w:lang w:val="nl-NL"/>
        </w:rPr>
        <w:t>broncode</w:t>
      </w:r>
      <w:proofErr w:type="gramEnd"/>
      <w:r w:rsidRPr="00255E6A">
        <w:rPr>
          <w:lang w:val="nl-NL"/>
        </w:rPr>
        <w:t xml:space="preserve"> software: voorzien van commentaar volgens document </w:t>
      </w:r>
      <w:proofErr w:type="spellStart"/>
      <w:r w:rsidRPr="00255E6A">
        <w:rPr>
          <w:lang w:val="nl-NL"/>
        </w:rPr>
        <w:t>parser</w:t>
      </w:r>
      <w:proofErr w:type="spellEnd"/>
      <w:r w:rsidRPr="00255E6A">
        <w:rPr>
          <w:lang w:val="nl-NL"/>
        </w:rPr>
        <w:t xml:space="preserve"> tool van Visual Studio als html pagina’s in C#.</w:t>
      </w:r>
      <w:bookmarkEnd w:id="15"/>
    </w:p>
    <w:sectPr w:rsidR="00FC2E62" w:rsidRPr="00255E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F13"/>
    <w:multiLevelType w:val="hybridMultilevel"/>
    <w:tmpl w:val="819CD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0D4159"/>
    <w:multiLevelType w:val="hybridMultilevel"/>
    <w:tmpl w:val="7CDC6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684418"/>
    <w:multiLevelType w:val="hybridMultilevel"/>
    <w:tmpl w:val="DA14E060"/>
    <w:lvl w:ilvl="0" w:tplc="0809000F">
      <w:start w:val="1"/>
      <w:numFmt w:val="decimal"/>
      <w:lvlText w:val="%1."/>
      <w:lvlJc w:val="left"/>
      <w:pPr>
        <w:ind w:left="360" w:hanging="360"/>
      </w:pPr>
      <w:rPr>
        <w:rFonts w:hint="default"/>
      </w:rPr>
    </w:lvl>
    <w:lvl w:ilvl="1" w:tplc="6906ACC4">
      <w:start w:val="2"/>
      <w:numFmt w:val="bullet"/>
      <w:lvlText w:val=""/>
      <w:lvlJc w:val="left"/>
      <w:pPr>
        <w:ind w:left="1080" w:hanging="360"/>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754E1D"/>
    <w:multiLevelType w:val="hybridMultilevel"/>
    <w:tmpl w:val="DAA47332"/>
    <w:lvl w:ilvl="0" w:tplc="C616E6F4">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8259CB"/>
    <w:multiLevelType w:val="hybridMultilevel"/>
    <w:tmpl w:val="5CDCF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E75016"/>
    <w:multiLevelType w:val="hybridMultilevel"/>
    <w:tmpl w:val="9B825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6A5148"/>
    <w:multiLevelType w:val="hybridMultilevel"/>
    <w:tmpl w:val="1E40E3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EF28F5"/>
    <w:multiLevelType w:val="hybridMultilevel"/>
    <w:tmpl w:val="201883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DB1E6D"/>
    <w:multiLevelType w:val="hybridMultilevel"/>
    <w:tmpl w:val="DF60E7DC"/>
    <w:lvl w:ilvl="0" w:tplc="0809000F">
      <w:start w:val="1"/>
      <w:numFmt w:val="decimal"/>
      <w:lvlText w:val="%1."/>
      <w:lvlJc w:val="left"/>
      <w:pPr>
        <w:ind w:left="502" w:hanging="360"/>
      </w:pPr>
    </w:lvl>
    <w:lvl w:ilvl="1" w:tplc="08090019">
      <w:start w:val="1"/>
      <w:numFmt w:val="lowerLetter"/>
      <w:lvlText w:val="%2."/>
      <w:lvlJc w:val="left"/>
      <w:pPr>
        <w:ind w:left="927"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43277CEA"/>
    <w:multiLevelType w:val="hybridMultilevel"/>
    <w:tmpl w:val="37262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074A66"/>
    <w:multiLevelType w:val="hybridMultilevel"/>
    <w:tmpl w:val="BE4CF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B80E79"/>
    <w:multiLevelType w:val="hybridMultilevel"/>
    <w:tmpl w:val="B614B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451D4E"/>
    <w:multiLevelType w:val="hybridMultilevel"/>
    <w:tmpl w:val="289C3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AD6B6E"/>
    <w:multiLevelType w:val="hybridMultilevel"/>
    <w:tmpl w:val="47D62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EC706B"/>
    <w:multiLevelType w:val="hybridMultilevel"/>
    <w:tmpl w:val="B3961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2A44497"/>
    <w:multiLevelType w:val="hybridMultilevel"/>
    <w:tmpl w:val="45F2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F0A25"/>
    <w:multiLevelType w:val="hybridMultilevel"/>
    <w:tmpl w:val="289C3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6"/>
  </w:num>
  <w:num w:numId="5">
    <w:abstractNumId w:val="3"/>
  </w:num>
  <w:num w:numId="6">
    <w:abstractNumId w:val="9"/>
  </w:num>
  <w:num w:numId="7">
    <w:abstractNumId w:val="10"/>
  </w:num>
  <w:num w:numId="8">
    <w:abstractNumId w:val="0"/>
  </w:num>
  <w:num w:numId="9">
    <w:abstractNumId w:val="7"/>
  </w:num>
  <w:num w:numId="10">
    <w:abstractNumId w:val="11"/>
  </w:num>
  <w:num w:numId="11">
    <w:abstractNumId w:val="13"/>
  </w:num>
  <w:num w:numId="12">
    <w:abstractNumId w:val="5"/>
  </w:num>
  <w:num w:numId="13">
    <w:abstractNumId w:val="1"/>
  </w:num>
  <w:num w:numId="14">
    <w:abstractNumId w:val="4"/>
  </w:num>
  <w:num w:numId="15">
    <w:abstractNumId w:val="1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AD"/>
    <w:rsid w:val="001B6D5E"/>
    <w:rsid w:val="00255E6A"/>
    <w:rsid w:val="00392202"/>
    <w:rsid w:val="00405B65"/>
    <w:rsid w:val="006C12C0"/>
    <w:rsid w:val="0075021C"/>
    <w:rsid w:val="007569AD"/>
    <w:rsid w:val="00884269"/>
    <w:rsid w:val="008B7CFB"/>
    <w:rsid w:val="008C1D03"/>
    <w:rsid w:val="00AF1751"/>
    <w:rsid w:val="00B1023B"/>
    <w:rsid w:val="00B3256B"/>
    <w:rsid w:val="00C113C1"/>
    <w:rsid w:val="00CA25CD"/>
    <w:rsid w:val="00DA7806"/>
    <w:rsid w:val="00E110B9"/>
    <w:rsid w:val="00EB0770"/>
    <w:rsid w:val="00EB0E91"/>
    <w:rsid w:val="00FC2E6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AB56"/>
  <w15:chartTrackingRefBased/>
  <w15:docId w15:val="{1C191270-50A4-4F01-8B8B-305797AF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C2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C2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021C"/>
    <w:pPr>
      <w:ind w:left="720"/>
      <w:contextualSpacing/>
    </w:pPr>
  </w:style>
  <w:style w:type="character" w:customStyle="1" w:styleId="Kop1Char">
    <w:name w:val="Kop 1 Char"/>
    <w:basedOn w:val="Standaardalinea-lettertype"/>
    <w:link w:val="Kop1"/>
    <w:uiPriority w:val="9"/>
    <w:rsid w:val="00FC2E6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C2E62"/>
    <w:pPr>
      <w:outlineLvl w:val="9"/>
    </w:pPr>
    <w:rPr>
      <w:lang w:val="en-US"/>
    </w:rPr>
  </w:style>
  <w:style w:type="paragraph" w:styleId="Titel">
    <w:name w:val="Title"/>
    <w:basedOn w:val="Standaard"/>
    <w:next w:val="Standaard"/>
    <w:link w:val="TitelChar"/>
    <w:uiPriority w:val="10"/>
    <w:qFormat/>
    <w:rsid w:val="00FC2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C2E6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C2E6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C2E62"/>
    <w:rPr>
      <w:rFonts w:eastAsiaTheme="minorEastAsia"/>
      <w:color w:val="5A5A5A" w:themeColor="text1" w:themeTint="A5"/>
      <w:spacing w:val="15"/>
    </w:rPr>
  </w:style>
  <w:style w:type="paragraph" w:styleId="Inhopg1">
    <w:name w:val="toc 1"/>
    <w:basedOn w:val="Standaard"/>
    <w:next w:val="Standaard"/>
    <w:autoRedefine/>
    <w:uiPriority w:val="39"/>
    <w:unhideWhenUsed/>
    <w:rsid w:val="00FC2E62"/>
    <w:pPr>
      <w:spacing w:after="100"/>
    </w:pPr>
  </w:style>
  <w:style w:type="character" w:styleId="Hyperlink">
    <w:name w:val="Hyperlink"/>
    <w:basedOn w:val="Standaardalinea-lettertype"/>
    <w:uiPriority w:val="99"/>
    <w:unhideWhenUsed/>
    <w:rsid w:val="00FC2E62"/>
    <w:rPr>
      <w:color w:val="0563C1" w:themeColor="hyperlink"/>
      <w:u w:val="single"/>
    </w:rPr>
  </w:style>
  <w:style w:type="character" w:customStyle="1" w:styleId="Kop2Char">
    <w:name w:val="Kop 2 Char"/>
    <w:basedOn w:val="Standaardalinea-lettertype"/>
    <w:link w:val="Kop2"/>
    <w:uiPriority w:val="9"/>
    <w:rsid w:val="00FC2E6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C2E62"/>
    <w:pPr>
      <w:spacing w:after="100"/>
      <w:ind w:left="220"/>
    </w:pPr>
  </w:style>
  <w:style w:type="table" w:styleId="Tabelraster">
    <w:name w:val="Table Grid"/>
    <w:basedOn w:val="Standaardtabel"/>
    <w:uiPriority w:val="39"/>
    <w:rsid w:val="00B325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B6D5E"/>
    <w:rPr>
      <w:color w:val="954F72" w:themeColor="followedHyperlink"/>
      <w:u w:val="single"/>
    </w:rPr>
  </w:style>
  <w:style w:type="character" w:styleId="Onopgelostemelding">
    <w:name w:val="Unresolved Mention"/>
    <w:basedOn w:val="Standaardalinea-lettertype"/>
    <w:uiPriority w:val="99"/>
    <w:semiHidden/>
    <w:unhideWhenUsed/>
    <w:rsid w:val="001B6D5E"/>
    <w:rPr>
      <w:color w:val="605E5C"/>
      <w:shd w:val="clear" w:color="auto" w:fill="E1DFDD"/>
    </w:rPr>
  </w:style>
  <w:style w:type="paragraph" w:styleId="Ballontekst">
    <w:name w:val="Balloon Text"/>
    <w:basedOn w:val="Standaard"/>
    <w:link w:val="BallontekstChar"/>
    <w:uiPriority w:val="99"/>
    <w:semiHidden/>
    <w:unhideWhenUsed/>
    <w:rsid w:val="00255E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5E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6516">
      <w:bodyDiv w:val="1"/>
      <w:marLeft w:val="0"/>
      <w:marRight w:val="0"/>
      <w:marTop w:val="0"/>
      <w:marBottom w:val="0"/>
      <w:divBdr>
        <w:top w:val="none" w:sz="0" w:space="0" w:color="auto"/>
        <w:left w:val="none" w:sz="0" w:space="0" w:color="auto"/>
        <w:bottom w:val="none" w:sz="0" w:space="0" w:color="auto"/>
        <w:right w:val="none" w:sz="0" w:space="0" w:color="auto"/>
      </w:divBdr>
      <w:divsChild>
        <w:div w:id="168658909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MrBigAppleTree/MemoryProjec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23B1-E0D2-406A-AAF6-B615EB8A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Pages>
  <Words>1954</Words>
  <Characters>10747</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us hettinga</dc:creator>
  <cp:keywords/>
  <dc:description/>
  <cp:lastModifiedBy>Thomas Coers</cp:lastModifiedBy>
  <cp:revision>6</cp:revision>
  <dcterms:created xsi:type="dcterms:W3CDTF">2019-10-28T09:38:00Z</dcterms:created>
  <dcterms:modified xsi:type="dcterms:W3CDTF">2019-11-03T16:12:00Z</dcterms:modified>
</cp:coreProperties>
</file>